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991" w:rsidRPr="00AE1A45" w:rsidRDefault="00077BE7" w:rsidP="00524A14">
      <w:pPr>
        <w:pStyle w:val="ab"/>
        <w:tabs>
          <w:tab w:val="left" w:pos="142"/>
        </w:tabs>
        <w:spacing w:after="340"/>
        <w:ind w:firstLine="851"/>
        <w:jc w:val="both"/>
      </w:pPr>
      <w:r w:rsidRPr="00AE1A45">
        <w:rPr>
          <w:rFonts w:ascii="Times New Roman" w:hAnsi="Times New Roman"/>
          <w:caps/>
          <w:sz w:val="28"/>
          <w:szCs w:val="28"/>
        </w:rPr>
        <w:t>5</w:t>
      </w:r>
      <w:r w:rsidR="00006FEC" w:rsidRPr="00AE1A45">
        <w:rPr>
          <w:rFonts w:ascii="Times New Roman" w:hAnsi="Times New Roman"/>
          <w:caps/>
          <w:sz w:val="28"/>
          <w:szCs w:val="28"/>
        </w:rPr>
        <w:t xml:space="preserve"> </w:t>
      </w:r>
      <w:r w:rsidR="00BE2539" w:rsidRPr="00AE1A45">
        <w:rPr>
          <w:rFonts w:ascii="Times New Roman" w:hAnsi="Times New Roman"/>
          <w:sz w:val="28"/>
          <w:szCs w:val="28"/>
        </w:rPr>
        <w:t>МЕРОПРИЯТИЯ</w:t>
      </w:r>
      <w:r w:rsidR="00006FEC" w:rsidRPr="00AE1A45">
        <w:rPr>
          <w:rFonts w:ascii="Times New Roman" w:hAnsi="Times New Roman"/>
          <w:sz w:val="28"/>
          <w:szCs w:val="28"/>
        </w:rPr>
        <w:t xml:space="preserve"> </w:t>
      </w:r>
      <w:r w:rsidR="00BE2539" w:rsidRPr="00AE1A45">
        <w:rPr>
          <w:rFonts w:ascii="Times New Roman" w:hAnsi="Times New Roman"/>
          <w:sz w:val="28"/>
          <w:szCs w:val="28"/>
        </w:rPr>
        <w:t>ПО</w:t>
      </w:r>
      <w:r w:rsidR="00006FEC" w:rsidRPr="00AE1A45">
        <w:rPr>
          <w:rFonts w:ascii="Times New Roman" w:hAnsi="Times New Roman"/>
          <w:sz w:val="28"/>
          <w:szCs w:val="28"/>
        </w:rPr>
        <w:t xml:space="preserve"> </w:t>
      </w:r>
      <w:r w:rsidR="00BE2539" w:rsidRPr="00AE1A45">
        <w:rPr>
          <w:rFonts w:ascii="Times New Roman" w:hAnsi="Times New Roman"/>
          <w:sz w:val="28"/>
          <w:szCs w:val="28"/>
        </w:rPr>
        <w:t>ОХРАНЕ</w:t>
      </w:r>
      <w:r w:rsidR="00006FEC" w:rsidRPr="00AE1A45">
        <w:rPr>
          <w:rFonts w:ascii="Times New Roman" w:hAnsi="Times New Roman"/>
          <w:sz w:val="28"/>
          <w:szCs w:val="28"/>
        </w:rPr>
        <w:t xml:space="preserve"> </w:t>
      </w:r>
      <w:r w:rsidR="00BE2539" w:rsidRPr="00AE1A45">
        <w:rPr>
          <w:rFonts w:ascii="Times New Roman" w:hAnsi="Times New Roman"/>
          <w:sz w:val="28"/>
          <w:szCs w:val="28"/>
        </w:rPr>
        <w:t>ТРУДА</w:t>
      </w:r>
    </w:p>
    <w:p w:rsidR="00006FEC" w:rsidRPr="00AE1A45" w:rsidRDefault="00006FEC" w:rsidP="00524A14">
      <w:pPr>
        <w:tabs>
          <w:tab w:val="left" w:pos="851"/>
        </w:tabs>
        <w:ind w:firstLine="851"/>
        <w:jc w:val="both"/>
        <w:rPr>
          <w:rFonts w:ascii="Verdana" w:hAnsi="Verdana"/>
          <w:sz w:val="20"/>
          <w:szCs w:val="20"/>
          <w:shd w:val="clear" w:color="auto" w:fill="FFFFFF"/>
          <w:lang w:val="kk-KZ"/>
        </w:rPr>
      </w:pPr>
      <w:r w:rsidRPr="00AE1A45">
        <w:rPr>
          <w:bCs/>
          <w:sz w:val="28"/>
          <w:szCs w:val="28"/>
          <w:shd w:val="clear" w:color="auto" w:fill="FFFFFF"/>
        </w:rPr>
        <w:t>Охрана труда</w:t>
      </w:r>
      <w:r w:rsidRPr="00AE1A45">
        <w:rPr>
          <w:rStyle w:val="apple-converted-space"/>
          <w:sz w:val="28"/>
          <w:szCs w:val="28"/>
          <w:shd w:val="clear" w:color="auto" w:fill="FFFFFF"/>
        </w:rPr>
        <w:t> </w:t>
      </w:r>
      <w:r w:rsidRPr="00AE1A45">
        <w:rPr>
          <w:sz w:val="28"/>
          <w:szCs w:val="28"/>
          <w:shd w:val="clear" w:color="auto" w:fill="FFFFFF"/>
        </w:rPr>
        <w:t>– система сохранения жизни и здоровья работников в процессе трудовой деятельности, включающая в себя правовые, социально-экономические, организационно – технические, санитарно-гигиенические, лечебно-профилактические, реабилитационные и иные мероприятия</w:t>
      </w:r>
      <w:r w:rsidRPr="00AE1A45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2D3991" w:rsidRPr="00AE1A45" w:rsidRDefault="002D3991" w:rsidP="00524A14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AE1A45">
        <w:rPr>
          <w:sz w:val="28"/>
          <w:szCs w:val="28"/>
        </w:rPr>
        <w:t>Основная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цель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улучшения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условий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труда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–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достижение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социального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эффекта,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т.е.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обеспечение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безопасности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труда,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сохранение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жизни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и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здоровья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работающих,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сокращение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количества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несчастных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случаев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и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заболеваний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на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производстве.</w:t>
      </w:r>
    </w:p>
    <w:p w:rsidR="002D3991" w:rsidRPr="00AE1A45" w:rsidRDefault="002D3991" w:rsidP="00524A14">
      <w:pPr>
        <w:ind w:firstLine="851"/>
        <w:jc w:val="both"/>
        <w:rPr>
          <w:sz w:val="28"/>
          <w:szCs w:val="28"/>
        </w:rPr>
      </w:pPr>
      <w:r w:rsidRPr="00AE1A45">
        <w:rPr>
          <w:sz w:val="28"/>
          <w:szCs w:val="28"/>
        </w:rPr>
        <w:t>Задача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охраны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труда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–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свести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к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минимуму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вероятность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поражения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или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заболевания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работающего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с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одновременным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обеспечением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комфорта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при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максимальной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производительности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труда.</w:t>
      </w:r>
      <w:r w:rsidR="00006FEC" w:rsidRPr="00AE1A45">
        <w:rPr>
          <w:sz w:val="28"/>
          <w:szCs w:val="28"/>
        </w:rPr>
        <w:t xml:space="preserve"> </w:t>
      </w:r>
    </w:p>
    <w:p w:rsidR="002D3991" w:rsidRPr="00AE1A45" w:rsidRDefault="002D3991" w:rsidP="00524A14">
      <w:pPr>
        <w:ind w:firstLine="851"/>
        <w:jc w:val="both"/>
        <w:rPr>
          <w:sz w:val="28"/>
          <w:szCs w:val="28"/>
        </w:rPr>
      </w:pPr>
      <w:r w:rsidRPr="00AE1A45">
        <w:rPr>
          <w:sz w:val="28"/>
          <w:szCs w:val="28"/>
        </w:rPr>
        <w:t>Функции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(«инструментарий»)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охраны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труда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-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исследования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санитарии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и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гигиены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труда,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проведение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мероприятий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по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снижению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влияния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вредных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факторов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на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организм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работников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в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процессе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труда.</w:t>
      </w:r>
      <w:r w:rsidR="00006FEC" w:rsidRPr="00AE1A45">
        <w:rPr>
          <w:sz w:val="28"/>
          <w:szCs w:val="28"/>
        </w:rPr>
        <w:t xml:space="preserve"> </w:t>
      </w:r>
    </w:p>
    <w:p w:rsidR="002D3991" w:rsidRPr="00AE1A45" w:rsidRDefault="002D3991" w:rsidP="00524A14">
      <w:pPr>
        <w:ind w:firstLine="851"/>
        <w:jc w:val="both"/>
        <w:rPr>
          <w:sz w:val="28"/>
          <w:szCs w:val="28"/>
        </w:rPr>
      </w:pPr>
      <w:r w:rsidRPr="00AE1A45">
        <w:rPr>
          <w:sz w:val="28"/>
          <w:szCs w:val="28"/>
        </w:rPr>
        <w:t>Основным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методом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охраны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труда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является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использование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техники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безопасности.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При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этом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решаются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две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основные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задачи: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создание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машин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и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инструментов,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при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работе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с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которыми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исключена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опасность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для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человека,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и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разработка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специальных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средств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защиты,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обеспечивающих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безопасность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человека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в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процессе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труда,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а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также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проводится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обучение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работающих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безопасным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приемам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труда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и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использования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средств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защиты,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создаются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условия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для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безопасной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работы.</w:t>
      </w:r>
    </w:p>
    <w:p w:rsidR="002D3991" w:rsidRPr="00AE1A45" w:rsidRDefault="002D3991" w:rsidP="00524A14">
      <w:pPr>
        <w:ind w:firstLine="851"/>
        <w:jc w:val="both"/>
        <w:rPr>
          <w:sz w:val="28"/>
          <w:szCs w:val="28"/>
        </w:rPr>
      </w:pPr>
      <w:r w:rsidRPr="00AE1A45">
        <w:rPr>
          <w:sz w:val="28"/>
          <w:szCs w:val="28"/>
        </w:rPr>
        <w:t>Улучшение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условий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труда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дает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и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экономические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результаты: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рост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прибыли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(в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связи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с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повышением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производительности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труда);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сокращение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затрат,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связанных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с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компенсациями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за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работу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с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вредными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и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тяжелыми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условиями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труда;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уменьшение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потерь,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связанных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с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травматизмом,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профессиональной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заболеваемостью;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уменьшением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текучести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кадров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и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т.д.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Основным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документом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в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нормативно-технической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документации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является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нормативный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акт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«Система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стандартов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безопасности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труда».</w:t>
      </w:r>
    </w:p>
    <w:p w:rsidR="00077BE7" w:rsidRPr="00AE1A45" w:rsidRDefault="002D3991" w:rsidP="00524A14">
      <w:pPr>
        <w:ind w:firstLine="851"/>
        <w:jc w:val="both"/>
        <w:rPr>
          <w:sz w:val="28"/>
          <w:szCs w:val="28"/>
        </w:rPr>
      </w:pPr>
      <w:r w:rsidRPr="00AE1A45">
        <w:rPr>
          <w:sz w:val="28"/>
          <w:szCs w:val="28"/>
        </w:rPr>
        <w:t>Стандарты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ССБТ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устанавливают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общие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требования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и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нормы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по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видам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опасных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и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вредных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производственных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факторов,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общие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требования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безопасности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к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производственному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оборудованию,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производственным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процессам,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средствам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защиты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работающих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и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методы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оценки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безопасности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труда.</w:t>
      </w:r>
    </w:p>
    <w:p w:rsidR="00077BE7" w:rsidRPr="00AE1A45" w:rsidRDefault="002D3991" w:rsidP="00524A14">
      <w:pPr>
        <w:ind w:firstLine="851"/>
        <w:jc w:val="both"/>
        <w:rPr>
          <w:sz w:val="28"/>
          <w:szCs w:val="28"/>
        </w:rPr>
      </w:pPr>
      <w:r w:rsidRPr="00AE1A45">
        <w:rPr>
          <w:sz w:val="28"/>
          <w:szCs w:val="28"/>
        </w:rPr>
        <w:t>Межотраслевые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правила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и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нормы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являются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обязательными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для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всех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предприятий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и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организаций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независимо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о</w:t>
      </w:r>
      <w:r w:rsidR="00077BE7" w:rsidRPr="00AE1A45">
        <w:rPr>
          <w:sz w:val="28"/>
          <w:szCs w:val="28"/>
        </w:rPr>
        <w:t>т</w:t>
      </w:r>
      <w:r w:rsidR="00006FEC" w:rsidRPr="00AE1A45">
        <w:rPr>
          <w:sz w:val="28"/>
          <w:szCs w:val="28"/>
        </w:rPr>
        <w:t xml:space="preserve"> </w:t>
      </w:r>
      <w:r w:rsidR="00077BE7" w:rsidRPr="00AE1A45">
        <w:rPr>
          <w:sz w:val="28"/>
          <w:szCs w:val="28"/>
        </w:rPr>
        <w:t>их</w:t>
      </w:r>
      <w:r w:rsidR="00006FEC" w:rsidRPr="00AE1A45">
        <w:rPr>
          <w:sz w:val="28"/>
          <w:szCs w:val="28"/>
        </w:rPr>
        <w:t xml:space="preserve"> </w:t>
      </w:r>
      <w:r w:rsidR="00077BE7" w:rsidRPr="00AE1A45">
        <w:rPr>
          <w:sz w:val="28"/>
          <w:szCs w:val="28"/>
        </w:rPr>
        <w:t>ведомственного</w:t>
      </w:r>
      <w:r w:rsidR="00006FEC" w:rsidRPr="00AE1A45">
        <w:rPr>
          <w:sz w:val="28"/>
          <w:szCs w:val="28"/>
        </w:rPr>
        <w:t xml:space="preserve"> </w:t>
      </w:r>
      <w:r w:rsidR="00077BE7" w:rsidRPr="00AE1A45">
        <w:rPr>
          <w:sz w:val="28"/>
          <w:szCs w:val="28"/>
        </w:rPr>
        <w:t>подчинения.</w:t>
      </w:r>
    </w:p>
    <w:p w:rsidR="00BE2539" w:rsidRPr="00AE1A45" w:rsidRDefault="002D3991" w:rsidP="00524A14">
      <w:pPr>
        <w:ind w:firstLine="851"/>
        <w:jc w:val="both"/>
        <w:rPr>
          <w:sz w:val="28"/>
          <w:szCs w:val="28"/>
        </w:rPr>
      </w:pPr>
      <w:r w:rsidRPr="00AE1A45">
        <w:rPr>
          <w:sz w:val="28"/>
          <w:szCs w:val="28"/>
        </w:rPr>
        <w:t>Отраслевые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правил</w:t>
      </w:r>
      <w:bookmarkStart w:id="0" w:name="_GoBack"/>
      <w:bookmarkEnd w:id="0"/>
      <w:r w:rsidRPr="00AE1A45">
        <w:rPr>
          <w:sz w:val="28"/>
          <w:szCs w:val="28"/>
        </w:rPr>
        <w:t>а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и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нормы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распространяются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только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на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отдельные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отрасли.</w:t>
      </w:r>
    </w:p>
    <w:p w:rsidR="00626751" w:rsidRPr="00AE1A45" w:rsidRDefault="00626751" w:rsidP="00524A14">
      <w:pPr>
        <w:ind w:firstLine="851"/>
        <w:jc w:val="both"/>
        <w:rPr>
          <w:sz w:val="28"/>
          <w:szCs w:val="28"/>
        </w:rPr>
      </w:pPr>
    </w:p>
    <w:p w:rsidR="002D20DB" w:rsidRDefault="002D20DB" w:rsidP="00524A14">
      <w:pPr>
        <w:pStyle w:val="ab"/>
        <w:tabs>
          <w:tab w:val="left" w:pos="142"/>
          <w:tab w:val="left" w:pos="5547"/>
        </w:tabs>
        <w:spacing w:after="340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C007D" w:rsidRDefault="001C007D" w:rsidP="001C007D">
      <w:pPr>
        <w:pStyle w:val="ab"/>
        <w:tabs>
          <w:tab w:val="left" w:pos="142"/>
          <w:tab w:val="left" w:pos="5547"/>
        </w:tabs>
        <w:spacing w:after="34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E2539" w:rsidRPr="002D20DB" w:rsidRDefault="001C007D" w:rsidP="001C007D">
      <w:pPr>
        <w:pStyle w:val="ab"/>
        <w:tabs>
          <w:tab w:val="left" w:pos="142"/>
          <w:tab w:val="left" w:pos="5547"/>
        </w:tabs>
        <w:spacing w:after="34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           </w:t>
      </w:r>
      <w:r w:rsidR="00BE2539" w:rsidRPr="00AE1A45">
        <w:rPr>
          <w:rFonts w:ascii="Times New Roman" w:hAnsi="Times New Roman"/>
          <w:sz w:val="28"/>
          <w:szCs w:val="28"/>
          <w:lang w:val="kk-KZ"/>
        </w:rPr>
        <w:t>5.</w:t>
      </w:r>
      <w:r w:rsidR="00BE2539" w:rsidRPr="00AE1A45">
        <w:rPr>
          <w:rFonts w:ascii="Times New Roman" w:hAnsi="Times New Roman"/>
          <w:sz w:val="28"/>
          <w:szCs w:val="28"/>
        </w:rPr>
        <w:t>1</w:t>
      </w:r>
      <w:r w:rsidR="00006FEC" w:rsidRPr="00AE1A4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E2539" w:rsidRPr="00AE1A45">
        <w:rPr>
          <w:rFonts w:ascii="Times New Roman" w:hAnsi="Times New Roman"/>
          <w:sz w:val="28"/>
          <w:szCs w:val="28"/>
          <w:lang w:val="kk-KZ"/>
        </w:rPr>
        <w:t>Противопожарная</w:t>
      </w:r>
      <w:r w:rsidR="00006FEC" w:rsidRPr="00AE1A4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E2539" w:rsidRPr="00AE1A45">
        <w:rPr>
          <w:rFonts w:ascii="Times New Roman" w:hAnsi="Times New Roman"/>
          <w:sz w:val="28"/>
          <w:szCs w:val="28"/>
          <w:lang w:val="kk-KZ"/>
        </w:rPr>
        <w:t>безопасность</w:t>
      </w:r>
    </w:p>
    <w:p w:rsidR="00933BAF" w:rsidRPr="00AE1A45" w:rsidRDefault="00933BAF" w:rsidP="00524A14">
      <w:pPr>
        <w:ind w:firstLine="851"/>
        <w:jc w:val="both"/>
        <w:rPr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Пожарна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езопасность</w:t>
      </w:r>
      <w:r w:rsidR="00006FEC" w:rsidRPr="00AE1A45">
        <w:rPr>
          <w:sz w:val="28"/>
          <w:szCs w:val="28"/>
          <w:shd w:val="clear" w:color="auto" w:fill="FFFFFF"/>
        </w:rPr>
        <w:t xml:space="preserve"> </w:t>
      </w:r>
      <w:r w:rsidRPr="00AE1A45">
        <w:rPr>
          <w:sz w:val="28"/>
          <w:szCs w:val="28"/>
          <w:shd w:val="clear" w:color="auto" w:fill="FFFFFF"/>
        </w:rPr>
        <w:t>—</w:t>
      </w:r>
      <w:r w:rsidR="00006FEC" w:rsidRPr="00AE1A45">
        <w:rPr>
          <w:sz w:val="28"/>
          <w:szCs w:val="28"/>
          <w:shd w:val="clear" w:color="auto" w:fill="FFFFFF"/>
        </w:rPr>
        <w:t xml:space="preserve"> </w:t>
      </w:r>
      <w:r w:rsidRPr="00AE1A45">
        <w:rPr>
          <w:sz w:val="28"/>
          <w:szCs w:val="28"/>
          <w:shd w:val="clear" w:color="auto" w:fill="FFFFFF"/>
        </w:rPr>
        <w:t>состояние</w:t>
      </w:r>
      <w:r w:rsidR="00006FEC" w:rsidRPr="00AE1A45">
        <w:rPr>
          <w:sz w:val="28"/>
          <w:szCs w:val="28"/>
          <w:shd w:val="clear" w:color="auto" w:fill="FFFFFF"/>
        </w:rPr>
        <w:t xml:space="preserve"> </w:t>
      </w:r>
      <w:r w:rsidRPr="00AE1A45">
        <w:rPr>
          <w:sz w:val="28"/>
          <w:szCs w:val="28"/>
          <w:shd w:val="clear" w:color="auto" w:fill="FFFFFF"/>
        </w:rPr>
        <w:t>защищённости</w:t>
      </w:r>
      <w:r w:rsidR="00006FEC" w:rsidRPr="00AE1A45">
        <w:rPr>
          <w:sz w:val="28"/>
          <w:szCs w:val="28"/>
          <w:shd w:val="clear" w:color="auto" w:fill="FFFFFF"/>
        </w:rPr>
        <w:t xml:space="preserve"> </w:t>
      </w:r>
      <w:r w:rsidRPr="00AE1A45">
        <w:rPr>
          <w:sz w:val="28"/>
          <w:szCs w:val="28"/>
          <w:shd w:val="clear" w:color="auto" w:fill="FFFFFF"/>
        </w:rPr>
        <w:t>личности,</w:t>
      </w:r>
      <w:r w:rsidR="00006FEC" w:rsidRPr="00AE1A45">
        <w:rPr>
          <w:sz w:val="28"/>
          <w:szCs w:val="28"/>
          <w:shd w:val="clear" w:color="auto" w:fill="FFFFFF"/>
        </w:rPr>
        <w:t xml:space="preserve"> </w:t>
      </w:r>
      <w:r w:rsidRPr="00AE1A45">
        <w:rPr>
          <w:sz w:val="28"/>
          <w:szCs w:val="28"/>
          <w:shd w:val="clear" w:color="auto" w:fill="FFFFFF"/>
        </w:rPr>
        <w:t>имущества,</w:t>
      </w:r>
      <w:r w:rsidR="00006FEC" w:rsidRPr="00AE1A45">
        <w:rPr>
          <w:sz w:val="28"/>
          <w:szCs w:val="28"/>
          <w:shd w:val="clear" w:color="auto" w:fill="FFFFFF"/>
        </w:rPr>
        <w:t xml:space="preserve"> </w:t>
      </w:r>
      <w:r w:rsidRPr="00AE1A45">
        <w:rPr>
          <w:sz w:val="28"/>
          <w:szCs w:val="28"/>
          <w:shd w:val="clear" w:color="auto" w:fill="FFFFFF"/>
        </w:rPr>
        <w:t>общества</w:t>
      </w:r>
      <w:r w:rsidR="00006FEC" w:rsidRPr="00AE1A45">
        <w:rPr>
          <w:sz w:val="28"/>
          <w:szCs w:val="28"/>
          <w:shd w:val="clear" w:color="auto" w:fill="FFFFFF"/>
        </w:rPr>
        <w:t xml:space="preserve"> </w:t>
      </w:r>
      <w:r w:rsidRPr="00AE1A45">
        <w:rPr>
          <w:sz w:val="28"/>
          <w:szCs w:val="28"/>
          <w:shd w:val="clear" w:color="auto" w:fill="FFFFFF"/>
        </w:rPr>
        <w:t>и</w:t>
      </w:r>
      <w:r w:rsidR="00006FEC" w:rsidRPr="00AE1A45">
        <w:rPr>
          <w:sz w:val="28"/>
          <w:szCs w:val="28"/>
          <w:shd w:val="clear" w:color="auto" w:fill="FFFFFF"/>
        </w:rPr>
        <w:t xml:space="preserve"> </w:t>
      </w:r>
      <w:r w:rsidRPr="00AE1A45">
        <w:rPr>
          <w:sz w:val="28"/>
          <w:szCs w:val="28"/>
          <w:shd w:val="clear" w:color="auto" w:fill="FFFFFF"/>
        </w:rPr>
        <w:t>государства</w:t>
      </w:r>
      <w:r w:rsidR="00006FEC" w:rsidRPr="00AE1A45">
        <w:rPr>
          <w:sz w:val="28"/>
          <w:szCs w:val="28"/>
          <w:shd w:val="clear" w:color="auto" w:fill="FFFFFF"/>
        </w:rPr>
        <w:t xml:space="preserve"> </w:t>
      </w:r>
      <w:r w:rsidRPr="00AE1A45">
        <w:rPr>
          <w:sz w:val="28"/>
          <w:szCs w:val="28"/>
          <w:shd w:val="clear" w:color="auto" w:fill="FFFFFF"/>
        </w:rPr>
        <w:t>от</w:t>
      </w:r>
      <w:r w:rsidR="00006FEC" w:rsidRPr="00AE1A45">
        <w:rPr>
          <w:sz w:val="28"/>
          <w:szCs w:val="28"/>
          <w:shd w:val="clear" w:color="auto" w:fill="FFFFFF"/>
        </w:rPr>
        <w:t xml:space="preserve"> </w:t>
      </w:r>
      <w:r w:rsidRPr="00AE1A45">
        <w:rPr>
          <w:sz w:val="28"/>
          <w:szCs w:val="28"/>
          <w:shd w:val="clear" w:color="auto" w:fill="FFFFFF"/>
        </w:rPr>
        <w:t>пожаров.</w:t>
      </w:r>
      <w:r w:rsidR="00006FEC" w:rsidRPr="00AE1A45">
        <w:rPr>
          <w:sz w:val="28"/>
          <w:szCs w:val="28"/>
          <w:shd w:val="clear" w:color="auto" w:fill="FFFFFF"/>
        </w:rPr>
        <w:t xml:space="preserve"> </w:t>
      </w:r>
      <w:r w:rsidRPr="00AE1A45">
        <w:rPr>
          <w:sz w:val="28"/>
          <w:szCs w:val="28"/>
          <w:shd w:val="clear" w:color="auto" w:fill="FFFFFF"/>
        </w:rPr>
        <w:t>Обеспечение</w:t>
      </w:r>
      <w:r w:rsidR="00006FEC" w:rsidRPr="00AE1A45">
        <w:rPr>
          <w:sz w:val="28"/>
          <w:szCs w:val="28"/>
          <w:shd w:val="clear" w:color="auto" w:fill="FFFFFF"/>
        </w:rPr>
        <w:t xml:space="preserve"> </w:t>
      </w:r>
      <w:r w:rsidRPr="00AE1A45">
        <w:rPr>
          <w:sz w:val="28"/>
          <w:szCs w:val="28"/>
          <w:shd w:val="clear" w:color="auto" w:fill="FFFFFF"/>
        </w:rPr>
        <w:t>пожарной</w:t>
      </w:r>
      <w:r w:rsidR="00006FEC" w:rsidRPr="00AE1A45">
        <w:rPr>
          <w:sz w:val="28"/>
          <w:szCs w:val="28"/>
          <w:shd w:val="clear" w:color="auto" w:fill="FFFFFF"/>
        </w:rPr>
        <w:t xml:space="preserve"> </w:t>
      </w:r>
      <w:r w:rsidRPr="00AE1A45">
        <w:rPr>
          <w:sz w:val="28"/>
          <w:szCs w:val="28"/>
          <w:shd w:val="clear" w:color="auto" w:fill="FFFFFF"/>
        </w:rPr>
        <w:t>безопасности</w:t>
      </w:r>
      <w:r w:rsidR="00006FEC" w:rsidRPr="00AE1A45">
        <w:rPr>
          <w:sz w:val="28"/>
          <w:szCs w:val="28"/>
          <w:shd w:val="clear" w:color="auto" w:fill="FFFFFF"/>
        </w:rPr>
        <w:t xml:space="preserve"> </w:t>
      </w:r>
      <w:r w:rsidRPr="00AE1A45">
        <w:rPr>
          <w:sz w:val="28"/>
          <w:szCs w:val="28"/>
          <w:shd w:val="clear" w:color="auto" w:fill="FFFFFF"/>
        </w:rPr>
        <w:t>является</w:t>
      </w:r>
      <w:r w:rsidR="00006FEC" w:rsidRPr="00AE1A45">
        <w:rPr>
          <w:sz w:val="28"/>
          <w:szCs w:val="28"/>
          <w:shd w:val="clear" w:color="auto" w:fill="FFFFFF"/>
        </w:rPr>
        <w:t xml:space="preserve"> </w:t>
      </w:r>
      <w:r w:rsidRPr="00AE1A45">
        <w:rPr>
          <w:sz w:val="28"/>
          <w:szCs w:val="28"/>
          <w:shd w:val="clear" w:color="auto" w:fill="FFFFFF"/>
        </w:rPr>
        <w:t>одной</w:t>
      </w:r>
      <w:r w:rsidR="00006FEC" w:rsidRPr="00AE1A45">
        <w:rPr>
          <w:sz w:val="28"/>
          <w:szCs w:val="28"/>
          <w:shd w:val="clear" w:color="auto" w:fill="FFFFFF"/>
        </w:rPr>
        <w:t xml:space="preserve"> </w:t>
      </w:r>
      <w:r w:rsidRPr="00AE1A45">
        <w:rPr>
          <w:sz w:val="28"/>
          <w:szCs w:val="28"/>
          <w:shd w:val="clear" w:color="auto" w:fill="FFFFFF"/>
        </w:rPr>
        <w:t>из</w:t>
      </w:r>
      <w:r w:rsidR="00006FEC" w:rsidRPr="00AE1A45">
        <w:rPr>
          <w:sz w:val="28"/>
          <w:szCs w:val="28"/>
          <w:shd w:val="clear" w:color="auto" w:fill="FFFFFF"/>
        </w:rPr>
        <w:t xml:space="preserve"> </w:t>
      </w:r>
      <w:r w:rsidRPr="00AE1A45">
        <w:rPr>
          <w:sz w:val="28"/>
          <w:szCs w:val="28"/>
          <w:shd w:val="clear" w:color="auto" w:fill="FFFFFF"/>
        </w:rPr>
        <w:t>важнейших</w:t>
      </w:r>
      <w:r w:rsidR="00006FEC" w:rsidRPr="00AE1A45">
        <w:rPr>
          <w:sz w:val="28"/>
          <w:szCs w:val="28"/>
          <w:shd w:val="clear" w:color="auto" w:fill="FFFFFF"/>
        </w:rPr>
        <w:t xml:space="preserve"> </w:t>
      </w:r>
      <w:r w:rsidRPr="00AE1A45">
        <w:rPr>
          <w:sz w:val="28"/>
          <w:szCs w:val="28"/>
          <w:shd w:val="clear" w:color="auto" w:fill="FFFFFF"/>
        </w:rPr>
        <w:t>функций</w:t>
      </w:r>
      <w:r w:rsidR="00006FEC" w:rsidRPr="00AE1A45">
        <w:rPr>
          <w:sz w:val="28"/>
          <w:szCs w:val="28"/>
          <w:shd w:val="clear" w:color="auto" w:fill="FFFFFF"/>
        </w:rPr>
        <w:t xml:space="preserve"> </w:t>
      </w:r>
      <w:r w:rsidRPr="00AE1A45">
        <w:rPr>
          <w:sz w:val="28"/>
          <w:szCs w:val="28"/>
          <w:shd w:val="clear" w:color="auto" w:fill="FFFFFF"/>
        </w:rPr>
        <w:t>государства.</w:t>
      </w:r>
    </w:p>
    <w:p w:rsidR="00933BAF" w:rsidRPr="00AE1A45" w:rsidRDefault="00933BAF" w:rsidP="00524A14">
      <w:pPr>
        <w:ind w:firstLine="851"/>
        <w:jc w:val="both"/>
        <w:rPr>
          <w:sz w:val="28"/>
          <w:szCs w:val="28"/>
        </w:rPr>
      </w:pPr>
      <w:r w:rsidRPr="00AE1A45">
        <w:rPr>
          <w:sz w:val="28"/>
          <w:szCs w:val="28"/>
        </w:rPr>
        <w:t>Элементами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системы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обеспечения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пожарной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безопасности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(СОПБ)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являются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органы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государственной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власти,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органы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местного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самоуправления,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организации,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крестьянские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(фермерские)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хозяйства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и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иные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юридические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лица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независимо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от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их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организационно-правовых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форм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и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форм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собственности,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граждане,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принимающие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участие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в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обеспечении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пожарной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безопасности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в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соответствии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с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законодательством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Республики</w:t>
      </w:r>
      <w:r w:rsidR="00006FEC" w:rsidRPr="00AE1A45">
        <w:rPr>
          <w:sz w:val="28"/>
          <w:szCs w:val="28"/>
        </w:rPr>
        <w:t xml:space="preserve"> </w:t>
      </w:r>
      <w:r w:rsidRPr="00AE1A45">
        <w:rPr>
          <w:sz w:val="28"/>
          <w:szCs w:val="28"/>
        </w:rPr>
        <w:t>Казахстан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Достижению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жарн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езопасност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пособствуют:</w:t>
      </w:r>
    </w:p>
    <w:p w:rsidR="00933BAF" w:rsidRPr="00AE1A45" w:rsidRDefault="00933BAF" w:rsidP="00524A14">
      <w:pPr>
        <w:numPr>
          <w:ilvl w:val="0"/>
          <w:numId w:val="41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нормативно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авово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егулирован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существлен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осударствен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р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ласт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жарн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езопасности;</w:t>
      </w:r>
    </w:p>
    <w:p w:rsidR="00933BAF" w:rsidRPr="00AE1A45" w:rsidRDefault="00933BAF" w:rsidP="00524A14">
      <w:pPr>
        <w:numPr>
          <w:ilvl w:val="0"/>
          <w:numId w:val="41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создан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жарн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хран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рганизац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её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еятельности;</w:t>
      </w:r>
    </w:p>
    <w:p w:rsidR="00933BAF" w:rsidRPr="00AE1A45" w:rsidRDefault="00933BAF" w:rsidP="00524A14">
      <w:pPr>
        <w:numPr>
          <w:ilvl w:val="0"/>
          <w:numId w:val="41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разработк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существлен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р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жарн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езопасности;</w:t>
      </w:r>
    </w:p>
    <w:p w:rsidR="00933BAF" w:rsidRPr="00AE1A45" w:rsidRDefault="00933BAF" w:rsidP="00524A14">
      <w:pPr>
        <w:numPr>
          <w:ilvl w:val="0"/>
          <w:numId w:val="41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реализац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ав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язанносте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ветственност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ласт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жарн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езопасности;</w:t>
      </w:r>
    </w:p>
    <w:p w:rsidR="00933BAF" w:rsidRPr="00AE1A45" w:rsidRDefault="00933BAF" w:rsidP="00524A14">
      <w:pPr>
        <w:numPr>
          <w:ilvl w:val="0"/>
          <w:numId w:val="41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производств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жарно-техническ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дукции;</w:t>
      </w:r>
    </w:p>
    <w:p w:rsidR="00933BAF" w:rsidRPr="00AE1A45" w:rsidRDefault="00933BAF" w:rsidP="00524A14">
      <w:pPr>
        <w:numPr>
          <w:ilvl w:val="0"/>
          <w:numId w:val="41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выполнен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слуг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ласт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жарн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езопасности;</w:t>
      </w:r>
    </w:p>
    <w:p w:rsidR="00933BAF" w:rsidRPr="00AE1A45" w:rsidRDefault="00933BAF" w:rsidP="00524A14">
      <w:pPr>
        <w:numPr>
          <w:ilvl w:val="0"/>
          <w:numId w:val="41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проведен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тивопожарн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паганд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учен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сел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ра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жарн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езопасности;</w:t>
      </w:r>
    </w:p>
    <w:p w:rsidR="00933BAF" w:rsidRPr="00AE1A45" w:rsidRDefault="00933BAF" w:rsidP="00524A14">
      <w:pPr>
        <w:numPr>
          <w:ilvl w:val="0"/>
          <w:numId w:val="41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информационно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еспечен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ласт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жарн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езопасности;</w:t>
      </w:r>
    </w:p>
    <w:p w:rsidR="00933BAF" w:rsidRPr="00AE1A45" w:rsidRDefault="00933BAF" w:rsidP="00524A14">
      <w:pPr>
        <w:numPr>
          <w:ilvl w:val="0"/>
          <w:numId w:val="41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учё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жар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следствий;</w:t>
      </w:r>
    </w:p>
    <w:p w:rsidR="00933BAF" w:rsidRPr="00AE1A45" w:rsidRDefault="00933BAF" w:rsidP="00524A14">
      <w:pPr>
        <w:numPr>
          <w:ilvl w:val="0"/>
          <w:numId w:val="41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осуществлен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осударственн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жарн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дзор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ГПН)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руги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нтроль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функци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еспечению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жарн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езопасности;</w:t>
      </w:r>
    </w:p>
    <w:p w:rsidR="00933BAF" w:rsidRPr="00AE1A45" w:rsidRDefault="00933BAF" w:rsidP="00524A14">
      <w:pPr>
        <w:numPr>
          <w:ilvl w:val="0"/>
          <w:numId w:val="41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тушен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жар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веден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аварийно-спасатель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АСР);</w:t>
      </w:r>
    </w:p>
    <w:p w:rsidR="00933BAF" w:rsidRPr="00AE1A45" w:rsidRDefault="00933BAF" w:rsidP="00524A14">
      <w:pPr>
        <w:numPr>
          <w:ilvl w:val="0"/>
          <w:numId w:val="41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установлен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соб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тивопожарн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ежима;</w:t>
      </w:r>
    </w:p>
    <w:p w:rsidR="00933BAF" w:rsidRPr="00AE1A45" w:rsidRDefault="00933BAF" w:rsidP="00524A14">
      <w:pPr>
        <w:numPr>
          <w:ilvl w:val="0"/>
          <w:numId w:val="41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научно-техническо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еспечен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жарн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езопасности;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Лица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ветствен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рушен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ребовани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жарн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езопасности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раждан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рушен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ребовани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жарн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езопасности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акж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авонаруш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ласт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жарн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езопасност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огу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ы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влечен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исциплинарной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административн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л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головн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ветственност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оответств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ействующи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аконодательством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Огнетушаще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еществ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—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ещество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пособно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епятствова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орению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лагодар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вои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физико-химически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войствам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уществую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р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снов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нцип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уш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гн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гнетушащи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еществами: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хлажден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чаг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орения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золирован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ступл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ислород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нгибирован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торможен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химически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еакци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орения)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Дл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уш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жар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меняю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ледующ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гнетушащ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ещества: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ода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одян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ар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ена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интетически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рошок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нерт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азы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глекислота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нерт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збавители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Вода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иболе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оступны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ешевы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гнетушащи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редство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являе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ода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ладае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ысок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еплоемкостью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казывае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чаг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lastRenderedPageBreak/>
        <w:t>гор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ильно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хлаждающе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ействие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 </w:t>
      </w:r>
      <w:r w:rsidRPr="00AE1A45">
        <w:rPr>
          <w:bCs/>
          <w:sz w:val="28"/>
          <w:szCs w:val="28"/>
          <w:shd w:val="clear" w:color="auto" w:fill="FFFFFF"/>
        </w:rPr>
        <w:t>Н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с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орящ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еществ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ожн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уши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одой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льз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меня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оду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орен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еществ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ступающи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химическую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еакцию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езультат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тор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оже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изойт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оспламенен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жароопас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аз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л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звить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ольша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емпература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льз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уши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од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емкост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легковоспламеняющими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орючи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жидкостями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ъемна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асс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тор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ньше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че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оды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од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лектропроводна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этому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льз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уши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од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лектроустановки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ходящие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д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пряжением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Водян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ар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екомендую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меня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л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уш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гн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акрыт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изводствен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мещениях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гнегаситель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войств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ар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аключаю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«разбавлении»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оздуха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езультат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че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чаг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жар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нижаю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емпература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нцентрац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ислорода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Пены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ен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являю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широк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спространенны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ффективны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редство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ушени</w:t>
      </w:r>
      <w:r w:rsidR="007A4F27" w:rsidRPr="00AE1A45">
        <w:rPr>
          <w:bCs/>
          <w:sz w:val="28"/>
          <w:szCs w:val="28"/>
          <w:shd w:val="clear" w:color="auto" w:fill="FFFFFF"/>
        </w:rPr>
        <w:t>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7A4F27" w:rsidRPr="00AE1A45">
        <w:rPr>
          <w:bCs/>
          <w:sz w:val="28"/>
          <w:szCs w:val="28"/>
          <w:shd w:val="clear" w:color="auto" w:fill="FFFFFF"/>
        </w:rPr>
        <w:t>пожаров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ен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спользую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л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уш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соб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жароопас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ещест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преимущественн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легковоспламеняющих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жидкосте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—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ЛВЖ)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Применяю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либ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химическую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ену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лучаемую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з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од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створ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исло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щелочей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либ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оздушно-механическую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ену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формируемую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токо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че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аз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воздуха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азот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л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глекисл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аза)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пускаем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через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од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створ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енообразователей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Химическа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е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разуе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езультат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заимодейств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ислот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щелоч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ране</w:t>
      </w:r>
      <w:r w:rsidR="007A4F27" w:rsidRPr="00AE1A45">
        <w:rPr>
          <w:bCs/>
          <w:sz w:val="28"/>
          <w:szCs w:val="28"/>
          <w:shd w:val="clear" w:color="auto" w:fill="FFFFFF"/>
        </w:rPr>
        <w:t>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7A4F27" w:rsidRPr="00AE1A45">
        <w:rPr>
          <w:bCs/>
          <w:sz w:val="28"/>
          <w:szCs w:val="28"/>
          <w:shd w:val="clear" w:color="auto" w:fill="FFFFFF"/>
        </w:rPr>
        <w:t>изолирован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7A4F27" w:rsidRPr="00AE1A45">
        <w:rPr>
          <w:bCs/>
          <w:sz w:val="28"/>
          <w:szCs w:val="28"/>
          <w:shd w:val="clear" w:color="auto" w:fill="FFFFFF"/>
        </w:rPr>
        <w:t>друг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7A4F27" w:rsidRPr="00AE1A45">
        <w:rPr>
          <w:bCs/>
          <w:sz w:val="28"/>
          <w:szCs w:val="28"/>
          <w:shd w:val="clear" w:color="auto" w:fill="FFFFFF"/>
        </w:rPr>
        <w:t>о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7A4F27" w:rsidRPr="00AE1A45">
        <w:rPr>
          <w:bCs/>
          <w:sz w:val="28"/>
          <w:szCs w:val="28"/>
          <w:shd w:val="clear" w:color="auto" w:fill="FFFFFF"/>
        </w:rPr>
        <w:t>друга)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лотны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кр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стойчив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химическ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ены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ал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зрушающий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ейств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ламени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заимодействуе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фтепродукта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пускае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ар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жидкости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Н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е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льз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спользова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л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уш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лектроустановок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ходящих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д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пряжением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а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а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химическа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е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являе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воднико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лектрическ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ока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Воздушно-механическа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е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овершенн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езвред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л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людей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ызывае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рроз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талл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есьм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кономична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Е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меняю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л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уш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верд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орючи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ещест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—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аких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а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ерево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химическ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олок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р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Синтетическ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рошки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следне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рем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л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уш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жар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с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оле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широк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меняю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гнетушащ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интетическ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рошки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гнетушащ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рошк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едставляю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об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онкоизмельчен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инераль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оли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н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характеризую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ам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ысок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гнетушаще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пособностью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лужа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акж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л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едупрежд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зрывов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Порошк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спользую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л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уш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рганически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орючи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</w:t>
      </w:r>
      <w:r w:rsidR="00161B90" w:rsidRPr="00AE1A45">
        <w:rPr>
          <w:bCs/>
          <w:sz w:val="28"/>
          <w:szCs w:val="28"/>
          <w:shd w:val="clear" w:color="auto" w:fill="FFFFFF"/>
        </w:rPr>
        <w:t>атериалов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Инерт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азы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нерт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азы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меняем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л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уш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жаров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—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иоксид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глерод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углекислота)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азот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н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ладаю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войство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ыстр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мешивать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орючи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ара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азами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нижа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то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нцентрацию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ступлен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ислорода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пособству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екращению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ор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ольшинств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орючи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еществ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гнетушаще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ейств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нерт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аз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ъясняе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ем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чт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ни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збавля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орючую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реду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нижаю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то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емпературу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чаг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жара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езультат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че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атрудняе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цес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орения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Углекислоту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спользую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л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уш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лектроустановок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ходящих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д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пряжением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вигателе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нутренне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горания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аккумулятор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танций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lastRenderedPageBreak/>
        <w:t>Е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широк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меняю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л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ъемн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уш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жар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клада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ЛВЖ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л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едупрежд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и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зрыва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Инерт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збавител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казываю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«разбавляющее»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ействие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меньша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нцентрацию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ислород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едела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чаг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орения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ром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ого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греван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сходуе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ольшо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личеств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еплоты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иболе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широк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спользуемы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нертны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збавителя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нося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ж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азо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глекислы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аз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ром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ого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и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нося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злич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арообразующ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алоген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глеводород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например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хладоны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ромисты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тил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мес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ромист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тил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хладоном)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Эффективнос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спользова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хладон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снова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держан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ар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кол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чаг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орения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н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огу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спользовать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инусов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емпература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ружн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161B90" w:rsidRPr="00AE1A45">
        <w:rPr>
          <w:bCs/>
          <w:sz w:val="28"/>
          <w:szCs w:val="28"/>
          <w:shd w:val="clear" w:color="auto" w:fill="FFFFFF"/>
        </w:rPr>
        <w:t>воздуха.</w:t>
      </w:r>
    </w:p>
    <w:p w:rsidR="00933BAF" w:rsidRPr="00AE1A45" w:rsidRDefault="00642CC1" w:rsidP="00524A14">
      <w:pPr>
        <w:ind w:firstLine="851"/>
        <w:jc w:val="both"/>
        <w:rPr>
          <w:bCs/>
          <w:i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i/>
          <w:sz w:val="28"/>
          <w:szCs w:val="28"/>
          <w:shd w:val="clear" w:color="auto" w:fill="FFFFFF"/>
        </w:rPr>
        <w:t>Автоматические</w:t>
      </w:r>
      <w:r w:rsidR="00006FEC" w:rsidRPr="00AE1A45">
        <w:rPr>
          <w:bCs/>
          <w:i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i/>
          <w:sz w:val="28"/>
          <w:szCs w:val="28"/>
          <w:shd w:val="clear" w:color="auto" w:fill="FFFFFF"/>
        </w:rPr>
        <w:t>стационарные</w:t>
      </w:r>
      <w:r w:rsidR="00006FEC" w:rsidRPr="00AE1A45">
        <w:rPr>
          <w:bCs/>
          <w:i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i/>
          <w:sz w:val="28"/>
          <w:szCs w:val="28"/>
          <w:shd w:val="clear" w:color="auto" w:fill="FFFFFF"/>
        </w:rPr>
        <w:t>системы</w:t>
      </w:r>
      <w:r w:rsidR="00006FEC" w:rsidRPr="00AE1A45">
        <w:rPr>
          <w:bCs/>
          <w:i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i/>
          <w:sz w:val="28"/>
          <w:szCs w:val="28"/>
          <w:shd w:val="clear" w:color="auto" w:fill="FFFFFF"/>
        </w:rPr>
        <w:t>пожаротушения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автоматически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тационарны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редства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жаротуш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нося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становки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тор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с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лемент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монтирован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ходя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стоянн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отовност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ействию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Стационар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становк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жаротуш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дразделяю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принклер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ренчерные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Спринклерные</w:t>
      </w:r>
      <w:r w:rsidR="00C70C75" w:rsidRPr="00AE1A45">
        <w:rPr>
          <w:bCs/>
          <w:sz w:val="28"/>
          <w:szCs w:val="28"/>
          <w:shd w:val="clear" w:color="auto" w:fill="FFFFFF"/>
          <w:lang w:val="kk-KZ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становк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мею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сновн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автоматически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вспомогательный)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EC7B0B" w:rsidRPr="00AE1A45">
        <w:rPr>
          <w:bCs/>
          <w:sz w:val="28"/>
          <w:szCs w:val="28"/>
          <w:shd w:val="clear" w:color="auto" w:fill="FFFFFF"/>
        </w:rPr>
        <w:t>водо</w:t>
      </w:r>
      <w:r w:rsidRPr="00AE1A45">
        <w:rPr>
          <w:bCs/>
          <w:sz w:val="28"/>
          <w:szCs w:val="28"/>
          <w:shd w:val="clear" w:color="auto" w:fill="FFFFFF"/>
        </w:rPr>
        <w:t>питатели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Автоматически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одопитател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водонапорны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ак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идропневматическа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становка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одопровод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р.)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олжен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дава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оду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ключ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сновн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одопитател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насос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танций)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одя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принклер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истем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спользую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мещения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емператур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оздух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иж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4°С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отапливаем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мещения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рубопровод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аполняю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усков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стройств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антифризом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Практик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мен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принклер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станово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казывает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чт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н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еспечивают</w:t>
      </w:r>
      <w:r w:rsidR="00C70C75" w:rsidRPr="00AE1A45">
        <w:rPr>
          <w:bCs/>
          <w:sz w:val="28"/>
          <w:szCs w:val="28"/>
          <w:shd w:val="clear" w:color="auto" w:fill="FFFFFF"/>
          <w:lang w:val="kk-KZ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ушен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выш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90%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жаров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озникающи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принклерован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дания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вмест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лучаями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гд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ыл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остановлен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спространен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гн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быт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жар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манд)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Дренчер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становки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меняю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мещения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ысок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жарн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пасностью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ренчер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оловк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строен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аналогичн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принклерным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и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сутствуе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легкоплавки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амок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н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мею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крыт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ыход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верст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ражател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л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збрызгива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оды.</w:t>
      </w:r>
    </w:p>
    <w:p w:rsidR="00933BAF" w:rsidRPr="00AE1A45" w:rsidRDefault="00933BAF" w:rsidP="00524A14">
      <w:pPr>
        <w:ind w:firstLine="851"/>
        <w:jc w:val="both"/>
        <w:rPr>
          <w:bCs/>
          <w:i/>
          <w:sz w:val="28"/>
          <w:szCs w:val="28"/>
          <w:shd w:val="clear" w:color="auto" w:fill="FFFFFF"/>
        </w:rPr>
      </w:pPr>
      <w:bookmarkStart w:id="1" w:name="pennye-ognetushiteli"/>
      <w:bookmarkEnd w:id="1"/>
      <w:r w:rsidRPr="00AE1A45">
        <w:rPr>
          <w:bCs/>
          <w:i/>
          <w:sz w:val="28"/>
          <w:szCs w:val="28"/>
          <w:shd w:val="clear" w:color="auto" w:fill="FFFFFF"/>
        </w:rPr>
        <w:t>Пенные</w:t>
      </w:r>
      <w:r w:rsidR="00006FEC" w:rsidRPr="00AE1A45">
        <w:rPr>
          <w:bCs/>
          <w:i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i/>
          <w:sz w:val="28"/>
          <w:szCs w:val="28"/>
          <w:shd w:val="clear" w:color="auto" w:fill="FFFFFF"/>
        </w:rPr>
        <w:t>огнетушители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Предназначен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л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уш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жар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агорани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верд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ещест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атериалов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ЛВЖ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Ж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ром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щелоч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талл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еществ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орен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тор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исходи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ез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оступ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оздуха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акж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лектроустаново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д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пряжением.</w:t>
      </w:r>
    </w:p>
    <w:p w:rsidR="00933BAF" w:rsidRPr="00AE1A45" w:rsidRDefault="00933BAF" w:rsidP="00524A14">
      <w:pPr>
        <w:ind w:firstLine="851"/>
        <w:jc w:val="both"/>
        <w:rPr>
          <w:bCs/>
          <w:i/>
          <w:sz w:val="28"/>
          <w:szCs w:val="28"/>
          <w:shd w:val="clear" w:color="auto" w:fill="FFFFFF"/>
        </w:rPr>
      </w:pPr>
      <w:bookmarkStart w:id="2" w:name="poroshkovye-ognetushiteli"/>
      <w:bookmarkStart w:id="3" w:name="pravila"/>
      <w:bookmarkEnd w:id="2"/>
      <w:bookmarkEnd w:id="3"/>
      <w:r w:rsidRPr="00AE1A45">
        <w:rPr>
          <w:bCs/>
          <w:i/>
          <w:sz w:val="28"/>
          <w:szCs w:val="28"/>
          <w:shd w:val="clear" w:color="auto" w:fill="FFFFFF"/>
        </w:rPr>
        <w:t>Правила</w:t>
      </w:r>
      <w:r w:rsidR="00006FEC" w:rsidRPr="00AE1A45">
        <w:rPr>
          <w:bCs/>
          <w:i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i/>
          <w:sz w:val="28"/>
          <w:szCs w:val="28"/>
          <w:shd w:val="clear" w:color="auto" w:fill="FFFFFF"/>
        </w:rPr>
        <w:t>работы</w:t>
      </w:r>
      <w:r w:rsidR="00006FEC" w:rsidRPr="00AE1A45">
        <w:rPr>
          <w:bCs/>
          <w:i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i/>
          <w:sz w:val="28"/>
          <w:szCs w:val="28"/>
          <w:shd w:val="clear" w:color="auto" w:fill="FFFFFF"/>
        </w:rPr>
        <w:t>с</w:t>
      </w:r>
      <w:r w:rsidR="00006FEC" w:rsidRPr="00AE1A45">
        <w:rPr>
          <w:bCs/>
          <w:i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i/>
          <w:sz w:val="28"/>
          <w:szCs w:val="28"/>
          <w:shd w:val="clear" w:color="auto" w:fill="FFFFFF"/>
        </w:rPr>
        <w:t>огнетушителем</w:t>
      </w:r>
    </w:p>
    <w:p w:rsidR="00933BAF" w:rsidRPr="00AE1A45" w:rsidRDefault="00933BAF" w:rsidP="00524A14">
      <w:pPr>
        <w:numPr>
          <w:ilvl w:val="1"/>
          <w:numId w:val="35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Пр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ушен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лектроустаново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рошковы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гнетушителе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дава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аряд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рция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через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3-5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екунд</w:t>
      </w:r>
    </w:p>
    <w:p w:rsidR="00933BAF" w:rsidRPr="00AE1A45" w:rsidRDefault="00933BAF" w:rsidP="00524A14">
      <w:pPr>
        <w:numPr>
          <w:ilvl w:val="1"/>
          <w:numId w:val="35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Н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днос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гнетушител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лиж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1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оряще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лектроустановке</w:t>
      </w:r>
    </w:p>
    <w:p w:rsidR="00933BAF" w:rsidRPr="00AE1A45" w:rsidRDefault="00933BAF" w:rsidP="00524A14">
      <w:pPr>
        <w:numPr>
          <w:ilvl w:val="1"/>
          <w:numId w:val="35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Направля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трую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аряд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ольк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ветренн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тороны</w:t>
      </w:r>
    </w:p>
    <w:p w:rsidR="00933BAF" w:rsidRPr="00AE1A45" w:rsidRDefault="00933BAF" w:rsidP="00524A14">
      <w:pPr>
        <w:numPr>
          <w:ilvl w:val="1"/>
          <w:numId w:val="35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Н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ерис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ол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ук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струб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глекислотн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гнетушител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збежан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морожения</w:t>
      </w:r>
    </w:p>
    <w:p w:rsidR="00933BAF" w:rsidRPr="00AE1A45" w:rsidRDefault="00933BAF" w:rsidP="00524A14">
      <w:pPr>
        <w:numPr>
          <w:ilvl w:val="1"/>
          <w:numId w:val="35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lastRenderedPageBreak/>
        <w:t>Пр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ушен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фтепродукт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енны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гнетушителе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крываю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енн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сю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верхнос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чага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чина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лижне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рая</w:t>
      </w:r>
    </w:p>
    <w:p w:rsidR="00933BAF" w:rsidRPr="00AE1A45" w:rsidRDefault="00933BAF" w:rsidP="00524A14">
      <w:pPr>
        <w:numPr>
          <w:ilvl w:val="1"/>
          <w:numId w:val="35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Пр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ушен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оряще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асл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апрещае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правля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трую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аряд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верху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низ</w:t>
      </w:r>
    </w:p>
    <w:p w:rsidR="00933BAF" w:rsidRPr="00AE1A45" w:rsidRDefault="00933BAF" w:rsidP="00524A14">
      <w:pPr>
        <w:numPr>
          <w:ilvl w:val="1"/>
          <w:numId w:val="35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Направля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трую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аряд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лижни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ра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чага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глубляяс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степенно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р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ушения</w:t>
      </w:r>
    </w:p>
    <w:p w:rsidR="00933BAF" w:rsidRPr="00AE1A45" w:rsidRDefault="00933BAF" w:rsidP="00524A14">
      <w:pPr>
        <w:numPr>
          <w:ilvl w:val="1"/>
          <w:numId w:val="35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Очаг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жар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иж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ушит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верху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низ</w:t>
      </w:r>
    </w:p>
    <w:p w:rsidR="00933BAF" w:rsidRPr="00AE1A45" w:rsidRDefault="00933BAF" w:rsidP="00524A14">
      <w:pPr>
        <w:numPr>
          <w:ilvl w:val="1"/>
          <w:numId w:val="35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П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озможност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ушит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жар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скольки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гнетушителями</w:t>
      </w:r>
    </w:p>
    <w:p w:rsidR="00933BAF" w:rsidRPr="00AE1A45" w:rsidRDefault="00933BAF" w:rsidP="00524A14">
      <w:pPr>
        <w:ind w:firstLine="851"/>
        <w:jc w:val="both"/>
        <w:rPr>
          <w:bCs/>
          <w:i/>
          <w:sz w:val="28"/>
          <w:szCs w:val="28"/>
          <w:shd w:val="clear" w:color="auto" w:fill="FFFFFF"/>
        </w:rPr>
      </w:pPr>
      <w:r w:rsidRPr="00AE1A45">
        <w:rPr>
          <w:bCs/>
          <w:i/>
          <w:sz w:val="28"/>
          <w:szCs w:val="28"/>
          <w:shd w:val="clear" w:color="auto" w:fill="FFFFFF"/>
        </w:rPr>
        <w:t>Пути</w:t>
      </w:r>
      <w:r w:rsidR="00006FEC" w:rsidRPr="00AE1A45">
        <w:rPr>
          <w:bCs/>
          <w:i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i/>
          <w:sz w:val="28"/>
          <w:szCs w:val="28"/>
          <w:shd w:val="clear" w:color="auto" w:fill="FFFFFF"/>
        </w:rPr>
        <w:t>эвакуации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Пр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ксплуатац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вакуацион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уте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ыход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обходим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облюда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ект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еш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ребова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орматив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окумент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жарн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езопаснос</w:t>
      </w:r>
      <w:r w:rsidR="00894820" w:rsidRPr="00AE1A45">
        <w:rPr>
          <w:bCs/>
          <w:sz w:val="28"/>
          <w:szCs w:val="28"/>
          <w:shd w:val="clear" w:color="auto" w:fill="FFFFFF"/>
        </w:rPr>
        <w:t>ти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bookmarkStart w:id="4" w:name="SUB5700"/>
      <w:bookmarkEnd w:id="4"/>
      <w:r w:rsidRPr="00AE1A45">
        <w:rPr>
          <w:bCs/>
          <w:sz w:val="28"/>
          <w:szCs w:val="28"/>
          <w:shd w:val="clear" w:color="auto" w:fill="FFFFFF"/>
        </w:rPr>
        <w:t>Двер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утя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вакуац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олжн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крывать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вободн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правлению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ыход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з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дания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bookmarkStart w:id="5" w:name="SUB5800"/>
      <w:bookmarkEnd w:id="5"/>
      <w:r w:rsidRPr="00AE1A45">
        <w:rPr>
          <w:bCs/>
          <w:sz w:val="28"/>
          <w:szCs w:val="28"/>
          <w:shd w:val="clear" w:color="auto" w:fill="FFFFFF"/>
        </w:rPr>
        <w:t>Запор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веря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вакуацион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ыход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олжн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еспечива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людям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ходящим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нутр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да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сооружения)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озможнос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вободн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крыва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апор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знутр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ез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люча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bookmarkStart w:id="6" w:name="SUB5900"/>
      <w:bookmarkEnd w:id="6"/>
      <w:r w:rsidRPr="00AE1A45">
        <w:rPr>
          <w:bCs/>
          <w:sz w:val="28"/>
          <w:szCs w:val="28"/>
          <w:shd w:val="clear" w:color="auto" w:fill="FFFFFF"/>
        </w:rPr>
        <w:t>Объем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амосветящие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нак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жарн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езопасност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автономны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итание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лектросети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спользуем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утя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вакуац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о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числ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ветов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казател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«Эвакуационны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запасный)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ыход»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«Двер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вакуационн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ыхода»)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олжн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стоянн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ходить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справно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ключенно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остоянии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рительных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емонстрационных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ыставоч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руги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ала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н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огу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ключать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ольк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рем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вед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роприяти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ебывание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людей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вакуационно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свещен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олжн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ключать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автоматическ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екращен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лектропита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че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свещения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bookmarkStart w:id="7" w:name="SUB6000"/>
      <w:bookmarkEnd w:id="7"/>
      <w:r w:rsidRPr="00AE1A45">
        <w:rPr>
          <w:bCs/>
          <w:sz w:val="28"/>
          <w:szCs w:val="28"/>
          <w:shd w:val="clear" w:color="auto" w:fill="FFFFFF"/>
        </w:rPr>
        <w:t>Пр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ксплуатац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вакуацион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уте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ыход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опускается: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1)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агроможда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вакуацион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ут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ыход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о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числ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ходы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ридоры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амбуры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алереи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лифтов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холлы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лестнич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лощадки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арш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лестниц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вери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вакуацион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люки)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зличны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атериалами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зделиями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орудованием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изводственны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ходами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усоро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руги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едметами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акж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абива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вер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вакуацион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ыходов;</w:t>
      </w:r>
    </w:p>
    <w:p w:rsidR="00933BAF" w:rsidRPr="00AE1A45" w:rsidRDefault="00C70C75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2)</w:t>
      </w:r>
      <w:r w:rsidR="002D0BB6"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устраива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тамбура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выход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(з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исключение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квартир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индивидуаль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жил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домов)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сушилк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вешалк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дл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одежды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гардеробы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такж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храни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(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то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числ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временно)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инвентар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материалы;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3)</w:t>
      </w:r>
      <w:r w:rsidR="002D0BB6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страива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утя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вакуац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рог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з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сключение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рог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вер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емах)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здвиж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дъемно-опуск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вер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орота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ращающие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вер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урникеты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акж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руг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стройства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епятствующ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вободн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вакуац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людей;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4)</w:t>
      </w:r>
      <w:r w:rsidR="002D0BB6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менять</w:t>
      </w:r>
      <w:r w:rsidR="002D0BB6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орюч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атериал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л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делки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лицовк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краск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тен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толков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акж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тупене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лестнич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лощадо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утя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вакуац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кром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дани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V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тепен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гнестойкости);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5)фиксировать</w:t>
      </w:r>
      <w:r w:rsidR="002D0BB6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амозакрывающие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вер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лестнич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леток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ридоров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холл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амбур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крыто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ложении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акж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нима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х;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lastRenderedPageBreak/>
        <w:t>6)</w:t>
      </w:r>
      <w:r w:rsidR="002D0BB6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стекля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л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акрыва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жалюз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оздуш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он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задымляем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лестнич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летках;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7)</w:t>
      </w:r>
      <w:r w:rsidR="002D0BB6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аменя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армированно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текл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ычны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стекления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вере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фрамуг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bookmarkStart w:id="8" w:name="SUB6100"/>
      <w:bookmarkEnd w:id="8"/>
      <w:r w:rsidRPr="00AE1A45">
        <w:rPr>
          <w:bCs/>
          <w:sz w:val="28"/>
          <w:szCs w:val="28"/>
          <w:shd w:val="clear" w:color="auto" w:fill="FFFFFF"/>
        </w:rPr>
        <w:t>Пр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сстановк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ехнологического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ыставочн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руг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орудова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мещ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олжн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ы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еспечен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вакуацион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ход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лестничны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летка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руги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утя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вакуац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оответств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орма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ектирования.</w:t>
      </w:r>
    </w:p>
    <w:p w:rsidR="00933BAF" w:rsidRPr="00AE1A45" w:rsidRDefault="00006FEC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bookmarkStart w:id="9" w:name="SUB6200"/>
      <w:bookmarkEnd w:id="9"/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На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объектах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с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массовым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пребыванием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людей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на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случай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отключения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электроэнергии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у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обслуживающего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персонала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должны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быть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электрические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фонари.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Количество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фонарей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определяется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руководителем,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исходя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из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особенностей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объекта,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наличия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дежурного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персонала,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количества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людей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в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здании,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но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не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менее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одного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на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каждого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работника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дежурного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персонала.</w:t>
      </w:r>
    </w:p>
    <w:p w:rsidR="002D0BB6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bookmarkStart w:id="10" w:name="SUB6300"/>
      <w:bookmarkEnd w:id="10"/>
      <w:r w:rsidRPr="00AE1A45">
        <w:rPr>
          <w:bCs/>
          <w:sz w:val="28"/>
          <w:szCs w:val="28"/>
          <w:shd w:val="clear" w:color="auto" w:fill="FFFFFF"/>
        </w:rPr>
        <w:t>Ковры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вров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орожк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руг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крыт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л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мещения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ассовы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ебывание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люде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дежн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репить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лу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опускае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утя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вакуац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меня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орюч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оксич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орен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делоч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атериалы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вр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руг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крыт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лов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пособ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ыстр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спространя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орен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верхности.</w:t>
      </w:r>
      <w:bookmarkStart w:id="11" w:name="pravila-poroshok"/>
      <w:bookmarkEnd w:id="11"/>
    </w:p>
    <w:p w:rsidR="00642CC1" w:rsidRPr="00AE1A45" w:rsidRDefault="00642CC1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</w:p>
    <w:p w:rsidR="00933BAF" w:rsidRPr="00AE1A45" w:rsidRDefault="00933BAF" w:rsidP="00524A14">
      <w:pPr>
        <w:spacing w:after="340"/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5.2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лектробезопасность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Электробезопаснос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–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истем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рганизацион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ехнически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роприяти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редств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еспечивающи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ащиту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люде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редн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пасн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оздейств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лектрическ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ока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лектрическ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уги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лектромагнитн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л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татическ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лектричества.</w:t>
      </w:r>
    </w:p>
    <w:p w:rsidR="00933BAF" w:rsidRPr="00AE1A45" w:rsidRDefault="00006FEC" w:rsidP="00524A14">
      <w:pPr>
        <w:ind w:firstLine="851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933BAF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Наиболее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933BAF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часто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933BAF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встречаются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933BAF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две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933BAF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электротравмы: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933BAF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электрический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933BAF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удар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933BAF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и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933BAF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эл</w:t>
      </w:r>
      <w:r w:rsidR="00894820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ектрический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894820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ожог.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</w:p>
    <w:p w:rsidR="00933BAF" w:rsidRPr="00AE1A45" w:rsidRDefault="00933BAF" w:rsidP="00524A14">
      <w:pPr>
        <w:ind w:firstLine="851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Ток,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роходя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через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тело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острадавшего,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вызывает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биологическое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действие,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обычно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оражая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р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этом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сердечно-сосудистую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нервную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системы.</w:t>
      </w:r>
    </w:p>
    <w:p w:rsidR="00933BAF" w:rsidRPr="00AE1A45" w:rsidRDefault="00006FEC" w:rsidP="00524A14">
      <w:pPr>
        <w:ind w:firstLine="851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933BAF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Для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933BAF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спасения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933BAF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острадавшего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933BAF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необходимо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933BAF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как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933BAF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можно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933BAF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быстрее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933BAF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освободить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933BAF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его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933BAF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от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933BAF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действия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933BAF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электрического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933BAF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тока,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933BAF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а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933BAF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затем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933BAF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оказать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933BAF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ему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933BAF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ервую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933BAF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медицинскую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933BAF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омощь.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 </w:t>
      </w:r>
    </w:p>
    <w:p w:rsidR="00933BAF" w:rsidRPr="00AE1A45" w:rsidRDefault="00933BAF" w:rsidP="00524A14">
      <w:pPr>
        <w:ind w:firstLine="851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Наиболее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частые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ричины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электротравм</w:t>
      </w:r>
      <w:r w:rsidR="003B6210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:</w:t>
      </w:r>
    </w:p>
    <w:p w:rsidR="00933BAF" w:rsidRPr="00AE1A45" w:rsidRDefault="00933BAF" w:rsidP="00524A14">
      <w:pPr>
        <w:ind w:firstLine="851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1.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рикосновение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ил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риближение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на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недопустимое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расстояние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к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токоведущим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частям,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находящимся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од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напряжением.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В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свою,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очередь,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ричинам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этого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являются:</w:t>
      </w:r>
    </w:p>
    <w:p w:rsidR="00933BAF" w:rsidRPr="00AE1A45" w:rsidRDefault="00933BAF" w:rsidP="00524A14">
      <w:pPr>
        <w:ind w:firstLine="851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2.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рикосновение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к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металлическому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корпусу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электроприбора,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есл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он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оказался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од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напряжением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вследствие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овреждения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изоляции.</w:t>
      </w:r>
    </w:p>
    <w:p w:rsidR="00933BAF" w:rsidRPr="00AE1A45" w:rsidRDefault="003E79FC" w:rsidP="00524A14">
      <w:pPr>
        <w:ind w:firstLine="851"/>
        <w:jc w:val="both"/>
        <w:rPr>
          <w:bCs/>
          <w:i/>
          <w:sz w:val="28"/>
          <w:szCs w:val="28"/>
          <w:shd w:val="clear" w:color="auto" w:fill="FFFFFF"/>
        </w:rPr>
      </w:pPr>
      <w:hyperlink r:id="rId8" w:history="1">
        <w:r w:rsidR="00933BAF" w:rsidRPr="00AE1A45">
          <w:rPr>
            <w:bCs/>
            <w:i/>
            <w:sz w:val="28"/>
            <w:szCs w:val="28"/>
            <w:shd w:val="clear" w:color="auto" w:fill="FFFFFF"/>
          </w:rPr>
          <w:t>Классификация</w:t>
        </w:r>
        <w:r w:rsidR="00006FEC" w:rsidRPr="00AE1A45">
          <w:rPr>
            <w:bCs/>
            <w:i/>
            <w:sz w:val="28"/>
            <w:szCs w:val="28"/>
            <w:shd w:val="clear" w:color="auto" w:fill="FFFFFF"/>
          </w:rPr>
          <w:t xml:space="preserve"> </w:t>
        </w:r>
        <w:r w:rsidR="00933BAF" w:rsidRPr="00AE1A45">
          <w:rPr>
            <w:bCs/>
            <w:i/>
            <w:sz w:val="28"/>
            <w:szCs w:val="28"/>
            <w:shd w:val="clear" w:color="auto" w:fill="FFFFFF"/>
          </w:rPr>
          <w:t>помещений</w:t>
        </w:r>
        <w:r w:rsidR="00006FEC" w:rsidRPr="00AE1A45">
          <w:rPr>
            <w:bCs/>
            <w:i/>
            <w:sz w:val="28"/>
            <w:szCs w:val="28"/>
            <w:shd w:val="clear" w:color="auto" w:fill="FFFFFF"/>
          </w:rPr>
          <w:t xml:space="preserve"> </w:t>
        </w:r>
        <w:r w:rsidR="00933BAF" w:rsidRPr="00AE1A45">
          <w:rPr>
            <w:bCs/>
            <w:i/>
            <w:sz w:val="28"/>
            <w:szCs w:val="28"/>
            <w:shd w:val="clear" w:color="auto" w:fill="FFFFFF"/>
          </w:rPr>
          <w:t>по</w:t>
        </w:r>
        <w:r w:rsidR="00006FEC" w:rsidRPr="00AE1A45">
          <w:rPr>
            <w:bCs/>
            <w:i/>
            <w:sz w:val="28"/>
            <w:szCs w:val="28"/>
            <w:shd w:val="clear" w:color="auto" w:fill="FFFFFF"/>
          </w:rPr>
          <w:t xml:space="preserve"> </w:t>
        </w:r>
        <w:r w:rsidR="00933BAF" w:rsidRPr="00AE1A45">
          <w:rPr>
            <w:bCs/>
            <w:i/>
            <w:sz w:val="28"/>
            <w:szCs w:val="28"/>
            <w:shd w:val="clear" w:color="auto" w:fill="FFFFFF"/>
          </w:rPr>
          <w:t>степени</w:t>
        </w:r>
        <w:r w:rsidR="00006FEC" w:rsidRPr="00AE1A45">
          <w:rPr>
            <w:bCs/>
            <w:i/>
            <w:sz w:val="28"/>
            <w:szCs w:val="28"/>
            <w:shd w:val="clear" w:color="auto" w:fill="FFFFFF"/>
          </w:rPr>
          <w:t xml:space="preserve"> </w:t>
        </w:r>
        <w:r w:rsidR="00933BAF" w:rsidRPr="00AE1A45">
          <w:rPr>
            <w:bCs/>
            <w:i/>
            <w:sz w:val="28"/>
            <w:szCs w:val="28"/>
            <w:shd w:val="clear" w:color="auto" w:fill="FFFFFF"/>
          </w:rPr>
          <w:t>опасности</w:t>
        </w:r>
        <w:r w:rsidR="00006FEC" w:rsidRPr="00AE1A45">
          <w:rPr>
            <w:bCs/>
            <w:i/>
            <w:sz w:val="28"/>
            <w:szCs w:val="28"/>
            <w:shd w:val="clear" w:color="auto" w:fill="FFFFFF"/>
          </w:rPr>
          <w:t xml:space="preserve"> </w:t>
        </w:r>
        <w:r w:rsidR="00933BAF" w:rsidRPr="00AE1A45">
          <w:rPr>
            <w:bCs/>
            <w:i/>
            <w:sz w:val="28"/>
            <w:szCs w:val="28"/>
            <w:shd w:val="clear" w:color="auto" w:fill="FFFFFF"/>
          </w:rPr>
          <w:t>поражения</w:t>
        </w:r>
        <w:r w:rsidR="00006FEC" w:rsidRPr="00AE1A45">
          <w:rPr>
            <w:bCs/>
            <w:i/>
            <w:sz w:val="28"/>
            <w:szCs w:val="28"/>
            <w:shd w:val="clear" w:color="auto" w:fill="FFFFFF"/>
          </w:rPr>
          <w:t xml:space="preserve"> </w:t>
        </w:r>
        <w:r w:rsidR="00933BAF" w:rsidRPr="00AE1A45">
          <w:rPr>
            <w:bCs/>
            <w:i/>
            <w:sz w:val="28"/>
            <w:szCs w:val="28"/>
            <w:shd w:val="clear" w:color="auto" w:fill="FFFFFF"/>
          </w:rPr>
          <w:t>электрическим</w:t>
        </w:r>
        <w:r w:rsidR="00006FEC" w:rsidRPr="00AE1A45">
          <w:rPr>
            <w:bCs/>
            <w:i/>
            <w:sz w:val="28"/>
            <w:szCs w:val="28"/>
            <w:shd w:val="clear" w:color="auto" w:fill="FFFFFF"/>
          </w:rPr>
          <w:t xml:space="preserve"> </w:t>
        </w:r>
        <w:r w:rsidR="00933BAF" w:rsidRPr="00AE1A45">
          <w:rPr>
            <w:bCs/>
            <w:i/>
            <w:sz w:val="28"/>
            <w:szCs w:val="28"/>
            <w:shd w:val="clear" w:color="auto" w:fill="FFFFFF"/>
          </w:rPr>
          <w:t>током</w:t>
        </w:r>
      </w:hyperlink>
      <w:r w:rsidR="003B6210" w:rsidRPr="00AE1A45">
        <w:rPr>
          <w:bCs/>
          <w:i/>
          <w:sz w:val="28"/>
          <w:szCs w:val="28"/>
          <w:shd w:val="clear" w:color="auto" w:fill="FFFFFF"/>
        </w:rPr>
        <w:t>.</w:t>
      </w:r>
    </w:p>
    <w:p w:rsidR="00933BAF" w:rsidRPr="00AE1A45" w:rsidRDefault="00006FEC" w:rsidP="00524A14">
      <w:pPr>
        <w:tabs>
          <w:tab w:val="left" w:pos="851"/>
        </w:tabs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5F1D34" w:rsidRPr="00AE1A45">
        <w:rPr>
          <w:bCs/>
          <w:sz w:val="28"/>
          <w:szCs w:val="28"/>
          <w:shd w:val="clear" w:color="auto" w:fill="FFFFFF"/>
        </w:rPr>
        <w:tab/>
      </w:r>
      <w:r w:rsidR="00933BAF" w:rsidRPr="00AE1A45">
        <w:rPr>
          <w:bCs/>
          <w:sz w:val="28"/>
          <w:szCs w:val="28"/>
          <w:shd w:val="clear" w:color="auto" w:fill="FFFFFF"/>
        </w:rPr>
        <w:t>В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соответствии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с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правилами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устройства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электротехнических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установок,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все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помещения,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содержащие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электроустановки,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клас</w:t>
      </w:r>
      <w:r w:rsidR="00933BAF" w:rsidRPr="00AE1A45">
        <w:rPr>
          <w:bCs/>
          <w:sz w:val="28"/>
          <w:szCs w:val="28"/>
          <w:shd w:val="clear" w:color="auto" w:fill="FFFFFF"/>
        </w:rPr>
        <w:softHyphen/>
        <w:t>сифицируются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с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точки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зрения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опасности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поражения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электриче</w:t>
      </w:r>
      <w:r w:rsidR="00933BAF" w:rsidRPr="00AE1A45">
        <w:rPr>
          <w:bCs/>
          <w:sz w:val="28"/>
          <w:szCs w:val="28"/>
          <w:shd w:val="clear" w:color="auto" w:fill="FFFFFF"/>
        </w:rPr>
        <w:softHyphen/>
        <w:t>ским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током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на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следующие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три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3B6210" w:rsidRPr="00AE1A45">
        <w:rPr>
          <w:bCs/>
          <w:sz w:val="28"/>
          <w:szCs w:val="28"/>
          <w:shd w:val="clear" w:color="auto" w:fill="FFFFFF"/>
        </w:rPr>
        <w:t>категории: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lastRenderedPageBreak/>
        <w:t>1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мещ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ез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вышенн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пасности: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ухие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жаркие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оконепроводящи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лом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ез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окопроводяще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ыли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акж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мещ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больши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личество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тал</w:t>
      </w:r>
      <w:r w:rsidRPr="00AE1A45">
        <w:rPr>
          <w:bCs/>
          <w:sz w:val="28"/>
          <w:szCs w:val="28"/>
          <w:shd w:val="clear" w:color="auto" w:fill="FFFFFF"/>
        </w:rPr>
        <w:softHyphen/>
        <w:t>лически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едметов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нструкций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ашин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л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эффи</w:t>
      </w:r>
      <w:r w:rsidRPr="00AE1A45">
        <w:rPr>
          <w:bCs/>
          <w:sz w:val="28"/>
          <w:szCs w:val="28"/>
          <w:shd w:val="clear" w:color="auto" w:fill="FFFFFF"/>
        </w:rPr>
        <w:softHyphen/>
        <w:t>циенто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аполн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лощад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k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&lt;;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0,2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т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е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ношение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ло</w:t>
      </w:r>
      <w:r w:rsidRPr="00AE1A45">
        <w:rPr>
          <w:bCs/>
          <w:sz w:val="28"/>
          <w:szCs w:val="28"/>
          <w:shd w:val="clear" w:color="auto" w:fill="FFFFFF"/>
        </w:rPr>
        <w:softHyphen/>
        <w:t>щади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анят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таллически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едметами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лощад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се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мещения)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2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мещ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вышенн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пасностью: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ырые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тор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ормаль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словия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лажнос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ременн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оже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вышать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сыщения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ак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пример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езки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зменения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емператур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л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ыделен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ольш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ли</w:t>
      </w:r>
      <w:r w:rsidRPr="00AE1A45">
        <w:rPr>
          <w:bCs/>
          <w:sz w:val="28"/>
          <w:szCs w:val="28"/>
          <w:shd w:val="clear" w:color="auto" w:fill="FFFFFF"/>
        </w:rPr>
        <w:softHyphen/>
        <w:t>честв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ара;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ухие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отапливаемые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чердач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мещения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отапливаем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лестнич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летк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мещ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апливаемые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ратковременны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сутствие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лаги;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мещ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окопроводяще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ылью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уголь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льницы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олочиль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цех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ру</w:t>
      </w:r>
      <w:r w:rsidRPr="00AE1A45">
        <w:rPr>
          <w:bCs/>
          <w:sz w:val="28"/>
          <w:szCs w:val="28"/>
          <w:shd w:val="clear" w:color="auto" w:fill="FFFFFF"/>
        </w:rPr>
        <w:softHyphen/>
        <w:t>г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добные);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жаркие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е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мещ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емператур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выш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30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;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мещ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окопроводящи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ла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земляные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етонные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еревян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ыро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остоянии)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3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мещ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соб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пасные: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соб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ыр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ме</w:t>
      </w:r>
      <w:r w:rsidRPr="00AE1A45">
        <w:rPr>
          <w:bCs/>
          <w:sz w:val="28"/>
          <w:szCs w:val="28"/>
          <w:shd w:val="clear" w:color="auto" w:fill="FFFFFF"/>
        </w:rPr>
        <w:softHyphen/>
        <w:t>щения;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мещ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едки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арами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аза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хлаждающи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жидкостями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зрушительн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ействующи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ычн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потреб</w:t>
      </w:r>
      <w:r w:rsidRPr="00AE1A45">
        <w:rPr>
          <w:bCs/>
          <w:sz w:val="28"/>
          <w:szCs w:val="28"/>
          <w:shd w:val="clear" w:color="auto" w:fill="FFFFFF"/>
        </w:rPr>
        <w:softHyphen/>
        <w:t>ляем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л</w:t>
      </w:r>
      <w:r w:rsidR="001816BE" w:rsidRPr="00AE1A45">
        <w:rPr>
          <w:bCs/>
          <w:sz w:val="28"/>
          <w:szCs w:val="28"/>
          <w:shd w:val="clear" w:color="auto" w:fill="FFFFFF"/>
        </w:rPr>
        <w:t>ектрически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1816BE" w:rsidRPr="00AE1A45">
        <w:rPr>
          <w:bCs/>
          <w:sz w:val="28"/>
          <w:szCs w:val="28"/>
          <w:shd w:val="clear" w:color="auto" w:fill="FFFFFF"/>
        </w:rPr>
        <w:t>установках.</w:t>
      </w:r>
    </w:p>
    <w:p w:rsidR="00933BAF" w:rsidRPr="00AE1A45" w:rsidRDefault="00933BAF" w:rsidP="00524A14">
      <w:pPr>
        <w:ind w:firstLine="851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В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ромышленных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электроустановках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средством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защиты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служ</w:t>
      </w:r>
      <w:r w:rsidR="001816BE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ит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1816BE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заземление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1816BE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корпуса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Средством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защиты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служит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олы,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изготовленные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из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изолирующих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материалов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(дерево,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линолеум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др.).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оэтому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электрический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рибор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в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металлическом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корпусе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может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быть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установлен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только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на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таком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олу.</w:t>
      </w:r>
    </w:p>
    <w:p w:rsidR="00933BAF" w:rsidRPr="00AE1A45" w:rsidRDefault="00933BAF" w:rsidP="00524A14">
      <w:pPr>
        <w:ind w:firstLine="851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Не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используйте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в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качестве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заземления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нулевой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ровод!</w:t>
      </w:r>
    </w:p>
    <w:p w:rsidR="00933BAF" w:rsidRPr="00AE1A45" w:rsidRDefault="00933BAF" w:rsidP="00524A14">
      <w:pPr>
        <w:ind w:firstLine="851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Не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используйте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в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качестве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заземления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различные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коммуникаци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(водопровод,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канализацию,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газ,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отопление)!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rFonts w:eastAsia="Calibri"/>
          <w:i/>
          <w:sz w:val="28"/>
          <w:szCs w:val="28"/>
          <w:shd w:val="clear" w:color="auto" w:fill="FFFFFF"/>
        </w:rPr>
        <w:t>Первая</w:t>
      </w:r>
      <w:r w:rsidR="00006FEC" w:rsidRPr="00AE1A45">
        <w:rPr>
          <w:rFonts w:eastAsia="Calibri"/>
          <w:i/>
          <w:sz w:val="28"/>
          <w:szCs w:val="28"/>
          <w:shd w:val="clear" w:color="auto" w:fill="FFFFFF"/>
        </w:rPr>
        <w:t xml:space="preserve"> </w:t>
      </w:r>
      <w:r w:rsidRPr="00AE1A45">
        <w:rPr>
          <w:rFonts w:eastAsia="Calibri"/>
          <w:i/>
          <w:sz w:val="28"/>
          <w:szCs w:val="28"/>
          <w:shd w:val="clear" w:color="auto" w:fill="FFFFFF"/>
        </w:rPr>
        <w:t>помощь</w:t>
      </w:r>
      <w:r w:rsidR="00D039DF" w:rsidRPr="00AE1A45">
        <w:rPr>
          <w:bCs/>
          <w:sz w:val="28"/>
          <w:szCs w:val="28"/>
          <w:shd w:val="clear" w:color="auto" w:fill="FFFFFF"/>
        </w:rPr>
        <w:t>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D039DF" w:rsidRPr="00AE1A45">
        <w:rPr>
          <w:bCs/>
          <w:sz w:val="28"/>
          <w:szCs w:val="28"/>
          <w:shd w:val="clear" w:color="auto" w:fill="FFFFFF"/>
        </w:rPr>
        <w:t>Её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казывае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о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человек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т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ходи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ядо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терпевши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л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а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терпевши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быт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дицинск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ерсонала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1)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свобожден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страдавше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ейств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лектрическ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ока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Есл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тал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видетеле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ого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чт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челове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пал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д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пряжение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ежд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сего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ужн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а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ожн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ыстре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свободи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страдавше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hyperlink r:id="rId9" w:tgtFrame="_blank" w:tooltip="Действие электрического тока на человека" w:history="1">
        <w:r w:rsidRPr="00AE1A45">
          <w:rPr>
            <w:bCs/>
            <w:sz w:val="28"/>
            <w:szCs w:val="28"/>
            <w:shd w:val="clear" w:color="auto" w:fill="FFFFFF"/>
          </w:rPr>
          <w:t>действия</w:t>
        </w:r>
        <w:r w:rsidR="00006FEC" w:rsidRPr="00AE1A45">
          <w:rPr>
            <w:bCs/>
            <w:sz w:val="28"/>
            <w:szCs w:val="28"/>
            <w:shd w:val="clear" w:color="auto" w:fill="FFFFFF"/>
          </w:rPr>
          <w:t xml:space="preserve"> </w:t>
        </w:r>
        <w:r w:rsidRPr="00AE1A45">
          <w:rPr>
            <w:bCs/>
            <w:sz w:val="28"/>
            <w:szCs w:val="28"/>
            <w:shd w:val="clear" w:color="auto" w:fill="FFFFFF"/>
          </w:rPr>
          <w:t>электрического</w:t>
        </w:r>
        <w:r w:rsidR="00006FEC" w:rsidRPr="00AE1A45">
          <w:rPr>
            <w:bCs/>
            <w:sz w:val="28"/>
            <w:szCs w:val="28"/>
            <w:shd w:val="clear" w:color="auto" w:fill="FFFFFF"/>
          </w:rPr>
          <w:t xml:space="preserve"> </w:t>
        </w:r>
        <w:r w:rsidRPr="00AE1A45">
          <w:rPr>
            <w:bCs/>
            <w:sz w:val="28"/>
            <w:szCs w:val="28"/>
            <w:shd w:val="clear" w:color="auto" w:fill="FFFFFF"/>
          </w:rPr>
          <w:t>тока</w:t>
        </w:r>
      </w:hyperlink>
      <w:r w:rsidR="001816BE" w:rsidRPr="00AE1A45">
        <w:rPr>
          <w:bCs/>
          <w:sz w:val="28"/>
          <w:szCs w:val="28"/>
          <w:shd w:val="clear" w:color="auto" w:fill="FFFFFF"/>
        </w:rPr>
        <w:t>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Тяжес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rFonts w:eastAsia="Calibri"/>
          <w:sz w:val="28"/>
          <w:szCs w:val="28"/>
          <w:shd w:val="clear" w:color="auto" w:fill="FFFFFF"/>
        </w:rPr>
        <w:t>поражения</w:t>
      </w:r>
      <w:r w:rsidR="00006FEC" w:rsidRPr="00AE1A45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AE1A45">
        <w:rPr>
          <w:rFonts w:eastAsia="Calibri"/>
          <w:sz w:val="28"/>
          <w:szCs w:val="28"/>
          <w:shd w:val="clear" w:color="auto" w:fill="FFFFFF"/>
        </w:rPr>
        <w:t>электрическим</w:t>
      </w:r>
      <w:r w:rsidR="00006FEC" w:rsidRPr="00AE1A45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AE1A45">
        <w:rPr>
          <w:rFonts w:eastAsia="Calibri"/>
          <w:sz w:val="28"/>
          <w:szCs w:val="28"/>
          <w:shd w:val="clear" w:color="auto" w:fill="FFFFFF"/>
        </w:rPr>
        <w:t>токо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прямую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ависи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должительност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ейств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ок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рганизм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л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т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обходим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ключи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лектроустановку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пециальн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едназначенны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л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т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стройства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выключателями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убильниками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нятие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едохранителей)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Пр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то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ужн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облюда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авил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обственн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езопасности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челове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торы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казывае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мощь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олжен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леди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ем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чтоб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амому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казать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нтакт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оковедущи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частями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2)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ценк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остоя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страдавшего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Посл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а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страдавши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свобожден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оздейств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равмирующе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фактора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обходим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цени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е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физическо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остояние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ценк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остоя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обходим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рати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ниман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ак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снов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знаки: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-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sz w:val="28"/>
          <w:szCs w:val="28"/>
          <w:shd w:val="clear" w:color="auto" w:fill="FFFFFF"/>
        </w:rPr>
        <w:t>сознание</w:t>
      </w:r>
      <w:r w:rsidR="00EF167F" w:rsidRPr="00AE1A45">
        <w:rPr>
          <w:sz w:val="28"/>
          <w:szCs w:val="28"/>
          <w:shd w:val="clear" w:color="auto" w:fill="FFFFFF"/>
        </w:rPr>
        <w:t>;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-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sz w:val="28"/>
          <w:szCs w:val="28"/>
          <w:shd w:val="clear" w:color="auto" w:fill="FFFFFF"/>
        </w:rPr>
        <w:t>дыхание</w:t>
      </w:r>
      <w:r w:rsidR="00EF167F" w:rsidRPr="00AE1A45">
        <w:rPr>
          <w:sz w:val="28"/>
          <w:szCs w:val="28"/>
          <w:shd w:val="clear" w:color="auto" w:fill="FFFFFF"/>
        </w:rPr>
        <w:t>;</w:t>
      </w:r>
    </w:p>
    <w:p w:rsidR="00EF167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-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sz w:val="28"/>
          <w:szCs w:val="28"/>
          <w:shd w:val="clear" w:color="auto" w:fill="FFFFFF"/>
        </w:rPr>
        <w:t>пульс</w:t>
      </w:r>
      <w:r w:rsidR="00EF167F" w:rsidRPr="00AE1A45">
        <w:rPr>
          <w:sz w:val="28"/>
          <w:szCs w:val="28"/>
          <w:shd w:val="clear" w:color="auto" w:fill="FFFFFF"/>
        </w:rPr>
        <w:t>;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lastRenderedPageBreak/>
        <w:t>3)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пределен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характер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равм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тора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оздае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ибольшую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грозу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л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жизн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страдавшего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4)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веден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обходим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роприяти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пасению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страдавшего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Есл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страдавши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ходи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ез</w:t>
      </w:r>
      <w:r w:rsidR="00EC7B0B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ознательно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остоянии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пределяе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уль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сутствуе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ыхание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ужн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ступа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осстановлению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жизненн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аж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функци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рганизм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уте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вед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скусственн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ыха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ружн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ассаж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ердца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5)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ддержан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жизнен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функци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страдавше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быт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дперсонала.</w:t>
      </w:r>
    </w:p>
    <w:p w:rsidR="002D0BB6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Даж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есл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страдавше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являю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ак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знак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жизн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дыхание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ульс)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льз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чита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е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мершим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обходим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должа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казыва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еанимацион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роприят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быт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валифицированн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дицинск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2D0BB6" w:rsidRPr="00AE1A45">
        <w:rPr>
          <w:bCs/>
          <w:sz w:val="28"/>
          <w:szCs w:val="28"/>
          <w:shd w:val="clear" w:color="auto" w:fill="FFFFFF"/>
        </w:rPr>
        <w:t>персонала.</w:t>
      </w:r>
    </w:p>
    <w:p w:rsidR="00642CC1" w:rsidRPr="00AE1A45" w:rsidRDefault="00642CC1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</w:p>
    <w:p w:rsidR="00933BAF" w:rsidRPr="00AE1A45" w:rsidRDefault="00933BAF" w:rsidP="00524A14">
      <w:pPr>
        <w:spacing w:after="340"/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5.3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хра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руд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изводственна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анитария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Охра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руд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ОТ)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–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истем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еспеч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езопасност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жизн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доровь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тник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цесс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рудов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ея</w:t>
      </w:r>
      <w:r w:rsidR="00731F50" w:rsidRPr="00AE1A45">
        <w:rPr>
          <w:bCs/>
          <w:sz w:val="28"/>
          <w:szCs w:val="28"/>
          <w:shd w:val="clear" w:color="auto" w:fill="FFFFFF"/>
        </w:rPr>
        <w:t>тельности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Трудова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еятельнос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человек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текае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словия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пределенн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изводственн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реды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тора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соблюден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игиенически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ребовани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оже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казыва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благоприятно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лиян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тоспособнос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доровь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человека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Опасны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изводственны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фактор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–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ак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фактор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оздейств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тор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тающе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пределен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словия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води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равм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л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ругому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незапному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езкому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худшению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доровья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Вредны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изводственны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факторо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зывае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ак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фактор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оздейств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тор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тающе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пределен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словия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води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аболеванию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л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нижению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тоспособности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Государственны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нтрол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облюдение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стояще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ако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орматив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авов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акт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езопасност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хран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руд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существляе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полномоченны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ргана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ерриториальны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дразделения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оответств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ложениями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твержденны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авительство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еспублик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азахстан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Производственна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анитар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—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истем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анитарно-гигиенических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рганизацион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роприяти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ехнически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редств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едотвращающи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л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меньшающи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оздейств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тник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ред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изводствен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642CC1" w:rsidRPr="00AE1A45">
        <w:rPr>
          <w:bCs/>
          <w:sz w:val="28"/>
          <w:szCs w:val="28"/>
          <w:shd w:val="clear" w:color="auto" w:fill="FFFFFF"/>
        </w:rPr>
        <w:t>факторов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мещения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ыполнен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ператорск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ипа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вязан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рвн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-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моциональны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пряжением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олжн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облюдать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птималь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еличин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емператур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оздух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22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-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24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рад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)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носительн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лажност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60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-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40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%)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корост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виж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н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оле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0,1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тр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екунду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дале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-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/с)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еречен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руги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изводствен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мещений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тор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олжн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облюдать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птималь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орм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икроклимат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станавливаю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ектн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окументацией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lastRenderedPageBreak/>
        <w:t>Пр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еспечен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птималь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казателе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икроклимат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емператур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нутренни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верхносте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нструкций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граждающи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чую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ону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стен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ла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толка)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л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стройст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экран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ругие)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акж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емператур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руж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верхносте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ехнологическ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орудова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л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е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граждающи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стройст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олжн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ыходи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оле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че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2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радус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Цельс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дале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-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рад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)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едел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птималь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еличин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емператур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оздуха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становлен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л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дель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атегори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ложен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1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стоящи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анитар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авил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Пр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емператур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нутренни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верхносте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граждающи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нструкци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иж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л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ыш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птималь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еличин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емператур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оздуха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ч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ст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олжн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ы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дален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и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сстоян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не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1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тр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дале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-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)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ерепад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емператур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оздух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ысот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оризонтал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че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оны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е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зменен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ечен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мен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олжн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ыходи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едел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птималь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емператур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казан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ложен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1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стоящи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анитарны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авила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л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дель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атегори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т.</w:t>
      </w:r>
    </w:p>
    <w:p w:rsidR="00933BAF" w:rsidRPr="00AE1A45" w:rsidRDefault="00933BAF" w:rsidP="00524A14">
      <w:pPr>
        <w:ind w:firstLine="851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р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обеспечени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допустимых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величин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оказателей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микроклимата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температура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внутренних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оверхностей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ограждающих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рабочую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зону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конструкций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(стен,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ола,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отолка)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ил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устройств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(экранов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другие)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не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должна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выходить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за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ределы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допустимых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величин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температуры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воздуха,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установленных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в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риложени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1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настоящих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санитарных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равил,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для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отдельных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категорий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работ.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ерепады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температуры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воздуха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о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высоте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рабочей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зоны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р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всех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категориях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работ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допускаются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до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3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град.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С.</w:t>
      </w:r>
    </w:p>
    <w:p w:rsidR="00933BAF" w:rsidRPr="00AE1A45" w:rsidRDefault="00933BAF" w:rsidP="00524A14">
      <w:pPr>
        <w:ind w:firstLine="851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Изменения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температуры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воздуха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о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горизонтал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рабочей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зоны,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а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также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в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течение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смены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допускаются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до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4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град.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С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-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р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легких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работах,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до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5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град.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С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-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р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работах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средней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тяжест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до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6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град.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С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-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р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тяжелых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работах,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измеренной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на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разной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высоте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в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различных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участках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омещений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в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течение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смены,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не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должны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выходить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за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ределы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допустимых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величин,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указанных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в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риложени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1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настоящих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санитарных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равил.</w:t>
      </w:r>
    </w:p>
    <w:p w:rsidR="00933BAF" w:rsidRPr="00AE1A45" w:rsidRDefault="00933BAF" w:rsidP="00524A14">
      <w:pPr>
        <w:ind w:firstLine="851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В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зимний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ериод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года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р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обеспечени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оптимальных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допустимых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оказателей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микроклимата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необходимо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редусматривать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мероприятия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о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защите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рабочих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мест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от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иррадиационного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охлаждения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от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остекленных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оверхностей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оконных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роемов,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в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летний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ериод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-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от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опадания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рямых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солнечных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лучей.</w:t>
      </w:r>
    </w:p>
    <w:p w:rsidR="00933BAF" w:rsidRPr="00AE1A45" w:rsidRDefault="00933BAF" w:rsidP="00524A14">
      <w:pPr>
        <w:ind w:firstLine="851"/>
        <w:jc w:val="both"/>
        <w:rPr>
          <w:rFonts w:eastAsia="Calibri"/>
          <w:bCs/>
          <w:i/>
          <w:sz w:val="28"/>
          <w:szCs w:val="28"/>
          <w:shd w:val="clear" w:color="auto" w:fill="FFFFFF"/>
          <w:lang w:eastAsia="en-US"/>
        </w:rPr>
      </w:pPr>
      <w:r w:rsidRPr="00AE1A45">
        <w:rPr>
          <w:rFonts w:eastAsia="Calibri"/>
          <w:bCs/>
          <w:i/>
          <w:sz w:val="28"/>
          <w:szCs w:val="28"/>
          <w:shd w:val="clear" w:color="auto" w:fill="FFFFFF"/>
          <w:lang w:eastAsia="en-US"/>
        </w:rPr>
        <w:t>Санитарно-эпидемиологические</w:t>
      </w:r>
      <w:r w:rsidR="00006FEC" w:rsidRPr="00AE1A45">
        <w:rPr>
          <w:rFonts w:eastAsia="Calibri"/>
          <w:bCs/>
          <w:i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i/>
          <w:sz w:val="28"/>
          <w:szCs w:val="28"/>
          <w:shd w:val="clear" w:color="auto" w:fill="FFFFFF"/>
          <w:lang w:eastAsia="en-US"/>
        </w:rPr>
        <w:t>требования</w:t>
      </w:r>
      <w:r w:rsidR="00006FEC" w:rsidRPr="00AE1A45">
        <w:rPr>
          <w:rFonts w:eastAsia="Calibri"/>
          <w:bCs/>
          <w:i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i/>
          <w:sz w:val="28"/>
          <w:szCs w:val="28"/>
          <w:shd w:val="clear" w:color="auto" w:fill="FFFFFF"/>
          <w:lang w:eastAsia="en-US"/>
        </w:rPr>
        <w:t>к</w:t>
      </w:r>
      <w:r w:rsidR="00006FEC" w:rsidRPr="00AE1A45">
        <w:rPr>
          <w:rFonts w:eastAsia="Calibri"/>
          <w:bCs/>
          <w:i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i/>
          <w:sz w:val="28"/>
          <w:szCs w:val="28"/>
          <w:shd w:val="clear" w:color="auto" w:fill="FFFFFF"/>
          <w:lang w:eastAsia="en-US"/>
        </w:rPr>
        <w:t>освещению</w:t>
      </w:r>
      <w:r w:rsidR="00006FEC" w:rsidRPr="00AE1A45">
        <w:rPr>
          <w:rFonts w:eastAsia="Calibri"/>
          <w:bCs/>
          <w:i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i/>
          <w:sz w:val="28"/>
          <w:szCs w:val="28"/>
          <w:shd w:val="clear" w:color="auto" w:fill="FFFFFF"/>
          <w:lang w:eastAsia="en-US"/>
        </w:rPr>
        <w:t>и</w:t>
      </w:r>
      <w:r w:rsidR="00006FEC" w:rsidRPr="00AE1A45">
        <w:rPr>
          <w:rFonts w:eastAsia="Calibri"/>
          <w:bCs/>
          <w:i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i/>
          <w:sz w:val="28"/>
          <w:szCs w:val="28"/>
          <w:shd w:val="clear" w:color="auto" w:fill="FFFFFF"/>
          <w:lang w:eastAsia="en-US"/>
        </w:rPr>
        <w:t>ультрафиолетовому</w:t>
      </w:r>
      <w:r w:rsidR="00006FEC" w:rsidRPr="00AE1A45">
        <w:rPr>
          <w:rFonts w:eastAsia="Calibri"/>
          <w:bCs/>
          <w:i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i/>
          <w:sz w:val="28"/>
          <w:szCs w:val="28"/>
          <w:shd w:val="clear" w:color="auto" w:fill="FFFFFF"/>
          <w:lang w:eastAsia="en-US"/>
        </w:rPr>
        <w:t>облучению</w:t>
      </w:r>
    </w:p>
    <w:p w:rsidR="00933BAF" w:rsidRPr="00AE1A45" w:rsidRDefault="00933BAF" w:rsidP="00524A14">
      <w:pPr>
        <w:ind w:firstLine="851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В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роизводственных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омещениях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с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остоянным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ребыванием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людей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редусматривается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естественное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освещение.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</w:p>
    <w:p w:rsidR="00933BAF" w:rsidRPr="00AE1A45" w:rsidRDefault="00933BAF" w:rsidP="00524A14">
      <w:pPr>
        <w:ind w:firstLine="851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Изменения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естественного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освещения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на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ротяжени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светлой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част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суток,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вызванные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метеорологическим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условиями,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не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должны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вызывать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снижения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освещенно</w:t>
      </w:r>
      <w:r w:rsidR="00894820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ст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894820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в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894820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рабочей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894820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зоне.</w:t>
      </w:r>
    </w:p>
    <w:p w:rsidR="00933BAF" w:rsidRPr="00AE1A45" w:rsidRDefault="00933BAF" w:rsidP="00524A14">
      <w:pPr>
        <w:ind w:firstLine="851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р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роектировани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искусственного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освещения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должно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редусматриваться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рабочее,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аварийное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эвакуационное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освещение.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р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выполнени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работ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средней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точност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освещенность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на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рабочем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месте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должна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быть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не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менее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500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люкс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(далее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-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лк),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малой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точност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грубых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работ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-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не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менее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200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лк.</w:t>
      </w:r>
    </w:p>
    <w:p w:rsidR="00933BAF" w:rsidRPr="00AE1A45" w:rsidRDefault="00933BAF" w:rsidP="00524A14">
      <w:pPr>
        <w:ind w:firstLine="851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lastRenderedPageBreak/>
        <w:t>Для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напряженных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зрительных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работ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с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экранам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визуального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наблюдения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уровн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освещенност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должны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риниматься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о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риложению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6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к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настоящим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санитарным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равилам.</w:t>
      </w:r>
    </w:p>
    <w:p w:rsidR="00933BAF" w:rsidRPr="00AE1A45" w:rsidRDefault="00933BAF" w:rsidP="00524A14">
      <w:pPr>
        <w:ind w:firstLine="851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Светотехнические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характеристик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светильников,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расположение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установка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их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относительно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рабочих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зон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должны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обеспечивать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редотвращение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вредного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воздействия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рямого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отраженного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блеска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на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работающих.</w:t>
      </w:r>
    </w:p>
    <w:p w:rsidR="00933BAF" w:rsidRPr="00AE1A45" w:rsidRDefault="00933BAF" w:rsidP="00524A14">
      <w:pPr>
        <w:ind w:firstLine="851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Конструктивное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исполнение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светильников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должно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обеспечивать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ожарную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электрическую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безопасность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р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работ</w:t>
      </w:r>
      <w:r w:rsidR="001816BE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е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1816BE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1816BE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обслуживании.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 </w:t>
      </w:r>
    </w:p>
    <w:p w:rsidR="00933BAF" w:rsidRPr="00AE1A45" w:rsidRDefault="00933BAF" w:rsidP="00524A14">
      <w:pPr>
        <w:ind w:firstLine="851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р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роектировани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осветительных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установок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с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газоразрядным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лампам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должно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быть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редусмотрено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омещение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для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хранения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отработанных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ламп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с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ртутным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наполнением.</w:t>
      </w:r>
    </w:p>
    <w:p w:rsidR="001816BE" w:rsidRPr="00AE1A45" w:rsidRDefault="00933BAF" w:rsidP="00524A14">
      <w:pPr>
        <w:ind w:firstLine="851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В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целях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рофилактик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ультрафиолетовой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недостаточност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в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составе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осветительных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установок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роизводственных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омещений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должны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редусматриваться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установк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рофилактического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ультрафиол</w:t>
      </w:r>
      <w:r w:rsidR="001816BE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етового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1816BE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облучения.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</w:p>
    <w:p w:rsidR="00642CC1" w:rsidRPr="00AE1A45" w:rsidRDefault="00642CC1" w:rsidP="00524A14">
      <w:pPr>
        <w:ind w:firstLine="851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</w:p>
    <w:p w:rsidR="00933BAF" w:rsidRPr="00AE1A45" w:rsidRDefault="009676C1" w:rsidP="00524A14">
      <w:pPr>
        <w:spacing w:after="340"/>
        <w:ind w:firstLine="851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AE1A45">
        <w:rPr>
          <w:bCs/>
          <w:sz w:val="28"/>
          <w:szCs w:val="28"/>
          <w:shd w:val="clear" w:color="auto" w:fill="FFFFFF"/>
        </w:rPr>
        <w:t xml:space="preserve">5.4 </w:t>
      </w:r>
      <w:r w:rsidR="00933BAF" w:rsidRPr="00AE1A45">
        <w:rPr>
          <w:bCs/>
          <w:sz w:val="28"/>
          <w:szCs w:val="28"/>
          <w:shd w:val="clear" w:color="auto" w:fill="FFFFFF"/>
        </w:rPr>
        <w:t>Санитар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норматив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компьютер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центрах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sz w:val="28"/>
          <w:szCs w:val="28"/>
          <w:shd w:val="clear" w:color="auto" w:fill="FFFFFF"/>
        </w:rPr>
        <w:t>Санитарно-эпидемиологические</w:t>
      </w:r>
      <w:r w:rsidR="00006FEC" w:rsidRPr="00AE1A45">
        <w:rPr>
          <w:sz w:val="28"/>
          <w:szCs w:val="28"/>
          <w:shd w:val="clear" w:color="auto" w:fill="FFFFFF"/>
        </w:rPr>
        <w:t xml:space="preserve"> </w:t>
      </w:r>
      <w:r w:rsidRPr="00AE1A45">
        <w:rPr>
          <w:sz w:val="28"/>
          <w:szCs w:val="28"/>
          <w:shd w:val="clear" w:color="auto" w:fill="FFFFFF"/>
        </w:rPr>
        <w:t>требования</w:t>
      </w:r>
      <w:r w:rsidR="00006FEC" w:rsidRPr="00AE1A45">
        <w:rPr>
          <w:sz w:val="28"/>
          <w:szCs w:val="28"/>
          <w:shd w:val="clear" w:color="auto" w:fill="FFFFFF"/>
        </w:rPr>
        <w:t xml:space="preserve"> </w:t>
      </w:r>
      <w:r w:rsidRPr="00AE1A45">
        <w:rPr>
          <w:sz w:val="28"/>
          <w:szCs w:val="28"/>
          <w:shd w:val="clear" w:color="auto" w:fill="FFFFFF"/>
        </w:rPr>
        <w:t>к</w:t>
      </w:r>
      <w:r w:rsidR="00006FEC" w:rsidRPr="00AE1A45">
        <w:rPr>
          <w:sz w:val="28"/>
          <w:szCs w:val="28"/>
          <w:shd w:val="clear" w:color="auto" w:fill="FFFFFF"/>
        </w:rPr>
        <w:t xml:space="preserve"> </w:t>
      </w:r>
      <w:r w:rsidRPr="00AE1A45">
        <w:rPr>
          <w:sz w:val="28"/>
          <w:szCs w:val="28"/>
          <w:shd w:val="clear" w:color="auto" w:fill="FFFFFF"/>
        </w:rPr>
        <w:t>условиям</w:t>
      </w:r>
      <w:r w:rsidR="00006FEC" w:rsidRPr="00AE1A45">
        <w:rPr>
          <w:sz w:val="28"/>
          <w:szCs w:val="28"/>
          <w:shd w:val="clear" w:color="auto" w:fill="FFFFFF"/>
        </w:rPr>
        <w:t xml:space="preserve"> </w:t>
      </w:r>
      <w:r w:rsidRPr="00AE1A45">
        <w:rPr>
          <w:sz w:val="28"/>
          <w:szCs w:val="28"/>
          <w:shd w:val="clear" w:color="auto" w:fill="FFFFFF"/>
        </w:rPr>
        <w:t>работы</w:t>
      </w:r>
      <w:r w:rsidR="00006FEC" w:rsidRPr="00AE1A45">
        <w:rPr>
          <w:sz w:val="28"/>
          <w:szCs w:val="28"/>
          <w:shd w:val="clear" w:color="auto" w:fill="FFFFFF"/>
        </w:rPr>
        <w:t xml:space="preserve"> </w:t>
      </w:r>
      <w:r w:rsidRPr="00AE1A45">
        <w:rPr>
          <w:sz w:val="28"/>
          <w:szCs w:val="28"/>
          <w:shd w:val="clear" w:color="auto" w:fill="FFFFFF"/>
        </w:rPr>
        <w:t>с</w:t>
      </w:r>
      <w:r w:rsidR="00006FEC" w:rsidRPr="00AE1A45">
        <w:rPr>
          <w:sz w:val="28"/>
          <w:szCs w:val="28"/>
          <w:shd w:val="clear" w:color="auto" w:fill="FFFFFF"/>
        </w:rPr>
        <w:t xml:space="preserve"> </w:t>
      </w:r>
      <w:r w:rsidRPr="00AE1A45">
        <w:rPr>
          <w:sz w:val="28"/>
          <w:szCs w:val="28"/>
          <w:shd w:val="clear" w:color="auto" w:fill="FFFFFF"/>
        </w:rPr>
        <w:t>компьютерами</w:t>
      </w:r>
      <w:r w:rsidR="00006FEC" w:rsidRPr="00AE1A45">
        <w:rPr>
          <w:sz w:val="28"/>
          <w:szCs w:val="28"/>
          <w:shd w:val="clear" w:color="auto" w:fill="FFFFFF"/>
        </w:rPr>
        <w:t xml:space="preserve"> 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1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анитар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авил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«Санитарно-эпидемиологическ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ребова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словия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т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сточника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физически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фактор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компьютер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идеотерминалы)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казывающи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оздейств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человека»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дале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-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анитар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авила)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егламентирую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анитарно-эпидемиологическ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ребова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словия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т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сточника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физически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фактор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компьютер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идеотерминалы)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ключающи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еб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змещен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ксплуатацию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мпьютер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персональ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мпьютеры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ланшет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ерсональ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мпьютеры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оутбуки)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идеотерминалов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акж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ребова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икроклимату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свещению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словия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т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оздейств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физически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фактор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мпьютер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идеотерминалов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bookmarkStart w:id="12" w:name="SUB200"/>
      <w:bookmarkEnd w:id="12"/>
      <w:r w:rsidRPr="00AE1A45">
        <w:rPr>
          <w:bCs/>
          <w:sz w:val="28"/>
          <w:szCs w:val="28"/>
          <w:shd w:val="clear" w:color="auto" w:fill="FFFFFF"/>
        </w:rPr>
        <w:t>Ввод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ъект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ксплуатацию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казанию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слуг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селению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средство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мпьютер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персональ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мпьютеры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ланшет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ерсональ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мпьютеры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оутбуки)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опускае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лич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анитарно-эпидемиологическ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аключ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рган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осударственн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анитарно-эпидемиологическ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дзора.</w:t>
      </w:r>
      <w:bookmarkStart w:id="13" w:name="SUB300"/>
      <w:bookmarkEnd w:id="13"/>
    </w:p>
    <w:p w:rsidR="00933BAF" w:rsidRPr="00AE1A45" w:rsidRDefault="00933BAF" w:rsidP="00524A14">
      <w:pPr>
        <w:ind w:firstLine="851"/>
        <w:jc w:val="both"/>
        <w:rPr>
          <w:bCs/>
          <w:i/>
          <w:sz w:val="28"/>
          <w:szCs w:val="28"/>
          <w:shd w:val="clear" w:color="auto" w:fill="FFFFFF"/>
        </w:rPr>
      </w:pPr>
      <w:r w:rsidRPr="00AE1A45">
        <w:rPr>
          <w:i/>
          <w:sz w:val="28"/>
          <w:szCs w:val="28"/>
          <w:shd w:val="clear" w:color="auto" w:fill="FFFFFF"/>
        </w:rPr>
        <w:t>Санитарно-эпидемиологические</w:t>
      </w:r>
      <w:r w:rsidR="00006FEC" w:rsidRPr="00AE1A45">
        <w:rPr>
          <w:i/>
          <w:sz w:val="28"/>
          <w:szCs w:val="28"/>
          <w:shd w:val="clear" w:color="auto" w:fill="FFFFFF"/>
        </w:rPr>
        <w:t xml:space="preserve"> </w:t>
      </w:r>
      <w:r w:rsidRPr="00AE1A45">
        <w:rPr>
          <w:i/>
          <w:sz w:val="28"/>
          <w:szCs w:val="28"/>
          <w:shd w:val="clear" w:color="auto" w:fill="FFFFFF"/>
        </w:rPr>
        <w:t>требования</w:t>
      </w:r>
      <w:r w:rsidR="00006FEC" w:rsidRPr="00AE1A45">
        <w:rPr>
          <w:i/>
          <w:sz w:val="28"/>
          <w:szCs w:val="28"/>
          <w:shd w:val="clear" w:color="auto" w:fill="FFFFFF"/>
        </w:rPr>
        <w:t xml:space="preserve"> </w:t>
      </w:r>
      <w:r w:rsidRPr="00AE1A45">
        <w:rPr>
          <w:i/>
          <w:sz w:val="28"/>
          <w:szCs w:val="28"/>
          <w:shd w:val="clear" w:color="auto" w:fill="FFFFFF"/>
        </w:rPr>
        <w:t>к</w:t>
      </w:r>
      <w:r w:rsidR="00006FEC" w:rsidRPr="00AE1A45">
        <w:rPr>
          <w:i/>
          <w:sz w:val="28"/>
          <w:szCs w:val="28"/>
          <w:shd w:val="clear" w:color="auto" w:fill="FFFFFF"/>
        </w:rPr>
        <w:t xml:space="preserve"> </w:t>
      </w:r>
      <w:r w:rsidRPr="00AE1A45">
        <w:rPr>
          <w:i/>
          <w:sz w:val="28"/>
          <w:szCs w:val="28"/>
          <w:shd w:val="clear" w:color="auto" w:fill="FFFFFF"/>
        </w:rPr>
        <w:t>размещению</w:t>
      </w:r>
      <w:r w:rsidR="00006FEC" w:rsidRPr="00AE1A45">
        <w:rPr>
          <w:i/>
          <w:sz w:val="28"/>
          <w:szCs w:val="28"/>
          <w:shd w:val="clear" w:color="auto" w:fill="FFFFFF"/>
        </w:rPr>
        <w:t xml:space="preserve"> </w:t>
      </w:r>
      <w:r w:rsidRPr="00AE1A45">
        <w:rPr>
          <w:i/>
          <w:sz w:val="28"/>
          <w:szCs w:val="28"/>
          <w:shd w:val="clear" w:color="auto" w:fill="FFFFFF"/>
        </w:rPr>
        <w:t>и</w:t>
      </w:r>
      <w:r w:rsidR="00006FEC" w:rsidRPr="00AE1A45">
        <w:rPr>
          <w:i/>
          <w:sz w:val="28"/>
          <w:szCs w:val="28"/>
          <w:shd w:val="clear" w:color="auto" w:fill="FFFFFF"/>
        </w:rPr>
        <w:t xml:space="preserve"> </w:t>
      </w:r>
      <w:r w:rsidRPr="00AE1A45">
        <w:rPr>
          <w:i/>
          <w:sz w:val="28"/>
          <w:szCs w:val="28"/>
          <w:shd w:val="clear" w:color="auto" w:fill="FFFFFF"/>
        </w:rPr>
        <w:t>эксплуатации</w:t>
      </w:r>
      <w:r w:rsidR="00006FEC" w:rsidRPr="00AE1A45">
        <w:rPr>
          <w:i/>
          <w:sz w:val="28"/>
          <w:szCs w:val="28"/>
          <w:shd w:val="clear" w:color="auto" w:fill="FFFFFF"/>
        </w:rPr>
        <w:t xml:space="preserve"> </w:t>
      </w:r>
      <w:r w:rsidRPr="00AE1A45">
        <w:rPr>
          <w:i/>
          <w:sz w:val="28"/>
          <w:szCs w:val="28"/>
          <w:shd w:val="clear" w:color="auto" w:fill="FFFFFF"/>
        </w:rPr>
        <w:t>компьютеров</w:t>
      </w:r>
      <w:r w:rsidR="00006FEC" w:rsidRPr="00AE1A45">
        <w:rPr>
          <w:i/>
          <w:sz w:val="28"/>
          <w:szCs w:val="28"/>
          <w:shd w:val="clear" w:color="auto" w:fill="FFFFFF"/>
        </w:rPr>
        <w:t xml:space="preserve"> </w:t>
      </w:r>
    </w:p>
    <w:p w:rsidR="00933BAF" w:rsidRPr="00AE1A45" w:rsidRDefault="00006FEC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В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помещениях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для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размещения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и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эксплуатации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ПК,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ПлПК,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ноутбуков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и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ВТ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обеспечиваются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условия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для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соблюдения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нормируемых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параметров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освещенности,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микроклимата,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приведенных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в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настоящих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Санитарных</w:t>
      </w:r>
      <w:r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правилах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Н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опускае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змещен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чи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с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стах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д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сположены</w:t>
      </w:r>
      <w:r w:rsidR="002D0BB6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илов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абели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ысоковольт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рансформаторы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ехнологическо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орудование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bookmarkStart w:id="14" w:name="SUB500"/>
      <w:bookmarkEnd w:id="14"/>
      <w:r w:rsidRPr="00AE1A45">
        <w:rPr>
          <w:bCs/>
          <w:sz w:val="28"/>
          <w:szCs w:val="28"/>
          <w:shd w:val="clear" w:color="auto" w:fill="FFFFFF"/>
        </w:rPr>
        <w:lastRenderedPageBreak/>
        <w:t>Площад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дн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че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ст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льзователе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аз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лектронно-лучев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рубк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дале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-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ЛТ)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о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числ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ъекта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осуг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л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каза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слуг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селению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оставляе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не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6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вадрат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тр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дале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-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2)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ядном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центрально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ериметрально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сположен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-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4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2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спользован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аз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лоски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искрет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кран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жидкокристаллические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лазменные)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любо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сположен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-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4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2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Площад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дн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че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ст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льзователе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лПК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оутбук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опускае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2,5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2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bookmarkStart w:id="15" w:name="SUB600"/>
      <w:bookmarkEnd w:id="15"/>
      <w:r w:rsidRPr="00AE1A45">
        <w:rPr>
          <w:bCs/>
          <w:sz w:val="28"/>
          <w:szCs w:val="28"/>
          <w:shd w:val="clear" w:color="auto" w:fill="FFFFFF"/>
        </w:rPr>
        <w:t>Полимер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атериалы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спользуем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л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нутренне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делк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нтерьер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мещени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тор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орудую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К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лПК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оутбук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Т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двергаю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анитарно-эпидемиологическ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кспертиз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олжн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ыделя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озду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акрыт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мещени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ред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химическ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ещества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Поверхнос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л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мещениях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д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орудую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К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лПК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оутбука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Т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ыполняе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ез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ыбоин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щелей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з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атериалов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ладающи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антистатически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войствами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Пр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том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ти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мещениях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обходим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води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ежедневную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лажную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борку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bookmarkStart w:id="16" w:name="SUB800"/>
      <w:bookmarkEnd w:id="16"/>
      <w:r w:rsidRPr="00AE1A45">
        <w:rPr>
          <w:bCs/>
          <w:sz w:val="28"/>
          <w:szCs w:val="28"/>
          <w:shd w:val="clear" w:color="auto" w:fill="FFFFFF"/>
        </w:rPr>
        <w:t>Помещения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д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змещаю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Т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орудую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ащитны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аземлением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лектрическ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озетк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дключаю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нтуру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аземления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bookmarkStart w:id="17" w:name="SUB900"/>
      <w:bookmarkEnd w:id="17"/>
      <w:r w:rsidRPr="00AE1A45">
        <w:rPr>
          <w:bCs/>
          <w:sz w:val="28"/>
          <w:szCs w:val="28"/>
          <w:shd w:val="clear" w:color="auto" w:fill="FFFFFF"/>
        </w:rPr>
        <w:t>Помещения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орудован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Т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змещаем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жил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даниях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орудую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дельны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ходом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bookmarkStart w:id="18" w:name="SUB1000"/>
      <w:bookmarkEnd w:id="18"/>
      <w:r w:rsidRPr="00AE1A45">
        <w:rPr>
          <w:bCs/>
          <w:sz w:val="28"/>
          <w:szCs w:val="28"/>
          <w:shd w:val="clear" w:color="auto" w:fill="FFFFFF"/>
        </w:rPr>
        <w:t>Пр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вух-трехрядн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сстановк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дномест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тол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мпьютерами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гровы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мплекса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сстоян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аждо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яду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жду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оковы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верхностя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тол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олжн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ы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не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0,5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тр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дале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-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)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ядн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сстановк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сстоян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жду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ыло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верхност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дн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идеомонитор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крано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руг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-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не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2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жду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оковы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верхностя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гров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автомат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-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не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0,2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bookmarkStart w:id="19" w:name="SUB1200"/>
      <w:bookmarkEnd w:id="19"/>
      <w:r w:rsidRPr="00AE1A45">
        <w:rPr>
          <w:bCs/>
          <w:sz w:val="28"/>
          <w:szCs w:val="28"/>
          <w:shd w:val="clear" w:color="auto" w:fill="FFFFFF"/>
        </w:rPr>
        <w:t>Размер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че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верхност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тол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л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льзователе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ледуе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нимать: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ширину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800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1000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1200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1400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м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лубину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800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1000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м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регулируем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е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ысот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-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вн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725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м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Высот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че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верхност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тол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олж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ы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едела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680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-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800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м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bookmarkStart w:id="20" w:name="SUB1300"/>
      <w:bookmarkEnd w:id="20"/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мещениях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д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орудован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мпьютеры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ровн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физически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химически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фактор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нимаю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огласн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hyperlink w:anchor="sub1" w:history="1">
        <w:r w:rsidRPr="00AE1A45">
          <w:rPr>
            <w:bCs/>
            <w:sz w:val="28"/>
            <w:szCs w:val="28"/>
            <w:shd w:val="clear" w:color="auto" w:fill="FFFFFF"/>
          </w:rPr>
          <w:t>приложениями</w:t>
        </w:r>
        <w:r w:rsidR="00006FEC" w:rsidRPr="00AE1A45">
          <w:rPr>
            <w:bCs/>
            <w:sz w:val="28"/>
            <w:szCs w:val="28"/>
            <w:shd w:val="clear" w:color="auto" w:fill="FFFFFF"/>
          </w:rPr>
          <w:t xml:space="preserve"> </w:t>
        </w:r>
        <w:r w:rsidRPr="00AE1A45">
          <w:rPr>
            <w:bCs/>
            <w:sz w:val="28"/>
            <w:szCs w:val="28"/>
            <w:shd w:val="clear" w:color="auto" w:fill="FFFFFF"/>
          </w:rPr>
          <w:t>1</w:t>
        </w:r>
        <w:r w:rsidR="00006FEC" w:rsidRPr="00AE1A45">
          <w:rPr>
            <w:bCs/>
            <w:sz w:val="28"/>
            <w:szCs w:val="28"/>
            <w:shd w:val="clear" w:color="auto" w:fill="FFFFFF"/>
          </w:rPr>
          <w:t xml:space="preserve"> </w:t>
        </w:r>
        <w:r w:rsidRPr="00AE1A45">
          <w:rPr>
            <w:bCs/>
            <w:sz w:val="28"/>
            <w:szCs w:val="28"/>
            <w:shd w:val="clear" w:color="auto" w:fill="FFFFFF"/>
          </w:rPr>
          <w:t>-</w:t>
        </w:r>
        <w:r w:rsidR="00006FEC" w:rsidRPr="00AE1A45">
          <w:rPr>
            <w:bCs/>
            <w:sz w:val="28"/>
            <w:szCs w:val="28"/>
            <w:shd w:val="clear" w:color="auto" w:fill="FFFFFF"/>
          </w:rPr>
          <w:t xml:space="preserve"> </w:t>
        </w:r>
        <w:r w:rsidRPr="00AE1A45">
          <w:rPr>
            <w:bCs/>
            <w:sz w:val="28"/>
            <w:szCs w:val="28"/>
            <w:shd w:val="clear" w:color="auto" w:fill="FFFFFF"/>
          </w:rPr>
          <w:t>5</w:t>
        </w:r>
      </w:hyperlink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стоящи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анитарны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авилам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bookmarkStart w:id="21" w:name="SUB1400"/>
      <w:bookmarkEnd w:id="21"/>
      <w:r w:rsidRPr="00AE1A45">
        <w:rPr>
          <w:bCs/>
          <w:sz w:val="28"/>
          <w:szCs w:val="28"/>
          <w:shd w:val="clear" w:color="auto" w:fill="FFFFFF"/>
        </w:rPr>
        <w:t>Допустим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ровн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вуков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авл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ктав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лоса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часто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ровн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вука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оздаваем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мпьютера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веден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hyperlink w:anchor="sub1" w:history="1">
        <w:r w:rsidRPr="00AE1A45">
          <w:rPr>
            <w:bCs/>
            <w:sz w:val="28"/>
            <w:szCs w:val="28"/>
            <w:shd w:val="clear" w:color="auto" w:fill="FFFFFF"/>
          </w:rPr>
          <w:t>приложении</w:t>
        </w:r>
        <w:r w:rsidR="00006FEC" w:rsidRPr="00AE1A45">
          <w:rPr>
            <w:bCs/>
            <w:sz w:val="28"/>
            <w:szCs w:val="28"/>
            <w:shd w:val="clear" w:color="auto" w:fill="FFFFFF"/>
          </w:rPr>
          <w:t xml:space="preserve"> </w:t>
        </w:r>
        <w:r w:rsidRPr="00AE1A45">
          <w:rPr>
            <w:bCs/>
            <w:sz w:val="28"/>
            <w:szCs w:val="28"/>
            <w:shd w:val="clear" w:color="auto" w:fill="FFFFFF"/>
          </w:rPr>
          <w:t>1</w:t>
        </w:r>
      </w:hyperlink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стоящи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анитарны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авилам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bookmarkStart w:id="22" w:name="SUB1500"/>
      <w:bookmarkEnd w:id="22"/>
      <w:r w:rsidRPr="00AE1A45">
        <w:rPr>
          <w:bCs/>
          <w:sz w:val="28"/>
          <w:szCs w:val="28"/>
          <w:shd w:val="clear" w:color="auto" w:fill="FFFFFF"/>
        </w:rPr>
        <w:t>Мощнос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кспозиционн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оз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ентгеновск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злуч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люб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очк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сстоян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0,05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кра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рпус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Л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люб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ложения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егулировоч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стройст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евышае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1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икр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ивер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час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bookmarkStart w:id="23" w:name="SUB1600"/>
      <w:bookmarkEnd w:id="23"/>
      <w:r w:rsidRPr="00AE1A45">
        <w:rPr>
          <w:bCs/>
          <w:sz w:val="28"/>
          <w:szCs w:val="28"/>
          <w:shd w:val="clear" w:color="auto" w:fill="FFFFFF"/>
        </w:rPr>
        <w:t>Пр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змещен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чи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с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К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сстоян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жду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чи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тола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онитора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жду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ыльн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верхностью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дн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идеомонитор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lastRenderedPageBreak/>
        <w:t>экра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руг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едусматривае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не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2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жду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оковы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верхностя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идеомонитор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-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не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1,2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bookmarkStart w:id="24" w:name="SUB1700"/>
      <w:bookmarkEnd w:id="24"/>
      <w:r w:rsidRPr="00AE1A45">
        <w:rPr>
          <w:bCs/>
          <w:sz w:val="28"/>
          <w:szCs w:val="28"/>
          <w:shd w:val="clear" w:color="auto" w:fill="FFFFFF"/>
        </w:rPr>
        <w:t>Экран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идеомонитор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олжен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ходить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лаз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льзовател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сстоян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600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-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700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иллиметр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дале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-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м)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лиж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500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чето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змер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алфавитно-цифров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нак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имволов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bookmarkStart w:id="25" w:name="SUB1800"/>
      <w:bookmarkEnd w:id="25"/>
      <w:r w:rsidRPr="00AE1A45">
        <w:rPr>
          <w:bCs/>
          <w:sz w:val="28"/>
          <w:szCs w:val="28"/>
          <w:shd w:val="clear" w:color="auto" w:fill="FFFFFF"/>
        </w:rPr>
        <w:t>Помещения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тор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змещен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К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снащаю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аптечк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ерв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дицинск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мощи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Продолжительнос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прерывн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т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екомендуе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оле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ву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часов.</w:t>
      </w:r>
    </w:p>
    <w:p w:rsidR="00933BAF" w:rsidRPr="00AE1A45" w:rsidRDefault="00933BAF" w:rsidP="00524A14">
      <w:pPr>
        <w:ind w:firstLine="851"/>
        <w:jc w:val="both"/>
        <w:rPr>
          <w:bCs/>
          <w:i/>
          <w:sz w:val="28"/>
          <w:szCs w:val="28"/>
          <w:shd w:val="clear" w:color="auto" w:fill="FFFFFF"/>
        </w:rPr>
      </w:pPr>
      <w:r w:rsidRPr="00AE1A45">
        <w:rPr>
          <w:i/>
          <w:sz w:val="28"/>
          <w:szCs w:val="28"/>
          <w:shd w:val="clear" w:color="auto" w:fill="FFFFFF"/>
        </w:rPr>
        <w:t>Санитарно-эпидемиологические</w:t>
      </w:r>
      <w:r w:rsidR="00006FEC" w:rsidRPr="00AE1A45">
        <w:rPr>
          <w:i/>
          <w:sz w:val="28"/>
          <w:szCs w:val="28"/>
          <w:shd w:val="clear" w:color="auto" w:fill="FFFFFF"/>
        </w:rPr>
        <w:t xml:space="preserve"> </w:t>
      </w:r>
      <w:r w:rsidRPr="00AE1A45">
        <w:rPr>
          <w:i/>
          <w:sz w:val="28"/>
          <w:szCs w:val="28"/>
          <w:shd w:val="clear" w:color="auto" w:fill="FFFFFF"/>
        </w:rPr>
        <w:t>требования</w:t>
      </w:r>
      <w:r w:rsidR="00006FEC" w:rsidRPr="00AE1A45">
        <w:rPr>
          <w:i/>
          <w:sz w:val="28"/>
          <w:szCs w:val="28"/>
          <w:shd w:val="clear" w:color="auto" w:fill="FFFFFF"/>
        </w:rPr>
        <w:t xml:space="preserve"> </w:t>
      </w:r>
      <w:r w:rsidRPr="00AE1A45">
        <w:rPr>
          <w:i/>
          <w:sz w:val="28"/>
          <w:szCs w:val="28"/>
          <w:shd w:val="clear" w:color="auto" w:fill="FFFFFF"/>
        </w:rPr>
        <w:t>к</w:t>
      </w:r>
      <w:r w:rsidR="00006FEC" w:rsidRPr="00AE1A45">
        <w:rPr>
          <w:i/>
          <w:sz w:val="28"/>
          <w:szCs w:val="28"/>
          <w:shd w:val="clear" w:color="auto" w:fill="FFFFFF"/>
        </w:rPr>
        <w:t xml:space="preserve"> </w:t>
      </w:r>
      <w:r w:rsidRPr="00AE1A45">
        <w:rPr>
          <w:i/>
          <w:sz w:val="28"/>
          <w:szCs w:val="28"/>
          <w:shd w:val="clear" w:color="auto" w:fill="FFFFFF"/>
        </w:rPr>
        <w:t>микроклимату</w:t>
      </w:r>
      <w:r w:rsidR="00006FEC" w:rsidRPr="00AE1A45">
        <w:rPr>
          <w:i/>
          <w:sz w:val="28"/>
          <w:szCs w:val="28"/>
          <w:shd w:val="clear" w:color="auto" w:fill="FFFFFF"/>
        </w:rPr>
        <w:t xml:space="preserve"> </w:t>
      </w:r>
      <w:r w:rsidRPr="00AE1A45">
        <w:rPr>
          <w:i/>
          <w:sz w:val="28"/>
          <w:szCs w:val="28"/>
          <w:shd w:val="clear" w:color="auto" w:fill="FFFFFF"/>
        </w:rPr>
        <w:t>в</w:t>
      </w:r>
      <w:r w:rsidR="00006FEC" w:rsidRPr="00AE1A45">
        <w:rPr>
          <w:i/>
          <w:sz w:val="28"/>
          <w:szCs w:val="28"/>
          <w:shd w:val="clear" w:color="auto" w:fill="FFFFFF"/>
        </w:rPr>
        <w:t xml:space="preserve"> </w:t>
      </w:r>
      <w:r w:rsidRPr="00AE1A45">
        <w:rPr>
          <w:i/>
          <w:sz w:val="28"/>
          <w:szCs w:val="28"/>
          <w:shd w:val="clear" w:color="auto" w:fill="FFFFFF"/>
        </w:rPr>
        <w:t>помещениях</w:t>
      </w:r>
      <w:r w:rsidR="00006FEC" w:rsidRPr="00AE1A45">
        <w:rPr>
          <w:i/>
          <w:sz w:val="28"/>
          <w:szCs w:val="28"/>
          <w:shd w:val="clear" w:color="auto" w:fill="FFFFFF"/>
        </w:rPr>
        <w:t xml:space="preserve"> </w:t>
      </w:r>
      <w:r w:rsidRPr="00AE1A45">
        <w:rPr>
          <w:i/>
          <w:sz w:val="28"/>
          <w:szCs w:val="28"/>
          <w:shd w:val="clear" w:color="auto" w:fill="FFFFFF"/>
        </w:rPr>
        <w:t>для</w:t>
      </w:r>
      <w:r w:rsidR="00006FEC" w:rsidRPr="00AE1A45">
        <w:rPr>
          <w:i/>
          <w:sz w:val="28"/>
          <w:szCs w:val="28"/>
          <w:shd w:val="clear" w:color="auto" w:fill="FFFFFF"/>
        </w:rPr>
        <w:t xml:space="preserve"> </w:t>
      </w:r>
      <w:r w:rsidRPr="00AE1A45">
        <w:rPr>
          <w:i/>
          <w:sz w:val="28"/>
          <w:szCs w:val="28"/>
          <w:shd w:val="clear" w:color="auto" w:fill="FFFFFF"/>
        </w:rPr>
        <w:t>эксплуатации</w:t>
      </w:r>
      <w:r w:rsidR="00006FEC" w:rsidRPr="00AE1A45">
        <w:rPr>
          <w:i/>
          <w:sz w:val="28"/>
          <w:szCs w:val="28"/>
          <w:shd w:val="clear" w:color="auto" w:fill="FFFFFF"/>
        </w:rPr>
        <w:t xml:space="preserve"> </w:t>
      </w:r>
      <w:r w:rsidRPr="00AE1A45">
        <w:rPr>
          <w:i/>
          <w:sz w:val="28"/>
          <w:szCs w:val="28"/>
          <w:shd w:val="clear" w:color="auto" w:fill="FFFFFF"/>
        </w:rPr>
        <w:t>компьютеров</w:t>
      </w:r>
      <w:r w:rsidR="00006FEC" w:rsidRPr="00AE1A45">
        <w:rPr>
          <w:i/>
          <w:sz w:val="28"/>
          <w:szCs w:val="28"/>
          <w:shd w:val="clear" w:color="auto" w:fill="FFFFFF"/>
        </w:rPr>
        <w:t xml:space="preserve"> 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изводствен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мещениях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тор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т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спользование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являе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спомогательной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сновн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диспетчерские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ператорские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счетные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абин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ст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правления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ал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ычислительн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ехники)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вяза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рвно-эмоциональны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пряжение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птималь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орм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икроклимат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л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мещени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олжн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оответствова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ребованиям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bookmarkStart w:id="26" w:name="SUB3000"/>
      <w:bookmarkEnd w:id="26"/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мещения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д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сположен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Т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еспечиваю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птималь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араметр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икроклимата</w:t>
      </w:r>
      <w:bookmarkStart w:id="27" w:name="SUB3100"/>
      <w:bookmarkEnd w:id="27"/>
      <w:r w:rsidRPr="00AE1A45">
        <w:rPr>
          <w:bCs/>
          <w:sz w:val="28"/>
          <w:szCs w:val="28"/>
          <w:shd w:val="clear" w:color="auto" w:fill="FFFFFF"/>
        </w:rPr>
        <w:t>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Помещ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орудую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истема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опл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олжн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ме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щ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менную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ентиляцию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bookmarkStart w:id="28" w:name="SUB3200"/>
      <w:bookmarkEnd w:id="28"/>
      <w:r w:rsidRPr="00AE1A45">
        <w:rPr>
          <w:bCs/>
          <w:sz w:val="28"/>
          <w:szCs w:val="28"/>
          <w:shd w:val="clear" w:color="auto" w:fill="FFFFFF"/>
        </w:rPr>
        <w:t>Уровн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онизац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оздух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мещени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т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Т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олжн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оответствова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ормам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веденны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hyperlink w:anchor="sub3" w:history="1">
        <w:r w:rsidRPr="00AE1A45">
          <w:rPr>
            <w:bCs/>
            <w:sz w:val="28"/>
            <w:szCs w:val="28"/>
            <w:shd w:val="clear" w:color="auto" w:fill="FFFFFF"/>
          </w:rPr>
          <w:t>приложении</w:t>
        </w:r>
        <w:r w:rsidR="00006FEC" w:rsidRPr="00AE1A45">
          <w:rPr>
            <w:bCs/>
            <w:sz w:val="28"/>
            <w:szCs w:val="28"/>
            <w:shd w:val="clear" w:color="auto" w:fill="FFFFFF"/>
          </w:rPr>
          <w:t xml:space="preserve"> </w:t>
        </w:r>
        <w:r w:rsidRPr="00AE1A45">
          <w:rPr>
            <w:bCs/>
            <w:sz w:val="28"/>
            <w:szCs w:val="28"/>
            <w:shd w:val="clear" w:color="auto" w:fill="FFFFFF"/>
          </w:rPr>
          <w:t>3</w:t>
        </w:r>
      </w:hyperlink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стоящи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анитарны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авилам.</w:t>
      </w:r>
    </w:p>
    <w:p w:rsidR="00933BAF" w:rsidRPr="00AE1A45" w:rsidRDefault="00933BAF" w:rsidP="00524A14">
      <w:pPr>
        <w:ind w:firstLine="851"/>
        <w:jc w:val="both"/>
        <w:rPr>
          <w:bCs/>
          <w:i/>
          <w:sz w:val="28"/>
          <w:szCs w:val="28"/>
          <w:shd w:val="clear" w:color="auto" w:fill="FFFFFF"/>
        </w:rPr>
      </w:pPr>
      <w:bookmarkStart w:id="29" w:name="SUB3300"/>
      <w:bookmarkEnd w:id="29"/>
      <w:r w:rsidRPr="00AE1A45">
        <w:rPr>
          <w:i/>
          <w:sz w:val="28"/>
          <w:szCs w:val="28"/>
          <w:shd w:val="clear" w:color="auto" w:fill="FFFFFF"/>
        </w:rPr>
        <w:t>Санитарно-эпидемиологические</w:t>
      </w:r>
      <w:r w:rsidR="00006FEC" w:rsidRPr="00AE1A45">
        <w:rPr>
          <w:i/>
          <w:sz w:val="28"/>
          <w:szCs w:val="28"/>
          <w:shd w:val="clear" w:color="auto" w:fill="FFFFFF"/>
        </w:rPr>
        <w:t xml:space="preserve"> </w:t>
      </w:r>
      <w:r w:rsidRPr="00AE1A45">
        <w:rPr>
          <w:i/>
          <w:sz w:val="28"/>
          <w:szCs w:val="28"/>
          <w:shd w:val="clear" w:color="auto" w:fill="FFFFFF"/>
        </w:rPr>
        <w:t>требования</w:t>
      </w:r>
      <w:r w:rsidR="00006FEC" w:rsidRPr="00AE1A45">
        <w:rPr>
          <w:i/>
          <w:sz w:val="28"/>
          <w:szCs w:val="28"/>
          <w:shd w:val="clear" w:color="auto" w:fill="FFFFFF"/>
        </w:rPr>
        <w:t xml:space="preserve"> </w:t>
      </w:r>
      <w:r w:rsidRPr="00AE1A45">
        <w:rPr>
          <w:i/>
          <w:sz w:val="28"/>
          <w:szCs w:val="28"/>
          <w:shd w:val="clear" w:color="auto" w:fill="FFFFFF"/>
        </w:rPr>
        <w:t>к</w:t>
      </w:r>
      <w:r w:rsidR="00006FEC" w:rsidRPr="00AE1A45">
        <w:rPr>
          <w:i/>
          <w:sz w:val="28"/>
          <w:szCs w:val="28"/>
          <w:shd w:val="clear" w:color="auto" w:fill="FFFFFF"/>
        </w:rPr>
        <w:t xml:space="preserve"> </w:t>
      </w:r>
      <w:r w:rsidRPr="00AE1A45">
        <w:rPr>
          <w:i/>
          <w:sz w:val="28"/>
          <w:szCs w:val="28"/>
          <w:shd w:val="clear" w:color="auto" w:fill="FFFFFF"/>
        </w:rPr>
        <w:t>освещению</w:t>
      </w:r>
      <w:r w:rsidR="00006FEC" w:rsidRPr="00AE1A45">
        <w:rPr>
          <w:i/>
          <w:sz w:val="28"/>
          <w:szCs w:val="28"/>
          <w:shd w:val="clear" w:color="auto" w:fill="FFFFFF"/>
        </w:rPr>
        <w:t xml:space="preserve"> </w:t>
      </w:r>
      <w:r w:rsidRPr="00AE1A45">
        <w:rPr>
          <w:i/>
          <w:sz w:val="28"/>
          <w:szCs w:val="28"/>
          <w:shd w:val="clear" w:color="auto" w:fill="FFFFFF"/>
        </w:rPr>
        <w:t>в</w:t>
      </w:r>
      <w:r w:rsidR="00006FEC" w:rsidRPr="00AE1A45">
        <w:rPr>
          <w:i/>
          <w:sz w:val="28"/>
          <w:szCs w:val="28"/>
          <w:shd w:val="clear" w:color="auto" w:fill="FFFFFF"/>
        </w:rPr>
        <w:t xml:space="preserve"> </w:t>
      </w:r>
      <w:r w:rsidRPr="00AE1A45">
        <w:rPr>
          <w:i/>
          <w:sz w:val="28"/>
          <w:szCs w:val="28"/>
          <w:shd w:val="clear" w:color="auto" w:fill="FFFFFF"/>
        </w:rPr>
        <w:t>помещениях</w:t>
      </w:r>
      <w:r w:rsidR="00006FEC" w:rsidRPr="00AE1A45">
        <w:rPr>
          <w:i/>
          <w:sz w:val="28"/>
          <w:szCs w:val="28"/>
          <w:shd w:val="clear" w:color="auto" w:fill="FFFFFF"/>
        </w:rPr>
        <w:t xml:space="preserve"> </w:t>
      </w:r>
      <w:r w:rsidRPr="00AE1A45">
        <w:rPr>
          <w:i/>
          <w:sz w:val="28"/>
          <w:szCs w:val="28"/>
          <w:shd w:val="clear" w:color="auto" w:fill="FFFFFF"/>
        </w:rPr>
        <w:t>для</w:t>
      </w:r>
      <w:r w:rsidR="00006FEC" w:rsidRPr="00AE1A45">
        <w:rPr>
          <w:i/>
          <w:sz w:val="28"/>
          <w:szCs w:val="28"/>
          <w:shd w:val="clear" w:color="auto" w:fill="FFFFFF"/>
        </w:rPr>
        <w:t xml:space="preserve"> </w:t>
      </w:r>
      <w:r w:rsidRPr="00AE1A45">
        <w:rPr>
          <w:i/>
          <w:sz w:val="28"/>
          <w:szCs w:val="28"/>
          <w:shd w:val="clear" w:color="auto" w:fill="FFFFFF"/>
        </w:rPr>
        <w:t>эксплуатации</w:t>
      </w:r>
      <w:r w:rsidR="00006FEC" w:rsidRPr="00AE1A45">
        <w:rPr>
          <w:i/>
          <w:sz w:val="28"/>
          <w:szCs w:val="28"/>
          <w:shd w:val="clear" w:color="auto" w:fill="FFFFFF"/>
        </w:rPr>
        <w:t xml:space="preserve"> </w:t>
      </w:r>
      <w:r w:rsidRPr="00AE1A45">
        <w:rPr>
          <w:i/>
          <w:sz w:val="28"/>
          <w:szCs w:val="28"/>
          <w:shd w:val="clear" w:color="auto" w:fill="FFFFFF"/>
        </w:rPr>
        <w:t>компьютеров</w:t>
      </w:r>
      <w:r w:rsidR="00006FEC" w:rsidRPr="00AE1A45">
        <w:rPr>
          <w:i/>
          <w:sz w:val="28"/>
          <w:szCs w:val="28"/>
          <w:shd w:val="clear" w:color="auto" w:fill="FFFFFF"/>
        </w:rPr>
        <w:t xml:space="preserve"> 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Искусственно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свещен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мещения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л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ксплуатац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существляе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истем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ще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вномерн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свещения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изводствен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административно-обществен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мещения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че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сте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меняю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истем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мбинированн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свещ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щему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свещению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ополнительн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станавливаю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ветильник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стн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свещения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едназначен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л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свещ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он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че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ста)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bookmarkStart w:id="30" w:name="SUB3400"/>
      <w:bookmarkEnd w:id="30"/>
      <w:r w:rsidRPr="00AE1A45">
        <w:rPr>
          <w:bCs/>
          <w:sz w:val="28"/>
          <w:szCs w:val="28"/>
          <w:shd w:val="clear" w:color="auto" w:fill="FFFFFF"/>
        </w:rPr>
        <w:t>Освещеннос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верхност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че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тол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не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300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люк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дале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-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лк)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ще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истемы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500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л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мбинированно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свещен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е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сутств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-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400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лк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свещен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ыполняе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аки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разом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чтоб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еспечи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сутств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лик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верхност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крана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свещеннос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верхност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кра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олж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ы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оле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200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лк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bookmarkStart w:id="31" w:name="SUB3500"/>
      <w:bookmarkEnd w:id="31"/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ачеств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сточник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вет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скусственно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свещен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спользую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люминесцент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лампы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ветильника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стн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свещ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опускае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менен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ламп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каливания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о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числ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нергосберегающие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bookmarkStart w:id="32" w:name="SUB3600"/>
      <w:bookmarkStart w:id="33" w:name="SUB3700"/>
      <w:bookmarkEnd w:id="32"/>
      <w:bookmarkEnd w:id="33"/>
      <w:r w:rsidRPr="00AE1A45">
        <w:rPr>
          <w:bCs/>
          <w:sz w:val="28"/>
          <w:szCs w:val="28"/>
          <w:shd w:val="clear" w:color="auto" w:fill="FFFFFF"/>
        </w:rPr>
        <w:t>Дл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еспеч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ормируем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начени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свещенност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мещения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л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спользова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води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аме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ерегоревши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ламп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Чистк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текол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кон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ветильник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существляе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еж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ву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з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од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Дл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едупрежд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лик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кран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онитора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кон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ем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орудую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ащитны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стройствами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пускающи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невн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вет.</w:t>
      </w:r>
    </w:p>
    <w:p w:rsidR="00933BAF" w:rsidRPr="00AE1A45" w:rsidRDefault="00933BAF" w:rsidP="00524A14">
      <w:pPr>
        <w:ind w:firstLine="851"/>
        <w:jc w:val="both"/>
        <w:rPr>
          <w:bCs/>
          <w:i/>
          <w:sz w:val="28"/>
          <w:szCs w:val="28"/>
          <w:shd w:val="clear" w:color="auto" w:fill="FFFFFF"/>
        </w:rPr>
      </w:pPr>
      <w:bookmarkStart w:id="34" w:name="SUB3800"/>
      <w:bookmarkEnd w:id="34"/>
      <w:r w:rsidRPr="00AE1A45">
        <w:rPr>
          <w:i/>
          <w:sz w:val="28"/>
          <w:szCs w:val="28"/>
          <w:shd w:val="clear" w:color="auto" w:fill="FFFFFF"/>
        </w:rPr>
        <w:lastRenderedPageBreak/>
        <w:t>Санитарно-эпидемиологические</w:t>
      </w:r>
      <w:r w:rsidR="00006FEC" w:rsidRPr="00AE1A45">
        <w:rPr>
          <w:i/>
          <w:sz w:val="28"/>
          <w:szCs w:val="28"/>
          <w:shd w:val="clear" w:color="auto" w:fill="FFFFFF"/>
        </w:rPr>
        <w:t xml:space="preserve"> </w:t>
      </w:r>
      <w:r w:rsidRPr="00AE1A45">
        <w:rPr>
          <w:i/>
          <w:sz w:val="28"/>
          <w:szCs w:val="28"/>
          <w:shd w:val="clear" w:color="auto" w:fill="FFFFFF"/>
        </w:rPr>
        <w:t>требования</w:t>
      </w:r>
      <w:r w:rsidR="00006FEC" w:rsidRPr="00AE1A45">
        <w:rPr>
          <w:i/>
          <w:sz w:val="28"/>
          <w:szCs w:val="28"/>
          <w:shd w:val="clear" w:color="auto" w:fill="FFFFFF"/>
        </w:rPr>
        <w:t xml:space="preserve"> </w:t>
      </w:r>
      <w:r w:rsidRPr="00AE1A45">
        <w:rPr>
          <w:i/>
          <w:sz w:val="28"/>
          <w:szCs w:val="28"/>
          <w:shd w:val="clear" w:color="auto" w:fill="FFFFFF"/>
        </w:rPr>
        <w:t>к</w:t>
      </w:r>
      <w:r w:rsidR="00006FEC" w:rsidRPr="00AE1A45">
        <w:rPr>
          <w:i/>
          <w:sz w:val="28"/>
          <w:szCs w:val="28"/>
          <w:shd w:val="clear" w:color="auto" w:fill="FFFFFF"/>
        </w:rPr>
        <w:t xml:space="preserve"> </w:t>
      </w:r>
      <w:r w:rsidRPr="00AE1A45">
        <w:rPr>
          <w:i/>
          <w:sz w:val="28"/>
          <w:szCs w:val="28"/>
          <w:shd w:val="clear" w:color="auto" w:fill="FFFFFF"/>
        </w:rPr>
        <w:t>условиям</w:t>
      </w:r>
      <w:r w:rsidR="00006FEC" w:rsidRPr="00AE1A45">
        <w:rPr>
          <w:i/>
          <w:sz w:val="28"/>
          <w:szCs w:val="28"/>
          <w:shd w:val="clear" w:color="auto" w:fill="FFFFFF"/>
        </w:rPr>
        <w:t xml:space="preserve"> </w:t>
      </w:r>
      <w:r w:rsidRPr="00AE1A45">
        <w:rPr>
          <w:i/>
          <w:sz w:val="28"/>
          <w:szCs w:val="28"/>
          <w:shd w:val="clear" w:color="auto" w:fill="FFFFFF"/>
        </w:rPr>
        <w:t>работы</w:t>
      </w:r>
      <w:r w:rsidR="00006FEC" w:rsidRPr="00AE1A45">
        <w:rPr>
          <w:i/>
          <w:sz w:val="28"/>
          <w:szCs w:val="28"/>
          <w:shd w:val="clear" w:color="auto" w:fill="FFFFFF"/>
        </w:rPr>
        <w:t xml:space="preserve"> </w:t>
      </w:r>
      <w:r w:rsidRPr="00AE1A45">
        <w:rPr>
          <w:i/>
          <w:sz w:val="28"/>
          <w:szCs w:val="28"/>
          <w:shd w:val="clear" w:color="auto" w:fill="FFFFFF"/>
        </w:rPr>
        <w:t>при</w:t>
      </w:r>
      <w:r w:rsidR="00006FEC" w:rsidRPr="00AE1A45">
        <w:rPr>
          <w:i/>
          <w:sz w:val="28"/>
          <w:szCs w:val="28"/>
          <w:shd w:val="clear" w:color="auto" w:fill="FFFFFF"/>
        </w:rPr>
        <w:t xml:space="preserve"> </w:t>
      </w:r>
      <w:r w:rsidRPr="00AE1A45">
        <w:rPr>
          <w:i/>
          <w:sz w:val="28"/>
          <w:szCs w:val="28"/>
          <w:shd w:val="clear" w:color="auto" w:fill="FFFFFF"/>
        </w:rPr>
        <w:t>воздействии</w:t>
      </w:r>
      <w:r w:rsidR="00006FEC" w:rsidRPr="00AE1A45">
        <w:rPr>
          <w:i/>
          <w:sz w:val="28"/>
          <w:szCs w:val="28"/>
          <w:shd w:val="clear" w:color="auto" w:fill="FFFFFF"/>
        </w:rPr>
        <w:t xml:space="preserve"> </w:t>
      </w:r>
      <w:r w:rsidRPr="00AE1A45">
        <w:rPr>
          <w:i/>
          <w:sz w:val="28"/>
          <w:szCs w:val="28"/>
          <w:shd w:val="clear" w:color="auto" w:fill="FFFFFF"/>
        </w:rPr>
        <w:t>физических</w:t>
      </w:r>
      <w:r w:rsidR="00006FEC" w:rsidRPr="00AE1A45">
        <w:rPr>
          <w:i/>
          <w:sz w:val="28"/>
          <w:szCs w:val="28"/>
          <w:shd w:val="clear" w:color="auto" w:fill="FFFFFF"/>
        </w:rPr>
        <w:t xml:space="preserve"> </w:t>
      </w:r>
      <w:r w:rsidRPr="00AE1A45">
        <w:rPr>
          <w:i/>
          <w:sz w:val="28"/>
          <w:szCs w:val="28"/>
          <w:shd w:val="clear" w:color="auto" w:fill="FFFFFF"/>
        </w:rPr>
        <w:t>факторов</w:t>
      </w:r>
      <w:r w:rsidR="00006FEC" w:rsidRPr="00AE1A45">
        <w:rPr>
          <w:i/>
          <w:sz w:val="28"/>
          <w:szCs w:val="28"/>
          <w:shd w:val="clear" w:color="auto" w:fill="FFFFFF"/>
        </w:rPr>
        <w:t xml:space="preserve"> </w:t>
      </w:r>
      <w:r w:rsidRPr="00AE1A45">
        <w:rPr>
          <w:i/>
          <w:sz w:val="28"/>
          <w:szCs w:val="28"/>
          <w:shd w:val="clear" w:color="auto" w:fill="FFFFFF"/>
        </w:rPr>
        <w:t>от</w:t>
      </w:r>
      <w:r w:rsidR="00006FEC" w:rsidRPr="00AE1A45">
        <w:rPr>
          <w:i/>
          <w:sz w:val="28"/>
          <w:szCs w:val="28"/>
          <w:shd w:val="clear" w:color="auto" w:fill="FFFFFF"/>
        </w:rPr>
        <w:t xml:space="preserve"> </w:t>
      </w:r>
      <w:r w:rsidRPr="00AE1A45">
        <w:rPr>
          <w:i/>
          <w:sz w:val="28"/>
          <w:szCs w:val="28"/>
          <w:shd w:val="clear" w:color="auto" w:fill="FFFFFF"/>
        </w:rPr>
        <w:t>компьютеров</w:t>
      </w:r>
      <w:r w:rsidR="00006FEC" w:rsidRPr="00AE1A45">
        <w:rPr>
          <w:i/>
          <w:sz w:val="28"/>
          <w:szCs w:val="28"/>
          <w:shd w:val="clear" w:color="auto" w:fill="FFFFFF"/>
        </w:rPr>
        <w:t xml:space="preserve">  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изводствен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мещениях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д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т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являе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сновной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ровен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вук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че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ст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нимае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оле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50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ецибел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акустически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дале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-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БА)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Пр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ыполнен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нженерно-технически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т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существлен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лабораторного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аналитическ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змерительн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нтроля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ровен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шум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мещен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олжен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ы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оле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60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БА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мещения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ператор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-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оле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65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БА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чи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ста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мещениях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д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змещен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шум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агрегат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ычислитель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ашин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ровен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шум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нимае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-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оле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75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БА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bookmarkStart w:id="35" w:name="SUB3900"/>
      <w:bookmarkEnd w:id="35"/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целя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ниж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ровн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шум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л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делк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мещени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спользую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езопас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вукопоглощающ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атериалы.</w:t>
      </w:r>
      <w:bookmarkStart w:id="36" w:name="SUB4000"/>
      <w:bookmarkEnd w:id="36"/>
    </w:p>
    <w:p w:rsidR="00933BAF" w:rsidRPr="00AE1A45" w:rsidRDefault="00933BAF" w:rsidP="00524A14">
      <w:pPr>
        <w:ind w:firstLine="851"/>
        <w:jc w:val="both"/>
        <w:rPr>
          <w:bCs/>
          <w:i/>
          <w:sz w:val="28"/>
          <w:szCs w:val="28"/>
          <w:shd w:val="clear" w:color="auto" w:fill="FFFFFF"/>
        </w:rPr>
      </w:pPr>
      <w:r w:rsidRPr="00AE1A45">
        <w:rPr>
          <w:i/>
          <w:sz w:val="28"/>
          <w:szCs w:val="28"/>
          <w:shd w:val="clear" w:color="auto" w:fill="FFFFFF"/>
        </w:rPr>
        <w:t>Оптимальные</w:t>
      </w:r>
      <w:r w:rsidR="00006FEC" w:rsidRPr="00AE1A45">
        <w:rPr>
          <w:i/>
          <w:sz w:val="28"/>
          <w:szCs w:val="28"/>
          <w:shd w:val="clear" w:color="auto" w:fill="FFFFFF"/>
        </w:rPr>
        <w:t xml:space="preserve"> </w:t>
      </w:r>
      <w:r w:rsidRPr="00AE1A45">
        <w:rPr>
          <w:i/>
          <w:sz w:val="28"/>
          <w:szCs w:val="28"/>
          <w:shd w:val="clear" w:color="auto" w:fill="FFFFFF"/>
        </w:rPr>
        <w:t>нормы</w:t>
      </w:r>
      <w:r w:rsidR="00006FEC" w:rsidRPr="00AE1A45">
        <w:rPr>
          <w:i/>
          <w:sz w:val="28"/>
          <w:szCs w:val="28"/>
          <w:shd w:val="clear" w:color="auto" w:fill="FFFFFF"/>
        </w:rPr>
        <w:t xml:space="preserve"> </w:t>
      </w:r>
      <w:r w:rsidRPr="00AE1A45">
        <w:rPr>
          <w:i/>
          <w:sz w:val="28"/>
          <w:szCs w:val="28"/>
          <w:shd w:val="clear" w:color="auto" w:fill="FFFFFF"/>
        </w:rPr>
        <w:t>микроклимата</w:t>
      </w:r>
      <w:r w:rsidR="00006FEC" w:rsidRPr="00AE1A45">
        <w:rPr>
          <w:i/>
          <w:sz w:val="28"/>
          <w:szCs w:val="28"/>
          <w:shd w:val="clear" w:color="auto" w:fill="FFFFFF"/>
        </w:rPr>
        <w:t xml:space="preserve"> </w:t>
      </w:r>
      <w:r w:rsidRPr="00AE1A45">
        <w:rPr>
          <w:i/>
          <w:sz w:val="28"/>
          <w:szCs w:val="28"/>
          <w:shd w:val="clear" w:color="auto" w:fill="FFFFFF"/>
        </w:rPr>
        <w:t>для</w:t>
      </w:r>
      <w:r w:rsidR="00006FEC" w:rsidRPr="00AE1A45">
        <w:rPr>
          <w:i/>
          <w:sz w:val="28"/>
          <w:szCs w:val="28"/>
          <w:shd w:val="clear" w:color="auto" w:fill="FFFFFF"/>
        </w:rPr>
        <w:t xml:space="preserve"> </w:t>
      </w:r>
      <w:r w:rsidRPr="00AE1A45">
        <w:rPr>
          <w:i/>
          <w:sz w:val="28"/>
          <w:szCs w:val="28"/>
          <w:shd w:val="clear" w:color="auto" w:fill="FFFFFF"/>
        </w:rPr>
        <w:t>помещений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холодны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ериод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ремен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л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атегор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легка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1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емператур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оздух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олж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ы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не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22-24˚t,</w:t>
      </w:r>
      <w:r w:rsidR="00EC7B0B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носительна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лажнос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оздух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40-60%,</w:t>
      </w:r>
      <w:r w:rsidR="00EC7B0B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корос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виж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оздух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5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/с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еплы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ериод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ремен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л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атегор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легка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1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емператур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оздух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олж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ы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не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23-25˚t,</w:t>
      </w:r>
      <w:r w:rsidR="00EC7B0B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носительна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лажнос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оздух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40-60%,</w:t>
      </w:r>
      <w:r w:rsidR="00EC7B0B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корос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виж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оздух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0,1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/с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Примечание: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1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атегор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1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нося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ты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изводим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ид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ребующ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физическ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пряжения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тор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сход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нерг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оставляе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120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илокалори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ча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дале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-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кал/ч).</w:t>
      </w:r>
      <w:r w:rsidR="00006FEC" w:rsidRPr="00AE1A45">
        <w:rPr>
          <w:sz w:val="28"/>
          <w:szCs w:val="28"/>
          <w:shd w:val="clear" w:color="auto" w:fill="FFFFFF"/>
        </w:rPr>
        <w:t xml:space="preserve"> </w:t>
      </w:r>
      <w:bookmarkStart w:id="37" w:name="SUB22"/>
      <w:bookmarkEnd w:id="37"/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sz w:val="28"/>
          <w:szCs w:val="28"/>
          <w:shd w:val="clear" w:color="auto" w:fill="FFFFFF"/>
        </w:rPr>
        <w:t>Уровни</w:t>
      </w:r>
      <w:r w:rsidR="00006FEC" w:rsidRPr="00AE1A45">
        <w:rPr>
          <w:sz w:val="28"/>
          <w:szCs w:val="28"/>
          <w:shd w:val="clear" w:color="auto" w:fill="FFFFFF"/>
        </w:rPr>
        <w:t xml:space="preserve"> </w:t>
      </w:r>
      <w:r w:rsidRPr="00AE1A45">
        <w:rPr>
          <w:sz w:val="28"/>
          <w:szCs w:val="28"/>
          <w:shd w:val="clear" w:color="auto" w:fill="FFFFFF"/>
        </w:rPr>
        <w:t>ионизации</w:t>
      </w:r>
      <w:r w:rsidR="00006FEC" w:rsidRPr="00AE1A45">
        <w:rPr>
          <w:sz w:val="28"/>
          <w:szCs w:val="28"/>
          <w:shd w:val="clear" w:color="auto" w:fill="FFFFFF"/>
        </w:rPr>
        <w:t xml:space="preserve"> </w:t>
      </w:r>
      <w:r w:rsidRPr="00AE1A45">
        <w:rPr>
          <w:sz w:val="28"/>
          <w:szCs w:val="28"/>
          <w:shd w:val="clear" w:color="auto" w:fill="FFFFFF"/>
        </w:rPr>
        <w:t>воздуха</w:t>
      </w:r>
      <w:r w:rsidR="00006FEC" w:rsidRPr="00AE1A45">
        <w:rPr>
          <w:sz w:val="28"/>
          <w:szCs w:val="28"/>
          <w:shd w:val="clear" w:color="auto" w:fill="FFFFFF"/>
        </w:rPr>
        <w:t xml:space="preserve"> </w:t>
      </w:r>
      <w:r w:rsidRPr="00AE1A45">
        <w:rPr>
          <w:sz w:val="28"/>
          <w:szCs w:val="28"/>
          <w:shd w:val="clear" w:color="auto" w:fill="FFFFFF"/>
        </w:rPr>
        <w:t>помещений</w:t>
      </w:r>
      <w:r w:rsidR="00006FEC" w:rsidRPr="00AE1A45">
        <w:rPr>
          <w:sz w:val="28"/>
          <w:szCs w:val="28"/>
          <w:shd w:val="clear" w:color="auto" w:fill="FFFFFF"/>
        </w:rPr>
        <w:t xml:space="preserve"> </w:t>
      </w:r>
      <w:r w:rsidRPr="00AE1A45">
        <w:rPr>
          <w:sz w:val="28"/>
          <w:szCs w:val="28"/>
          <w:shd w:val="clear" w:color="auto" w:fill="FFFFFF"/>
        </w:rPr>
        <w:t>при</w:t>
      </w:r>
      <w:r w:rsidR="00006FEC" w:rsidRPr="00AE1A45">
        <w:rPr>
          <w:sz w:val="28"/>
          <w:szCs w:val="28"/>
          <w:shd w:val="clear" w:color="auto" w:fill="FFFFFF"/>
        </w:rPr>
        <w:t xml:space="preserve"> </w:t>
      </w:r>
      <w:r w:rsidRPr="00AE1A45">
        <w:rPr>
          <w:sz w:val="28"/>
          <w:szCs w:val="28"/>
          <w:shd w:val="clear" w:color="auto" w:fill="FFFFFF"/>
        </w:rPr>
        <w:t>работе</w:t>
      </w:r>
      <w:r w:rsidR="00006FEC" w:rsidRPr="00AE1A45">
        <w:rPr>
          <w:sz w:val="28"/>
          <w:szCs w:val="28"/>
          <w:shd w:val="clear" w:color="auto" w:fill="FFFFFF"/>
        </w:rPr>
        <w:t xml:space="preserve"> </w:t>
      </w:r>
      <w:r w:rsidRPr="00AE1A45">
        <w:rPr>
          <w:sz w:val="28"/>
          <w:szCs w:val="28"/>
          <w:shd w:val="clear" w:color="auto" w:fill="FFFFFF"/>
        </w:rPr>
        <w:t>на</w:t>
      </w:r>
      <w:r w:rsidR="00006FEC" w:rsidRPr="00AE1A45">
        <w:rPr>
          <w:sz w:val="28"/>
          <w:szCs w:val="28"/>
          <w:shd w:val="clear" w:color="auto" w:fill="FFFFFF"/>
        </w:rPr>
        <w:t xml:space="preserve"> </w:t>
      </w:r>
      <w:r w:rsidRPr="00AE1A45">
        <w:rPr>
          <w:sz w:val="28"/>
          <w:szCs w:val="28"/>
          <w:shd w:val="clear" w:color="auto" w:fill="FFFFFF"/>
        </w:rPr>
        <w:t>ПК</w:t>
      </w:r>
      <w:r w:rsidR="00006FEC" w:rsidRPr="00AE1A45">
        <w:rPr>
          <w:sz w:val="28"/>
          <w:szCs w:val="28"/>
          <w:shd w:val="clear" w:color="auto" w:fill="FFFFFF"/>
        </w:rPr>
        <w:t xml:space="preserve"> </w:t>
      </w:r>
      <w:r w:rsidRPr="00AE1A45">
        <w:rPr>
          <w:sz w:val="28"/>
          <w:szCs w:val="28"/>
          <w:shd w:val="clear" w:color="auto" w:fill="FFFFFF"/>
        </w:rPr>
        <w:t>и</w:t>
      </w:r>
      <w:r w:rsidR="00006FEC" w:rsidRPr="00AE1A45">
        <w:rPr>
          <w:sz w:val="28"/>
          <w:szCs w:val="28"/>
          <w:shd w:val="clear" w:color="auto" w:fill="FFFFFF"/>
        </w:rPr>
        <w:t xml:space="preserve"> </w:t>
      </w:r>
      <w:r w:rsidRPr="00AE1A45">
        <w:rPr>
          <w:sz w:val="28"/>
          <w:szCs w:val="28"/>
          <w:shd w:val="clear" w:color="auto" w:fill="FFFFFF"/>
        </w:rPr>
        <w:t>ВТ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Пр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птимально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ровн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числ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он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n+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1500-3000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3</m:t>
            </m:r>
          </m:sup>
        </m:sSup>
      </m:oMath>
      <w:r w:rsidRPr="00AE1A45">
        <w:rPr>
          <w:bCs/>
          <w:sz w:val="28"/>
          <w:szCs w:val="28"/>
          <w:shd w:val="clear" w:color="auto" w:fill="FFFFFF"/>
        </w:rPr>
        <w:t>,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n-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3000-5000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 xml:space="preserve"> </m:t>
        </m:r>
        <m:sSup>
          <m:sSupPr>
            <m:ctrlPr>
              <w:rPr>
                <w:rFonts w:ascii="Cambria Math" w:hAnsi="Cambria Math"/>
                <w:bCs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.</m:t>
        </m:r>
      </m:oMath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bookmarkStart w:id="38" w:name="SUB4"/>
      <w:bookmarkEnd w:id="38"/>
      <w:r w:rsidRPr="00AE1A45">
        <w:rPr>
          <w:bCs/>
          <w:sz w:val="28"/>
          <w:szCs w:val="28"/>
          <w:shd w:val="clear" w:color="auto" w:fill="FFFFFF"/>
        </w:rPr>
        <w:t>Пр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т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пасны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редны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изводственны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фактора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является: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физическ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фактор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сихофизиологическ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факторы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Физическ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фактор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–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вижущие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ашин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ханизмы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стр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ромки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ысоко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сположен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че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ст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ровн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емл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пола)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адающ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ысот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л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летающ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едметы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вышенны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ровен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ред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аэрозолей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азов;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онизирующи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руги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злучений;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пряж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лектрическ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цепи;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пряженност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агнитн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лектромагнитн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лей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татическ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лектричества;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шума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ибраций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вышенна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л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ниженна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емпература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движность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лажность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онизац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оздуха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атмосферно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авление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сутств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л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достато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естественн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вета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ульсац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ветов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тока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вышенна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нтрастность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яма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л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раженна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лесткость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 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Психофизиологическ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фактор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–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физическ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ерегрузк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статическ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инамические)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рвно-психическ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умственно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еренапряжение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онотоннос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руда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моциональ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ерегрузки).</w:t>
      </w:r>
    </w:p>
    <w:p w:rsidR="00933BAF" w:rsidRPr="00AE1A45" w:rsidRDefault="00933BAF" w:rsidP="00524A14">
      <w:pPr>
        <w:ind w:firstLine="851"/>
        <w:jc w:val="both"/>
        <w:rPr>
          <w:bCs/>
          <w:i/>
          <w:sz w:val="28"/>
          <w:szCs w:val="28"/>
          <w:shd w:val="clear" w:color="auto" w:fill="FFFFFF"/>
        </w:rPr>
      </w:pPr>
      <w:r w:rsidRPr="00AE1A45">
        <w:rPr>
          <w:bCs/>
          <w:i/>
          <w:sz w:val="28"/>
          <w:szCs w:val="28"/>
          <w:shd w:val="clear" w:color="auto" w:fill="FFFFFF"/>
        </w:rPr>
        <w:t>Виды</w:t>
      </w:r>
      <w:r w:rsidR="00006FEC" w:rsidRPr="00AE1A45">
        <w:rPr>
          <w:bCs/>
          <w:i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i/>
          <w:sz w:val="28"/>
          <w:szCs w:val="28"/>
          <w:shd w:val="clear" w:color="auto" w:fill="FFFFFF"/>
        </w:rPr>
        <w:t>инструктажа</w:t>
      </w:r>
    </w:p>
    <w:p w:rsidR="00933BAF" w:rsidRPr="00AE1A45" w:rsidRDefault="00933BAF" w:rsidP="00524A14">
      <w:pPr>
        <w:ind w:firstLine="851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Все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виды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инструктажей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следует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считать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элементам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учебы.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р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инструктаже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особое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внимание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надо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уделять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рабочим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со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стажем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до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1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года,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а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lastRenderedPageBreak/>
        <w:t>также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опытным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рабочим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с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большим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стажем.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Эт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категори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рабочих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наиболее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одвержены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травматизму.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В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ервом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случае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-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из-за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неопытности,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во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втором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-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из-за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чрезмерной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самоуверенности.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Разбор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несчастных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случаев,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роработка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риказов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есть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также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своеобразная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форма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обучения.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о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характеру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времен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роведения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инструктажи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одразделяют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на:</w:t>
      </w:r>
    </w:p>
    <w:p w:rsidR="00933BAF" w:rsidRPr="00AE1A45" w:rsidRDefault="00933BAF" w:rsidP="00524A14">
      <w:pPr>
        <w:ind w:firstLine="851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1)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вводный;</w:t>
      </w:r>
    </w:p>
    <w:p w:rsidR="00933BAF" w:rsidRPr="00AE1A45" w:rsidRDefault="00933BAF" w:rsidP="00524A14">
      <w:pPr>
        <w:ind w:firstLine="851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2)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ервичный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на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рабочем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месте;</w:t>
      </w:r>
    </w:p>
    <w:p w:rsidR="00933BAF" w:rsidRPr="00AE1A45" w:rsidRDefault="00933BAF" w:rsidP="00524A14">
      <w:pPr>
        <w:ind w:firstLine="851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3)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повторный;</w:t>
      </w:r>
    </w:p>
    <w:p w:rsidR="00933BAF" w:rsidRPr="00AE1A45" w:rsidRDefault="00933BAF" w:rsidP="00524A14">
      <w:pPr>
        <w:ind w:firstLine="851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4)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внеплановый;</w:t>
      </w:r>
    </w:p>
    <w:p w:rsidR="005F1D34" w:rsidRPr="00AE1A45" w:rsidRDefault="00933BAF" w:rsidP="00524A14">
      <w:pPr>
        <w:ind w:firstLine="851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5)</w:t>
      </w:r>
      <w:r w:rsidR="00006FEC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2D0BB6" w:rsidRPr="00AE1A45">
        <w:rPr>
          <w:rFonts w:eastAsia="Calibri"/>
          <w:bCs/>
          <w:sz w:val="28"/>
          <w:szCs w:val="28"/>
          <w:shd w:val="clear" w:color="auto" w:fill="FFFFFF"/>
          <w:lang w:eastAsia="en-US"/>
        </w:rPr>
        <w:t>целевой.</w:t>
      </w:r>
    </w:p>
    <w:p w:rsidR="00933BAF" w:rsidRPr="00AE1A45" w:rsidRDefault="00933BAF" w:rsidP="00524A14">
      <w:pPr>
        <w:ind w:firstLine="851"/>
        <w:jc w:val="both"/>
        <w:rPr>
          <w:bCs/>
          <w:i/>
          <w:sz w:val="28"/>
          <w:szCs w:val="28"/>
          <w:shd w:val="clear" w:color="auto" w:fill="FFFFFF"/>
        </w:rPr>
      </w:pPr>
      <w:r w:rsidRPr="00AE1A45">
        <w:rPr>
          <w:bCs/>
          <w:i/>
          <w:sz w:val="28"/>
          <w:szCs w:val="28"/>
          <w:shd w:val="clear" w:color="auto" w:fill="FFFFFF"/>
        </w:rPr>
        <w:t>Вводный</w:t>
      </w:r>
      <w:r w:rsidR="00006FEC" w:rsidRPr="00AE1A45">
        <w:rPr>
          <w:bCs/>
          <w:i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i/>
          <w:sz w:val="28"/>
          <w:szCs w:val="28"/>
          <w:shd w:val="clear" w:color="auto" w:fill="FFFFFF"/>
        </w:rPr>
        <w:t>инструктаж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Вводны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нструктаж</w:t>
      </w:r>
      <w:r w:rsidR="00006FEC" w:rsidRPr="00AE1A45">
        <w:rPr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езопасност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руд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води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нженер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хран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руд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л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лицо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торо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озложен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эт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язанности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се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нов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нимаемы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ту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ависим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разования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таж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т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анн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фесс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л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олжности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ременны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тниками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мандированными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чащими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тудентами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бывши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изводственно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учен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л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актику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акж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чащими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чеб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аведениях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веден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водн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нструктаж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елаю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апис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журнал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егистрац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водн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нструктаж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язательн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дписью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нструктируем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нструктирующего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акж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окумент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ем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ту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л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нтрольно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листе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веден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водн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нструктаж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чащими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егистрирую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журнал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чет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чебн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ты.</w:t>
      </w:r>
    </w:p>
    <w:p w:rsidR="00933BAF" w:rsidRPr="00AE1A45" w:rsidRDefault="00933BAF" w:rsidP="00524A14">
      <w:pPr>
        <w:ind w:firstLine="851"/>
        <w:jc w:val="both"/>
        <w:rPr>
          <w:bCs/>
          <w:i/>
          <w:sz w:val="28"/>
          <w:szCs w:val="28"/>
          <w:shd w:val="clear" w:color="auto" w:fill="FFFFFF"/>
        </w:rPr>
      </w:pPr>
      <w:r w:rsidRPr="00AE1A45">
        <w:rPr>
          <w:bCs/>
          <w:i/>
          <w:sz w:val="28"/>
          <w:szCs w:val="28"/>
          <w:shd w:val="clear" w:color="auto" w:fill="FFFFFF"/>
        </w:rPr>
        <w:t>Первичный</w:t>
      </w:r>
      <w:r w:rsidR="00006FEC" w:rsidRPr="00AE1A45">
        <w:rPr>
          <w:bCs/>
          <w:i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i/>
          <w:sz w:val="28"/>
          <w:szCs w:val="28"/>
          <w:shd w:val="clear" w:color="auto" w:fill="FFFFFF"/>
        </w:rPr>
        <w:t>инструктаж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Первичны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нструктаж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хран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руд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че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ст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чал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изводственн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еятельност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води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посредственны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уководител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т</w:t>
      </w:r>
      <w:r w:rsidR="00006FEC" w:rsidRPr="00AE1A45">
        <w:rPr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нструкция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хран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руда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зработанны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л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дель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фесси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л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ид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т: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-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се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тниками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нов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няты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рганизацию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ереводимы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з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дн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драздел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ругое;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Перечен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фесси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олжност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тников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свобожден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ервичн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нструктаж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че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сте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тверждае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уководител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рганизац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огласованию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фсоюзны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митето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лужб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хран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руда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с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тники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сл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ервичн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нструктаж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че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ст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олжн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ечен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ерв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2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-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14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мен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ависимост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характер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ты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валификац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тника)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йт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тажировку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езопасны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тода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ема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руд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че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ст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д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уководство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лиц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значен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казо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распоряжением)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едприятию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подразделению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цеху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частку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.п.)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ченик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актикант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крепляю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валифицированны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пециалиста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рем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актики.</w:t>
      </w:r>
    </w:p>
    <w:p w:rsidR="00933BAF" w:rsidRPr="00AE1A45" w:rsidRDefault="00933BAF" w:rsidP="00524A14">
      <w:pPr>
        <w:ind w:firstLine="851"/>
        <w:jc w:val="both"/>
        <w:rPr>
          <w:bCs/>
          <w:i/>
          <w:sz w:val="28"/>
          <w:szCs w:val="28"/>
          <w:shd w:val="clear" w:color="auto" w:fill="FFFFFF"/>
        </w:rPr>
      </w:pPr>
      <w:r w:rsidRPr="00AE1A45">
        <w:rPr>
          <w:bCs/>
          <w:i/>
          <w:sz w:val="28"/>
          <w:szCs w:val="28"/>
          <w:shd w:val="clear" w:color="auto" w:fill="FFFFFF"/>
        </w:rPr>
        <w:t>Повторный</w:t>
      </w:r>
      <w:r w:rsidR="00006FEC" w:rsidRPr="00AE1A45">
        <w:rPr>
          <w:bCs/>
          <w:i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i/>
          <w:sz w:val="28"/>
          <w:szCs w:val="28"/>
          <w:shd w:val="clear" w:color="auto" w:fill="FFFFFF"/>
        </w:rPr>
        <w:t>инструктаж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Повторны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нструктаж</w:t>
      </w:r>
      <w:r w:rsidR="00006FEC" w:rsidRPr="00AE1A45">
        <w:rPr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ходя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с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тающие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сключение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лиц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свобожден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ервичн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нструктаж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че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сте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ависим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валификации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разова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таж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т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еж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че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через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6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сяцев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Е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водя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целью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верк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нани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авил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нструкци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хран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руда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lastRenderedPageBreak/>
        <w:t>такж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целью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выш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нани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ндивидуальн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л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рупп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тник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дн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фессии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ригад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грамм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нструктаж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че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сте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огласованию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оответствующи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ргана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осударственн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дзор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л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котор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атегори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тник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оже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ы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становлен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оле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должительны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д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1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ода)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ро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хожде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вторн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нструктажа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Повторны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нструктаж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води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грамма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ервичн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нструктаж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че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сте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i/>
          <w:sz w:val="28"/>
          <w:szCs w:val="28"/>
          <w:shd w:val="clear" w:color="auto" w:fill="FFFFFF"/>
        </w:rPr>
        <w:t>Внеплановый</w:t>
      </w:r>
      <w:r w:rsidR="00006FEC" w:rsidRPr="00AE1A45">
        <w:rPr>
          <w:bCs/>
          <w:i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i/>
          <w:sz w:val="28"/>
          <w:szCs w:val="28"/>
          <w:shd w:val="clear" w:color="auto" w:fill="FFFFFF"/>
        </w:rPr>
        <w:t>инструктаж</w:t>
      </w:r>
      <w:r w:rsidR="00006FEC" w:rsidRPr="00AE1A45">
        <w:rPr>
          <w:bCs/>
          <w:i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водится:</w:t>
      </w:r>
    </w:p>
    <w:p w:rsidR="00933BAF" w:rsidRPr="00AE1A45" w:rsidRDefault="00933BAF" w:rsidP="00524A14">
      <w:pPr>
        <w:numPr>
          <w:ilvl w:val="0"/>
          <w:numId w:val="36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пр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веден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ейств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ов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л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ереработан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тандартов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авил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hyperlink r:id="rId10" w:history="1">
        <w:r w:rsidRPr="00AE1A45">
          <w:rPr>
            <w:bCs/>
            <w:sz w:val="28"/>
            <w:szCs w:val="28"/>
            <w:shd w:val="clear" w:color="auto" w:fill="FFFFFF"/>
          </w:rPr>
          <w:t>инструкций</w:t>
        </w:r>
      </w:hyperlink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хран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руда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акж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зменени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им;</w:t>
      </w:r>
    </w:p>
    <w:p w:rsidR="00933BAF" w:rsidRPr="00AE1A45" w:rsidRDefault="00933BAF" w:rsidP="00524A14">
      <w:pPr>
        <w:numPr>
          <w:ilvl w:val="0"/>
          <w:numId w:val="36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пр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зменении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ехнологическ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цесса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амен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л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одернизац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орудования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способлени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нструмента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сходно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ырья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атериал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руги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факторов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лияющи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езопаснос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руда;</w:t>
      </w:r>
    </w:p>
    <w:p w:rsidR="00933BAF" w:rsidRPr="00AE1A45" w:rsidRDefault="00933BAF" w:rsidP="00524A14">
      <w:pPr>
        <w:numPr>
          <w:ilvl w:val="0"/>
          <w:numId w:val="36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пр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рушен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тающи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чащими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ребовани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езопасност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руда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тор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огу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вест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л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вел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равме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аварии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зрыву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л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ожару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равлению;</w:t>
      </w:r>
    </w:p>
    <w:p w:rsidR="00933BAF" w:rsidRPr="00AE1A45" w:rsidRDefault="00933BAF" w:rsidP="00524A14">
      <w:pPr>
        <w:numPr>
          <w:ilvl w:val="0"/>
          <w:numId w:val="36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п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ребованию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рган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дзора;</w:t>
      </w:r>
    </w:p>
    <w:p w:rsidR="00933BAF" w:rsidRPr="00AE1A45" w:rsidRDefault="00933BAF" w:rsidP="00524A14">
      <w:pPr>
        <w:numPr>
          <w:ilvl w:val="0"/>
          <w:numId w:val="36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пр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ерерыва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т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-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л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т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торы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едъявляю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ополнительн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повышенные)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ребовани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езопасност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труда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оле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че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30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алендар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ней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л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сталь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-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боле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дву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сяцев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Внеплановы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нструктаж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водя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ндивидуальн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л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групп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тнико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дн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фессии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ъе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одержани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нструктаж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пределяю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аждо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конкретно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луча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зависимост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чин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л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бстоятельств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ызвавши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обходимост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е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ведения.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неплановы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нструктаж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отмечае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журнал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егистрац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нструктаж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че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ест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указание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ичин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ег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ведения.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Внеплановы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нструктаж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води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посредственн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уководитель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(преподаватель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мастер).</w:t>
      </w:r>
    </w:p>
    <w:p w:rsidR="00933BAF" w:rsidRPr="00AE1A45" w:rsidRDefault="00D577E7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Целев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нструктаж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води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пр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выполнени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разов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работ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н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связанн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с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прямы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обязанностям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работник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п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специальност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(погрузка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выгрузка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уборк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территории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разовы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работы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вн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предприятия,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цеха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="00933BAF" w:rsidRPr="00AE1A45">
        <w:rPr>
          <w:bCs/>
          <w:sz w:val="28"/>
          <w:szCs w:val="28"/>
          <w:shd w:val="clear" w:color="auto" w:fill="FFFFFF"/>
        </w:rPr>
        <w:t>т.п.);</w:t>
      </w:r>
    </w:p>
    <w:p w:rsidR="00933BAF" w:rsidRPr="00AE1A45" w:rsidRDefault="00933BAF" w:rsidP="00524A14">
      <w:pPr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AE1A45">
        <w:rPr>
          <w:bCs/>
          <w:sz w:val="28"/>
          <w:szCs w:val="28"/>
          <w:shd w:val="clear" w:color="auto" w:fill="FFFFFF"/>
        </w:rPr>
        <w:t>Целево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нструктаж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проводи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посредственно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уководителем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работ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фиксируется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журнале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нструктажей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и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еобходимы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случаях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-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в</w:t>
      </w:r>
      <w:r w:rsidR="00006FEC" w:rsidRPr="00AE1A45">
        <w:rPr>
          <w:bCs/>
          <w:sz w:val="28"/>
          <w:szCs w:val="28"/>
          <w:shd w:val="clear" w:color="auto" w:fill="FFFFFF"/>
        </w:rPr>
        <w:t xml:space="preserve"> </w:t>
      </w:r>
      <w:r w:rsidRPr="00AE1A45">
        <w:rPr>
          <w:bCs/>
          <w:sz w:val="28"/>
          <w:szCs w:val="28"/>
          <w:shd w:val="clear" w:color="auto" w:fill="FFFFFF"/>
        </w:rPr>
        <w:t>наряде-допуске.</w:t>
      </w:r>
    </w:p>
    <w:sectPr w:rsidR="00933BAF" w:rsidRPr="00AE1A45" w:rsidSect="001C007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5" w:right="567" w:bottom="1418" w:left="1701" w:header="709" w:footer="397" w:gutter="0"/>
      <w:pgNumType w:start="4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9FC" w:rsidRDefault="003E79FC" w:rsidP="00A156EB">
      <w:r>
        <w:separator/>
      </w:r>
    </w:p>
  </w:endnote>
  <w:endnote w:type="continuationSeparator" w:id="0">
    <w:p w:rsidR="003E79FC" w:rsidRDefault="003E79FC" w:rsidP="00A1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A1" w:rsidRPr="005F40D6" w:rsidRDefault="00D941A1" w:rsidP="00F71B58">
    <w:pPr>
      <w:pStyle w:val="a7"/>
      <w:tabs>
        <w:tab w:val="clear" w:pos="4677"/>
        <w:tab w:val="clear" w:pos="9355"/>
        <w:tab w:val="left" w:pos="1830"/>
      </w:tabs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7C7" w:rsidRDefault="002E57C7">
    <w:pPr>
      <w:pStyle w:val="a7"/>
    </w:pPr>
  </w:p>
  <w:p w:rsidR="00D941A1" w:rsidRPr="003D7053" w:rsidRDefault="00D941A1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9FC" w:rsidRDefault="003E79FC" w:rsidP="00A156EB">
      <w:r>
        <w:separator/>
      </w:r>
    </w:p>
  </w:footnote>
  <w:footnote w:type="continuationSeparator" w:id="0">
    <w:p w:rsidR="003E79FC" w:rsidRDefault="003E79FC" w:rsidP="00A15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A1" w:rsidRDefault="00523A9B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26BB7CB" wp14:editId="0976D259">
              <wp:simplePos x="0" y="0"/>
              <wp:positionH relativeFrom="column">
                <wp:posOffset>-314325</wp:posOffset>
              </wp:positionH>
              <wp:positionV relativeFrom="paragraph">
                <wp:posOffset>-260985</wp:posOffset>
              </wp:positionV>
              <wp:extent cx="6607810" cy="10295890"/>
              <wp:effectExtent l="9525" t="15240" r="21590" b="13970"/>
              <wp:wrapNone/>
              <wp:docPr id="5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7810" cy="10295890"/>
                        <a:chOff x="1206" y="298"/>
                        <a:chExt cx="10406" cy="16214"/>
                      </a:xfrm>
                    </wpg:grpSpPr>
                    <wps:wsp>
                      <wps:cNvPr id="52" name="Line 26"/>
                      <wps:cNvCnPr>
                        <a:cxnSpLocks noChangeShapeType="1"/>
                      </wps:cNvCnPr>
                      <wps:spPr bwMode="auto">
                        <a:xfrm>
                          <a:off x="1206" y="16225"/>
                          <a:ext cx="3962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3" name="Group 32"/>
                      <wpg:cNvGrpSpPr>
                        <a:grpSpLocks/>
                      </wpg:cNvGrpSpPr>
                      <wpg:grpSpPr bwMode="auto">
                        <a:xfrm>
                          <a:off x="1206" y="298"/>
                          <a:ext cx="10406" cy="16214"/>
                          <a:chOff x="1206" y="307"/>
                          <a:chExt cx="10406" cy="16214"/>
                        </a:xfrm>
                      </wpg:grpSpPr>
                      <wps:wsp>
                        <wps:cNvPr id="5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206" y="15959"/>
                            <a:ext cx="3962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5" name="Group 31"/>
                        <wpg:cNvGrpSpPr>
                          <a:grpSpLocks/>
                        </wpg:cNvGrpSpPr>
                        <wpg:grpSpPr bwMode="auto">
                          <a:xfrm>
                            <a:off x="1215" y="307"/>
                            <a:ext cx="10397" cy="16214"/>
                            <a:chOff x="1185" y="307"/>
                            <a:chExt cx="10397" cy="16214"/>
                          </a:xfrm>
                        </wpg:grpSpPr>
                        <wps:wsp>
                          <wps:cNvPr id="56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9" y="16207"/>
                              <a:ext cx="1098" cy="2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41A1" w:rsidRPr="002869C6" w:rsidRDefault="00D941A1" w:rsidP="002869C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Провери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57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1185" y="307"/>
                              <a:ext cx="10397" cy="16214"/>
                              <a:chOff x="1185" y="307"/>
                              <a:chExt cx="10397" cy="16214"/>
                            </a:xfrm>
                          </wpg:grpSpPr>
                          <wpg:grpSp>
                            <wpg:cNvPr id="58" name="Group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85" y="307"/>
                                <a:ext cx="10397" cy="16214"/>
                                <a:chOff x="1185" y="307"/>
                                <a:chExt cx="10397" cy="16214"/>
                              </a:xfrm>
                            </wpg:grpSpPr>
                            <wps:wsp>
                              <wps:cNvPr id="59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85" y="307"/>
                                  <a:ext cx="10397" cy="16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3" y="15672"/>
                                  <a:ext cx="1" cy="2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0" y="15662"/>
                                  <a:ext cx="1038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21" y="15669"/>
                                  <a:ext cx="1" cy="8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42" y="15669"/>
                                  <a:ext cx="1" cy="8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4" y="15677"/>
                                  <a:ext cx="1" cy="8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62" y="15669"/>
                                  <a:ext cx="1" cy="8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13" y="15669"/>
                                  <a:ext cx="2" cy="8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0" y="15948"/>
                                  <a:ext cx="396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0" y="16234"/>
                                  <a:ext cx="396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20" y="15950"/>
                                  <a:ext cx="5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3" y="15675"/>
                                  <a:ext cx="520" cy="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41A1" w:rsidRPr="002869C6" w:rsidRDefault="00D941A1" w:rsidP="00A156E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2869C6">
                                      <w:rPr>
                                        <w:sz w:val="18"/>
                                        <w:szCs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1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77" y="15690"/>
                                  <a:ext cx="520" cy="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41A1" w:rsidRPr="002869C6" w:rsidRDefault="00D941A1" w:rsidP="00A156EB">
                                    <w:pPr>
                                      <w:jc w:val="center"/>
                                      <w:rPr>
                                        <w:lang w:val="kk-KZ"/>
                                      </w:rPr>
                                    </w:pPr>
                                    <w:r w:rsidRPr="002869C6">
                                      <w:rPr>
                                        <w:sz w:val="18"/>
                                        <w:lang w:val="kk-KZ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2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3" y="15690"/>
                                  <a:ext cx="1338" cy="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41A1" w:rsidRPr="002869C6" w:rsidRDefault="00D941A1" w:rsidP="00A156EB">
                                    <w:pPr>
                                      <w:jc w:val="center"/>
                                      <w:rPr>
                                        <w:lang w:val="kk-KZ"/>
                                      </w:rPr>
                                    </w:pPr>
                                    <w:r w:rsidRPr="002869C6">
                                      <w:rPr>
                                        <w:sz w:val="18"/>
                                      </w:rPr>
                                      <w:t>№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 xml:space="preserve"> д</w:t>
                                    </w:r>
                                    <w:r w:rsidRPr="002869C6">
                                      <w:rPr>
                                        <w:sz w:val="18"/>
                                      </w:rPr>
                                      <w:t>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3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5" y="15690"/>
                                  <a:ext cx="798" cy="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41A1" w:rsidRPr="002869C6" w:rsidRDefault="00D941A1" w:rsidP="00A156EB">
                                    <w:pPr>
                                      <w:jc w:val="center"/>
                                      <w:rPr>
                                        <w:lang w:val="kk-KZ"/>
                                      </w:rPr>
                                    </w:pPr>
                                    <w:r w:rsidRPr="002869C6">
                                      <w:rPr>
                                        <w:sz w:val="18"/>
                                        <w:lang w:val="kk-KZ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4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18" y="15705"/>
                                  <a:ext cx="520" cy="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41A1" w:rsidRPr="002869C6" w:rsidRDefault="00D941A1" w:rsidP="00A156EB">
                                    <w:pPr>
                                      <w:jc w:val="center"/>
                                      <w:rPr>
                                        <w:lang w:val="kk-KZ"/>
                                      </w:rPr>
                                    </w:pPr>
                                    <w:r w:rsidRPr="002869C6">
                                      <w:rPr>
                                        <w:sz w:val="18"/>
                                        <w:lang w:val="kk-KZ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5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36" y="15692"/>
                                  <a:ext cx="520" cy="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41A1" w:rsidRPr="002869C6" w:rsidRDefault="00D941A1" w:rsidP="00A156EB">
                                    <w:pPr>
                                      <w:jc w:val="center"/>
                                      <w:rPr>
                                        <w:lang w:val="kk-KZ"/>
                                      </w:rPr>
                                    </w:pPr>
                                    <w:r w:rsidRPr="002869C6">
                                      <w:rPr>
                                        <w:sz w:val="18"/>
                                        <w:lang w:val="kk-KZ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6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36" y="16063"/>
                                  <a:ext cx="520" cy="3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41A1" w:rsidRPr="002E57C7" w:rsidRDefault="001C007D" w:rsidP="00A156EB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1C007D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1C007D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instrText>PAGE   \* MERGEFORMAT</w:instrText>
                                    </w:r>
                                    <w:r w:rsidRPr="001C007D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="00F369EE">
                                      <w:rPr>
                                        <w:noProof/>
                                        <w:sz w:val="28"/>
                                        <w:szCs w:val="28"/>
                                        <w:lang w:val="en-US"/>
                                      </w:rPr>
                                      <w:t>45</w:t>
                                    </w:r>
                                    <w:r w:rsidRPr="001C007D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7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11" y="15889"/>
                                  <a:ext cx="5758" cy="3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07E4" w:rsidRPr="00095C09" w:rsidRDefault="001E07E4" w:rsidP="001E07E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ДП – 1304000</w:t>
                                    </w:r>
                                    <w:r w:rsidRPr="00095C09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– </w:t>
                                    </w:r>
                                    <w:r w:rsidR="00F71B58">
                                      <w:rPr>
                                        <w:sz w:val="28"/>
                                        <w:szCs w:val="28"/>
                                      </w:rPr>
                                      <w:t>2020</w:t>
                                    </w:r>
                                  </w:p>
                                  <w:p w:rsidR="00D941A1" w:rsidRPr="00E117FA" w:rsidRDefault="00D941A1" w:rsidP="00A156EB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8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9" y="15971"/>
                                <a:ext cx="1098" cy="2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41A1" w:rsidRPr="002869C6" w:rsidRDefault="00D941A1" w:rsidP="002869C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Разработал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9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37" y="16234"/>
                                <a:ext cx="1379" cy="2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481F" w:rsidRPr="00C73259" w:rsidRDefault="00F369EE" w:rsidP="00C8481F">
                                  <w:pPr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Алмерек С.У.</w:t>
                                  </w:r>
                                </w:p>
                                <w:p w:rsidR="00D941A1" w:rsidRPr="002869C6" w:rsidRDefault="00D941A1" w:rsidP="002869C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0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36" y="15956"/>
                                <a:ext cx="1380" cy="2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41A1" w:rsidRPr="007566CE" w:rsidRDefault="004215F1" w:rsidP="002869C6">
                                  <w:pPr>
                                    <w:rPr>
                                      <w:sz w:val="18"/>
                                      <w:szCs w:val="18"/>
                                      <w:lang w:val="kk-KZ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kk-KZ"/>
                                    </w:rPr>
                                    <w:t>Федюшин Н.С</w:t>
                                  </w:r>
                                  <w:r w:rsidR="00C8481F">
                                    <w:rPr>
                                      <w:sz w:val="18"/>
                                      <w:szCs w:val="18"/>
                                      <w:lang w:val="kk-KZ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6BB7CB" id="Group 33" o:spid="_x0000_s1026" style="position:absolute;margin-left:-24.75pt;margin-top:-20.55pt;width:520.3pt;height:810.7pt;z-index:-251658240" coordorigin="1206,298" coordsize="10406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">
              <v:line id="Line 26" o:spid="_x0000_s1027" style="position:absolute;visibility:visible;mso-wrap-style:square" from="1206,16225" to="5168,1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group id="Group 32" o:spid="_x0000_s1028" style="position:absolute;left:1206;top:298;width:10406;height:16214" coordorigin="1206,307" coordsize="10406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line id="Line 22" o:spid="_x0000_s1029" style="position:absolute;visibility:visible;mso-wrap-style:square" from="1206,15959" to="5168,15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  <v:group id="Group 31" o:spid="_x0000_s1030" style="position:absolute;left:1215;top:307;width:10397;height:16214" coordorigin="1185,307" coordsize="10397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25" o:spid="_x0000_s1031" style="position:absolute;left:1199;top:16207;width:1098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" filled="f" stroked="f" strokeweight="2pt">
                    <v:textbox inset="1pt,1pt,1pt,1pt">
                      <w:txbxContent>
                        <w:p w:rsidR="00D941A1" w:rsidRPr="002869C6" w:rsidRDefault="00D941A1" w:rsidP="002869C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Проверил</w:t>
                          </w:r>
                        </w:p>
                      </w:txbxContent>
                    </v:textbox>
                  </v:rect>
                  <v:group id="Group 30" o:spid="_x0000_s1032" style="position:absolute;left:1185;top:307;width:10397;height:16214" coordorigin="1185,307" coordsize="10397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group id="Group 29" o:spid="_x0000_s1033" style="position:absolute;left:1185;top:307;width:10397;height:16214" coordorigin="1185,307" coordsize="10397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rect id="Rectangle 2" o:spid="_x0000_s1034" style="position:absolute;left:1185;top:307;width:10397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hh9wwAAANsAAAAPAAAAZHJzL2Rvd25yZXYueG1sRI/RisIw&#10;FETfBf8h3AXfNF1B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DKIYfcMAAADbAAAADwAA&#10;AAAAAAAAAAAAAAAHAgAAZHJzL2Rvd25yZXYueG1sUEsFBgAAAAADAAMAtwAAAPcCAAAAAA==&#10;" filled="f" strokeweight="2pt"/>
                      <v:line id="Line 3" o:spid="_x0000_s1035" style="position:absolute;visibility:visible;mso-wrap-style:square" from="1753,15672" to="1754,15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    <v:line id="Line 4" o:spid="_x0000_s1036" style="position:absolute;visibility:visible;mso-wrap-style:square" from="1190,15662" to="11570,15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    <v:line id="Line 5" o:spid="_x0000_s1037" style="position:absolute;visibility:visible;mso-wrap-style:square" from="2321,15669" to="2322,16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    <v:line id="Line 6" o:spid="_x0000_s1038" style="position:absolute;visibility:visible;mso-wrap-style:square" from="3742,15669" to="3743,16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    <v:line id="Line 7" o:spid="_x0000_s1039" style="position:absolute;visibility:visible;mso-wrap-style:square" from="4594,15677" to="4595,16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    <v:line id="Line 8" o:spid="_x0000_s1040" style="position:absolute;visibility:visible;mso-wrap-style:square" from="5162,15669" to="5163,1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    <v:line id="Line 9" o:spid="_x0000_s1041" style="position:absolute;visibility:visible;mso-wrap-style:square" from="11013,15669" to="11015,16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    <v:line id="Line 10" o:spid="_x0000_s1042" style="position:absolute;visibility:visible;mso-wrap-style:square" from="1190,15948" to="5152,15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        <v:line id="Line 11" o:spid="_x0000_s1043" style="position:absolute;visibility:visible;mso-wrap-style:square" from="1190,16234" to="5152,1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        <v:line id="Line 12" o:spid="_x0000_s1044" style="position:absolute;visibility:visible;mso-wrap-style:square" from="11020,15950" to="11577,15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    <v:rect id="Rectangle 13" o:spid="_x0000_s1045" style="position:absolute;left:1213;top:15675;width:520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" filled="f" stroked="f" strokeweight="2pt">
                        <v:textbox inset="1pt,1pt,1pt,1pt">
                          <w:txbxContent>
                            <w:p w:rsidR="00D941A1" w:rsidRPr="002869C6" w:rsidRDefault="00D941A1" w:rsidP="00A156E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869C6"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Rectangle 14" o:spid="_x0000_s1046" style="position:absolute;left:1777;top:15690;width:520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" filled="f" stroked="f" strokeweight="2pt">
                        <v:textbox inset="1pt,1pt,1pt,1pt">
                          <w:txbxContent>
                            <w:p w:rsidR="00D941A1" w:rsidRPr="002869C6" w:rsidRDefault="00D941A1" w:rsidP="00A156EB">
                              <w:pPr>
                                <w:jc w:val="center"/>
                                <w:rPr>
                                  <w:lang w:val="kk-KZ"/>
                                </w:rPr>
                              </w:pPr>
                              <w:r w:rsidRPr="002869C6">
                                <w:rPr>
                                  <w:sz w:val="18"/>
                                  <w:lang w:val="kk-KZ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15" o:spid="_x0000_s1047" style="position:absolute;left:2363;top:15690;width:1338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" filled="f" stroked="f" strokeweight="2pt">
                        <v:textbox inset="1pt,1pt,1pt,1pt">
                          <w:txbxContent>
                            <w:p w:rsidR="00D941A1" w:rsidRPr="002869C6" w:rsidRDefault="00D941A1" w:rsidP="00A156EB">
                              <w:pPr>
                                <w:jc w:val="center"/>
                                <w:rPr>
                                  <w:lang w:val="kk-KZ"/>
                                </w:rPr>
                              </w:pPr>
                              <w:r w:rsidRPr="002869C6">
                                <w:rPr>
                                  <w:sz w:val="18"/>
                                </w:rPr>
                                <w:t>№</w:t>
                              </w:r>
                              <w:r>
                                <w:rPr>
                                  <w:sz w:val="18"/>
                                </w:rPr>
                                <w:t xml:space="preserve"> д</w:t>
                              </w:r>
                              <w:r w:rsidRPr="002869C6">
                                <w:rPr>
                                  <w:sz w:val="18"/>
                                </w:rPr>
                                <w:t>окум.</w:t>
                              </w:r>
                            </w:p>
                          </w:txbxContent>
                        </v:textbox>
                      </v:rect>
                      <v:rect id="Rectangle 16" o:spid="_x0000_s1048" style="position:absolute;left:3775;top:15690;width:798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" filled="f" stroked="f" strokeweight="2pt">
                        <v:textbox inset="1pt,1pt,1pt,1pt">
                          <w:txbxContent>
                            <w:p w:rsidR="00D941A1" w:rsidRPr="002869C6" w:rsidRDefault="00D941A1" w:rsidP="00A156EB">
                              <w:pPr>
                                <w:jc w:val="center"/>
                                <w:rPr>
                                  <w:lang w:val="kk-KZ"/>
                                </w:rPr>
                              </w:pPr>
                              <w:r w:rsidRPr="002869C6">
                                <w:rPr>
                                  <w:sz w:val="18"/>
                                  <w:lang w:val="kk-KZ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Rectangle 17" o:spid="_x0000_s1049" style="position:absolute;left:4618;top:15705;width:520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" filled="f" stroked="f" strokeweight="2pt">
                        <v:textbox inset="1pt,1pt,1pt,1pt">
                          <w:txbxContent>
                            <w:p w:rsidR="00D941A1" w:rsidRPr="002869C6" w:rsidRDefault="00D941A1" w:rsidP="00A156EB">
                              <w:pPr>
                                <w:jc w:val="center"/>
                                <w:rPr>
                                  <w:lang w:val="kk-KZ"/>
                                </w:rPr>
                              </w:pPr>
                              <w:r w:rsidRPr="002869C6">
                                <w:rPr>
                                  <w:sz w:val="18"/>
                                  <w:lang w:val="kk-KZ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18" o:spid="_x0000_s1050" style="position:absolute;left:11036;top:15692;width:52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" filled="f" stroked="f" strokeweight="2pt">
                        <v:textbox inset="1pt,1pt,1pt,1pt">
                          <w:txbxContent>
                            <w:p w:rsidR="00D941A1" w:rsidRPr="002869C6" w:rsidRDefault="00D941A1" w:rsidP="00A156EB">
                              <w:pPr>
                                <w:jc w:val="center"/>
                                <w:rPr>
                                  <w:lang w:val="kk-KZ"/>
                                </w:rPr>
                              </w:pPr>
                              <w:r w:rsidRPr="002869C6">
                                <w:rPr>
                                  <w:sz w:val="18"/>
                                  <w:lang w:val="kk-KZ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19" o:spid="_x0000_s1051" style="position:absolute;left:11036;top:16063;width:520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" filled="f" stroked="f" strokeweight="2pt">
                        <v:textbox inset="1pt,1pt,1pt,1pt">
                          <w:txbxContent>
                            <w:p w:rsidR="00D941A1" w:rsidRPr="002E57C7" w:rsidRDefault="001C007D" w:rsidP="00A156EB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C007D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fldChar w:fldCharType="begin"/>
                              </w:r>
                              <w:r w:rsidRPr="001C007D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instrText>PAGE   \* MERGEFORMAT</w:instrText>
                              </w:r>
                              <w:r w:rsidRPr="001C007D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fldChar w:fldCharType="separate"/>
                              </w:r>
                              <w:r w:rsidR="00F369EE">
                                <w:rPr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w:t>45</w:t>
                              </w:r>
                              <w:r w:rsidRPr="001C007D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v:rect id="Rectangle 20" o:spid="_x0000_s1052" style="position:absolute;left:5211;top:15889;width:575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" filled="f" stroked="f" strokeweight="2pt">
                        <v:textbox inset="1pt,1pt,1pt,1pt">
                          <w:txbxContent>
                            <w:p w:rsidR="001E07E4" w:rsidRPr="00095C09" w:rsidRDefault="001E07E4" w:rsidP="001E07E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ДП – 1304000</w:t>
                              </w:r>
                              <w:r w:rsidRPr="00095C09">
                                <w:rPr>
                                  <w:sz w:val="28"/>
                                  <w:szCs w:val="28"/>
                                </w:rPr>
                                <w:t xml:space="preserve"> – </w:t>
                              </w:r>
                              <w:r w:rsidR="00F71B58">
                                <w:rPr>
                                  <w:sz w:val="28"/>
                                  <w:szCs w:val="28"/>
                                </w:rPr>
                                <w:t>2020</w:t>
                              </w:r>
                            </w:p>
                            <w:p w:rsidR="00D941A1" w:rsidRPr="00E117FA" w:rsidRDefault="00D941A1" w:rsidP="00A156EB"/>
                          </w:txbxContent>
                        </v:textbox>
                      </v:rect>
                    </v:group>
                    <v:rect id="Rectangle 23" o:spid="_x0000_s1053" style="position:absolute;left:1199;top:15971;width:1098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" filled="f" stroked="f" strokeweight="2pt">
                      <v:textbox inset="1pt,1pt,1pt,1pt">
                        <w:txbxContent>
                          <w:p w:rsidR="00D941A1" w:rsidRPr="002869C6" w:rsidRDefault="00D941A1" w:rsidP="002869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зработал</w:t>
                            </w:r>
                          </w:p>
                        </w:txbxContent>
                      </v:textbox>
                    </v:rect>
                    <v:rect id="Rectangle 27" o:spid="_x0000_s1054" style="position:absolute;left:2337;top:16234;width:1379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" filled="f" stroked="f" strokeweight="2pt">
                      <v:textbox inset="1pt,1pt,1pt,1pt">
                        <w:txbxContent>
                          <w:p w:rsidR="00C8481F" w:rsidRPr="00C73259" w:rsidRDefault="00F369EE" w:rsidP="00C8481F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лмерек С.У.</w:t>
                            </w:r>
                          </w:p>
                          <w:p w:rsidR="00D941A1" w:rsidRPr="002869C6" w:rsidRDefault="00D941A1" w:rsidP="002869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rect id="Rectangle 28" o:spid="_x0000_s1055" style="position:absolute;left:2336;top:15956;width:1380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" filled="f" stroked="f" strokeweight="2pt">
                      <v:textbox inset="1pt,1pt,1pt,1pt">
                        <w:txbxContent>
                          <w:p w:rsidR="00D941A1" w:rsidRPr="007566CE" w:rsidRDefault="004215F1" w:rsidP="002869C6">
                            <w:pPr>
                              <w:rPr>
                                <w:sz w:val="18"/>
                                <w:szCs w:val="18"/>
                                <w:lang w:val="kk-KZ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kk-KZ"/>
                              </w:rPr>
                              <w:t>Федюшин Н.С</w:t>
                            </w:r>
                            <w:r w:rsidR="00C8481F">
                              <w:rPr>
                                <w:sz w:val="18"/>
                                <w:szCs w:val="18"/>
                                <w:lang w:val="kk-KZ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v:group>
                </v:group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A1" w:rsidRDefault="00523A9B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2E704D84" wp14:editId="255A88BD">
              <wp:simplePos x="0" y="0"/>
              <wp:positionH relativeFrom="page">
                <wp:posOffset>716280</wp:posOffset>
              </wp:positionH>
              <wp:positionV relativeFrom="page">
                <wp:posOffset>189230</wp:posOffset>
              </wp:positionV>
              <wp:extent cx="6658610" cy="10299700"/>
              <wp:effectExtent l="20955" t="17780" r="16510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8610" cy="10299700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1A1" w:rsidRPr="00095C09" w:rsidRDefault="00D941A1" w:rsidP="003D7053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</w:pPr>
                            <w:r w:rsidRPr="00095C09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1A1" w:rsidRPr="00095C09" w:rsidRDefault="00D941A1" w:rsidP="003D7053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</w:pPr>
                            <w:r w:rsidRPr="00095C09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1A1" w:rsidRPr="00095C09" w:rsidRDefault="00D941A1" w:rsidP="003D7053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095C0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r w:rsidRPr="00095C09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д</w:t>
                            </w:r>
                            <w:r w:rsidRPr="00095C0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кум</w:t>
                            </w:r>
                            <w:r w:rsidRPr="00095C09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1A1" w:rsidRPr="00095C09" w:rsidRDefault="00D941A1" w:rsidP="003D7053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</w:pPr>
                            <w:r w:rsidRPr="00095C09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1A1" w:rsidRPr="00095C09" w:rsidRDefault="00D941A1" w:rsidP="003D7053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</w:pPr>
                            <w:r w:rsidRPr="00095C09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1A1" w:rsidRPr="00095C09" w:rsidRDefault="00D941A1" w:rsidP="003D7053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</w:pPr>
                            <w:r w:rsidRPr="00095C09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1A1" w:rsidRPr="001C007D" w:rsidRDefault="001C007D" w:rsidP="003D7053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1A1" w:rsidRPr="00EF167F" w:rsidRDefault="00D941A1" w:rsidP="003D705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П – 13040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00</w:t>
                            </w:r>
                            <w:r w:rsidRPr="00095C09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F71B58">
                              <w:rPr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  <w:p w:rsidR="00D941A1" w:rsidRPr="005432E2" w:rsidRDefault="00D941A1" w:rsidP="003D70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41A1" w:rsidRPr="00A70C35" w:rsidRDefault="00D941A1" w:rsidP="003D7053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kk-KZ"/>
                                </w:rPr>
                              </w:pPr>
                              <w:r w:rsidRPr="00A70C35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kk-KZ"/>
                                </w:rPr>
                                <w:t>Разраб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2BC" w:rsidRPr="00B4789C" w:rsidRDefault="004215F1" w:rsidP="003D7053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kk-KZ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kk-KZ"/>
                                </w:rPr>
                                <w:t>Федюшин Н.С</w:t>
                              </w:r>
                              <w:r w:rsidR="00C8481F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kk-KZ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41A1" w:rsidRPr="00A70C35" w:rsidRDefault="00D941A1" w:rsidP="003D7053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kk-KZ"/>
                                </w:rPr>
                              </w:pPr>
                              <w:r w:rsidRPr="00A70C35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kk-KZ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481F" w:rsidRPr="00F65930" w:rsidRDefault="00F369EE" w:rsidP="00C8481F">
                              <w:pPr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Алмерек С.У.</w:t>
                              </w:r>
                            </w:p>
                            <w:p w:rsidR="00D941A1" w:rsidRPr="003A08EC" w:rsidRDefault="00D941A1" w:rsidP="003D705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41A1" w:rsidRPr="00A70C35" w:rsidRDefault="00D941A1" w:rsidP="003D7053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kk-KZ"/>
                                </w:rPr>
                              </w:pPr>
                              <w:r w:rsidRPr="00A70C35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kk-KZ"/>
                                </w:rPr>
                                <w:t>Приня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3259" w:rsidRPr="003A08EC" w:rsidRDefault="00F369EE" w:rsidP="00C7325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Алмерек С.У.</w:t>
                              </w:r>
                            </w:p>
                            <w:p w:rsidR="00D941A1" w:rsidRPr="00307AAE" w:rsidRDefault="00D941A1" w:rsidP="003D7053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41A1" w:rsidRPr="00095C09" w:rsidRDefault="00D941A1" w:rsidP="003D7053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41A1" w:rsidRPr="002C2FAC" w:rsidRDefault="00D941A1" w:rsidP="003D7053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41A1" w:rsidRPr="002C2FAC" w:rsidRDefault="00D941A1" w:rsidP="003D7053">
                              <w:pPr>
                                <w:pStyle w:val="aa"/>
                                <w:rPr>
                                  <w:rFonts w:ascii="Times New Roman" w:hAnsi="Times New Roman"/>
                                  <w:b/>
                                  <w:i w:val="0"/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41A1" w:rsidRPr="002C2FAC" w:rsidRDefault="00D941A1" w:rsidP="003D7053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1A1" w:rsidRDefault="00D941A1" w:rsidP="00982899">
                            <w:pPr>
                              <w:ind w:left="567" w:hanging="56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D941A1" w:rsidRPr="00095C09" w:rsidRDefault="00D941A1" w:rsidP="00982899">
                            <w:pPr>
                              <w:ind w:left="567" w:hanging="56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МЕРОПРИЯТИЯ ПО                                        ОХРАНЕ ТРУД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1A1" w:rsidRPr="002C2FAC" w:rsidRDefault="00D941A1" w:rsidP="003D7053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095C09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  <w:t>Лит</w:t>
                            </w:r>
                            <w:r w:rsidRPr="002C2FA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1A1" w:rsidRPr="00095C09" w:rsidRDefault="00D941A1" w:rsidP="003D7053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</w:pPr>
                            <w:r w:rsidRPr="00095C09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1A1" w:rsidRPr="00095C09" w:rsidRDefault="00D941A1" w:rsidP="003D7053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  <w:t>1</w:t>
                            </w:r>
                            <w:r w:rsidR="007228E7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1A1" w:rsidRPr="00095C09" w:rsidRDefault="00D941A1" w:rsidP="003D7053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095C0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4ВТ-9Б</w:t>
                            </w:r>
                          </w:p>
                          <w:p w:rsidR="00D941A1" w:rsidRPr="00AC1E12" w:rsidRDefault="00D941A1" w:rsidP="003D7053">
                            <w:pPr>
                              <w:pStyle w:val="aa"/>
                              <w:jc w:val="center"/>
                              <w:rPr>
                                <w:rFonts w:ascii="Calibri" w:hAnsi="Calibri"/>
                                <w:i w:val="0"/>
                                <w:sz w:val="24"/>
                                <w:lang w:val="ru-RU"/>
                              </w:rPr>
                            </w:pPr>
                          </w:p>
                          <w:p w:rsidR="00D941A1" w:rsidRDefault="00D941A1" w:rsidP="003D7053">
                            <w:pPr>
                              <w:pStyle w:val="aa"/>
                              <w:jc w:val="center"/>
                              <w:rPr>
                                <w:rFonts w:ascii="Calibri" w:hAnsi="Calibri"/>
                                <w:sz w:val="24"/>
                                <w:lang w:val="ru-RU"/>
                              </w:rPr>
                            </w:pPr>
                          </w:p>
                          <w:p w:rsidR="00D941A1" w:rsidRDefault="00D941A1" w:rsidP="003D7053">
                            <w:pPr>
                              <w:pStyle w:val="aa"/>
                              <w:jc w:val="center"/>
                              <w:rPr>
                                <w:rFonts w:ascii="Calibri" w:hAnsi="Calibri"/>
                                <w:sz w:val="24"/>
                                <w:lang w:val="ru-RU"/>
                              </w:rPr>
                            </w:pPr>
                          </w:p>
                          <w:p w:rsidR="00D941A1" w:rsidRDefault="00D941A1" w:rsidP="003D7053">
                            <w:pPr>
                              <w:pStyle w:val="aa"/>
                              <w:jc w:val="center"/>
                              <w:rPr>
                                <w:rFonts w:ascii="Calibri" w:hAnsi="Calibri"/>
                                <w:sz w:val="24"/>
                                <w:lang w:val="ru-RU"/>
                              </w:rPr>
                            </w:pPr>
                          </w:p>
                          <w:p w:rsidR="00D941A1" w:rsidRDefault="00D941A1" w:rsidP="003D7053">
                            <w:pPr>
                              <w:pStyle w:val="aa"/>
                              <w:jc w:val="center"/>
                              <w:rPr>
                                <w:rFonts w:ascii="Calibri" w:hAnsi="Calibri"/>
                                <w:sz w:val="24"/>
                                <w:lang w:val="ru-RU"/>
                              </w:rPr>
                            </w:pPr>
                          </w:p>
                          <w:p w:rsidR="00D941A1" w:rsidRDefault="00D941A1" w:rsidP="003D7053">
                            <w:pPr>
                              <w:pStyle w:val="aa"/>
                              <w:jc w:val="center"/>
                              <w:rPr>
                                <w:rFonts w:ascii="Calibri" w:hAnsi="Calibri"/>
                                <w:sz w:val="24"/>
                                <w:lang w:val="ru-RU"/>
                              </w:rPr>
                            </w:pPr>
                          </w:p>
                          <w:p w:rsidR="00D941A1" w:rsidRDefault="00D941A1" w:rsidP="003D7053">
                            <w:pPr>
                              <w:pStyle w:val="aa"/>
                              <w:jc w:val="center"/>
                              <w:rPr>
                                <w:rFonts w:ascii="Calibri" w:hAnsi="Calibri"/>
                                <w:sz w:val="24"/>
                                <w:lang w:val="ru-RU"/>
                              </w:rPr>
                            </w:pPr>
                          </w:p>
                          <w:p w:rsidR="00D941A1" w:rsidRDefault="00D941A1" w:rsidP="003D7053">
                            <w:pPr>
                              <w:pStyle w:val="aa"/>
                              <w:jc w:val="center"/>
                              <w:rPr>
                                <w:rFonts w:ascii="Calibri" w:hAnsi="Calibri"/>
                                <w:sz w:val="24"/>
                                <w:lang w:val="ru-RU"/>
                              </w:rPr>
                            </w:pPr>
                          </w:p>
                          <w:p w:rsidR="00D941A1" w:rsidRDefault="00D941A1" w:rsidP="003D7053">
                            <w:pPr>
                              <w:pStyle w:val="aa"/>
                              <w:jc w:val="center"/>
                              <w:rPr>
                                <w:rFonts w:ascii="Calibri" w:hAnsi="Calibri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704D84" id="Группа 1" o:spid="_x0000_s1056" style="position:absolute;margin-left:56.4pt;margin-top:14.9pt;width:524.3pt;height:811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" o:allowincell="f">
              <v:rect id="Rectangle 3" o:spid="_x0000_s10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5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5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6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6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6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6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6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6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:rsidR="00D941A1" w:rsidRPr="00095C09" w:rsidRDefault="00D941A1" w:rsidP="003D7053">
                      <w:pPr>
                        <w:pStyle w:val="aa"/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</w:pPr>
                      <w:r w:rsidRPr="00095C09"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6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D941A1" w:rsidRPr="00095C09" w:rsidRDefault="00D941A1" w:rsidP="003D7053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</w:pPr>
                      <w:r w:rsidRPr="00095C09"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6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D941A1" w:rsidRPr="00095C09" w:rsidRDefault="00D941A1" w:rsidP="003D7053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095C09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r w:rsidRPr="00095C09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д</w:t>
                      </w:r>
                      <w:r w:rsidRPr="00095C09">
                        <w:rPr>
                          <w:rFonts w:ascii="Times New Roman" w:hAnsi="Times New Roman"/>
                          <w:i w:val="0"/>
                          <w:sz w:val="18"/>
                        </w:rPr>
                        <w:t>окум</w:t>
                      </w:r>
                      <w:r w:rsidRPr="00095C09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6" o:spid="_x0000_s107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D941A1" w:rsidRPr="00095C09" w:rsidRDefault="00D941A1" w:rsidP="003D7053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</w:pPr>
                      <w:r w:rsidRPr="00095C09"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7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D941A1" w:rsidRPr="00095C09" w:rsidRDefault="00D941A1" w:rsidP="003D7053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</w:pPr>
                      <w:r w:rsidRPr="00095C09"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7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D941A1" w:rsidRPr="00095C09" w:rsidRDefault="00D941A1" w:rsidP="003D7053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</w:pPr>
                      <w:r w:rsidRPr="00095C09"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7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D941A1" w:rsidRPr="001C007D" w:rsidRDefault="001C007D" w:rsidP="003D7053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  <w:t>41</w:t>
                      </w:r>
                    </w:p>
                  </w:txbxContent>
                </v:textbox>
              </v:rect>
              <v:rect id="Rectangle 20" o:spid="_x0000_s107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D941A1" w:rsidRPr="00EF167F" w:rsidRDefault="00D941A1" w:rsidP="003D705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П – 13040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00</w:t>
                      </w:r>
                      <w:r w:rsidRPr="00095C09">
                        <w:rPr>
                          <w:sz w:val="28"/>
                          <w:szCs w:val="28"/>
                        </w:rPr>
                        <w:t xml:space="preserve"> – </w:t>
                      </w:r>
                      <w:r w:rsidR="00F71B58">
                        <w:rPr>
                          <w:sz w:val="28"/>
                          <w:szCs w:val="28"/>
                        </w:rPr>
                        <w:t>2020</w:t>
                      </w:r>
                    </w:p>
                    <w:p w:rsidR="00D941A1" w:rsidRPr="005432E2" w:rsidRDefault="00D941A1" w:rsidP="003D7053">
                      <w:pPr>
                        <w:jc w:val="center"/>
                      </w:pPr>
                    </w:p>
                  </w:txbxContent>
                </v:textbox>
              </v:rect>
              <v:line id="Line 21" o:spid="_x0000_s107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7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3" o:spid="_x0000_s107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7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7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8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:rsidR="00D941A1" w:rsidRPr="00A70C35" w:rsidRDefault="00D941A1" w:rsidP="003D7053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kk-KZ"/>
                          </w:rPr>
                        </w:pPr>
                        <w:r w:rsidRPr="00A70C35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kk-KZ"/>
                          </w:rPr>
                          <w:t>Разработал</w:t>
                        </w:r>
                      </w:p>
                    </w:txbxContent>
                  </v:textbox>
                </v:rect>
                <v:rect id="Rectangle 28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:rsidR="002C52BC" w:rsidRPr="00B4789C" w:rsidRDefault="004215F1" w:rsidP="003D7053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kk-KZ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kk-KZ"/>
                          </w:rPr>
                          <w:t>Федюшин Н.С</w:t>
                        </w:r>
                        <w:r w:rsidR="00C8481F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kk-KZ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08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:rsidR="00D941A1" w:rsidRPr="00A70C35" w:rsidRDefault="00D941A1" w:rsidP="003D7053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kk-KZ"/>
                          </w:rPr>
                        </w:pPr>
                        <w:r w:rsidRPr="00A70C35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kk-KZ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31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:rsidR="00C8481F" w:rsidRPr="00F65930" w:rsidRDefault="00F369EE" w:rsidP="00C8481F">
                        <w:pPr>
                          <w:rPr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лмерек С.У.</w:t>
                        </w:r>
                      </w:p>
                      <w:p w:rsidR="00D941A1" w:rsidRPr="003A08EC" w:rsidRDefault="00D941A1" w:rsidP="003D705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2" o:spid="_x0000_s108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:rsidR="00D941A1" w:rsidRPr="00A70C35" w:rsidRDefault="00D941A1" w:rsidP="003D7053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kk-KZ"/>
                          </w:rPr>
                        </w:pPr>
                        <w:r w:rsidRPr="00A70C35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kk-KZ"/>
                          </w:rPr>
                          <w:t>Принял</w:t>
                        </w:r>
                      </w:p>
                    </w:txbxContent>
                  </v:textbox>
                </v:rect>
                <v:rect id="Rectangle 34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C73259" w:rsidRPr="003A08EC" w:rsidRDefault="00F369EE" w:rsidP="00C7325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лмерек С.У.</w:t>
                        </w:r>
                      </w:p>
                      <w:p w:rsidR="00D941A1" w:rsidRPr="00307AAE" w:rsidRDefault="00D941A1" w:rsidP="003D7053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v:group>
              <v:group id="Group 35" o:spid="_x0000_s108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D941A1" w:rsidRPr="00095C09" w:rsidRDefault="00D941A1" w:rsidP="003D7053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7" o:spid="_x0000_s109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D941A1" w:rsidRPr="002C2FAC" w:rsidRDefault="00D941A1" w:rsidP="003D7053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38" o:spid="_x0000_s109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9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D941A1" w:rsidRPr="002C2FAC" w:rsidRDefault="00D941A1" w:rsidP="003D7053">
                        <w:pPr>
                          <w:pStyle w:val="aa"/>
                          <w:rPr>
                            <w:rFonts w:ascii="Times New Roman" w:hAnsi="Times New Roman"/>
                            <w:b/>
                            <w:i w:val="0"/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0" o:spid="_x0000_s109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D941A1" w:rsidRPr="002C2FAC" w:rsidRDefault="00D941A1" w:rsidP="003D7053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41" o:spid="_x0000_s109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9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D941A1" w:rsidRDefault="00D941A1" w:rsidP="00982899">
                      <w:pPr>
                        <w:ind w:left="567" w:hanging="56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  <w:p w:rsidR="00D941A1" w:rsidRPr="00095C09" w:rsidRDefault="00D941A1" w:rsidP="00982899">
                      <w:pPr>
                        <w:ind w:left="567" w:hanging="56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МЕРОПРИЯТИЯ ПО                                        ОХРАНЕ ТРУДА</w:t>
                      </w:r>
                    </w:p>
                  </w:txbxContent>
                </v:textbox>
              </v:rect>
              <v:line id="Line 43" o:spid="_x0000_s109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9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9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10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D941A1" w:rsidRPr="002C2FAC" w:rsidRDefault="00D941A1" w:rsidP="003D7053">
                      <w:pPr>
                        <w:pStyle w:val="a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095C09"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  <w:t>Лит</w:t>
                      </w:r>
                      <w:r w:rsidRPr="002C2FA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10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:rsidR="00D941A1" w:rsidRPr="00095C09" w:rsidRDefault="00D941A1" w:rsidP="003D7053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</w:pPr>
                      <w:r w:rsidRPr="00095C09"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10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D941A1" w:rsidRPr="00095C09" w:rsidRDefault="00D941A1" w:rsidP="003D7053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  <w:t>1</w:t>
                      </w:r>
                      <w:r w:rsidR="007228E7"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  <w:t>5</w:t>
                      </w:r>
                    </w:p>
                  </w:txbxContent>
                </v:textbox>
              </v:rect>
              <v:line id="Line 49" o:spid="_x0000_s110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10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10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D941A1" w:rsidRPr="00095C09" w:rsidRDefault="00D941A1" w:rsidP="003D7053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095C0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4ВТ-9Б</w:t>
                      </w:r>
                    </w:p>
                    <w:p w:rsidR="00D941A1" w:rsidRPr="00AC1E12" w:rsidRDefault="00D941A1" w:rsidP="003D7053">
                      <w:pPr>
                        <w:pStyle w:val="aa"/>
                        <w:jc w:val="center"/>
                        <w:rPr>
                          <w:rFonts w:ascii="Calibri" w:hAnsi="Calibri"/>
                          <w:i w:val="0"/>
                          <w:sz w:val="24"/>
                          <w:lang w:val="ru-RU"/>
                        </w:rPr>
                      </w:pPr>
                    </w:p>
                    <w:p w:rsidR="00D941A1" w:rsidRDefault="00D941A1" w:rsidP="003D7053">
                      <w:pPr>
                        <w:pStyle w:val="aa"/>
                        <w:jc w:val="center"/>
                        <w:rPr>
                          <w:rFonts w:ascii="Calibri" w:hAnsi="Calibri"/>
                          <w:sz w:val="24"/>
                          <w:lang w:val="ru-RU"/>
                        </w:rPr>
                      </w:pPr>
                    </w:p>
                    <w:p w:rsidR="00D941A1" w:rsidRDefault="00D941A1" w:rsidP="003D7053">
                      <w:pPr>
                        <w:pStyle w:val="aa"/>
                        <w:jc w:val="center"/>
                        <w:rPr>
                          <w:rFonts w:ascii="Calibri" w:hAnsi="Calibri"/>
                          <w:sz w:val="24"/>
                          <w:lang w:val="ru-RU"/>
                        </w:rPr>
                      </w:pPr>
                    </w:p>
                    <w:p w:rsidR="00D941A1" w:rsidRDefault="00D941A1" w:rsidP="003D7053">
                      <w:pPr>
                        <w:pStyle w:val="aa"/>
                        <w:jc w:val="center"/>
                        <w:rPr>
                          <w:rFonts w:ascii="Calibri" w:hAnsi="Calibri"/>
                          <w:sz w:val="24"/>
                          <w:lang w:val="ru-RU"/>
                        </w:rPr>
                      </w:pPr>
                    </w:p>
                    <w:p w:rsidR="00D941A1" w:rsidRDefault="00D941A1" w:rsidP="003D7053">
                      <w:pPr>
                        <w:pStyle w:val="aa"/>
                        <w:jc w:val="center"/>
                        <w:rPr>
                          <w:rFonts w:ascii="Calibri" w:hAnsi="Calibri"/>
                          <w:sz w:val="24"/>
                          <w:lang w:val="ru-RU"/>
                        </w:rPr>
                      </w:pPr>
                    </w:p>
                    <w:p w:rsidR="00D941A1" w:rsidRDefault="00D941A1" w:rsidP="003D7053">
                      <w:pPr>
                        <w:pStyle w:val="aa"/>
                        <w:jc w:val="center"/>
                        <w:rPr>
                          <w:rFonts w:ascii="Calibri" w:hAnsi="Calibri"/>
                          <w:sz w:val="24"/>
                          <w:lang w:val="ru-RU"/>
                        </w:rPr>
                      </w:pPr>
                    </w:p>
                    <w:p w:rsidR="00D941A1" w:rsidRDefault="00D941A1" w:rsidP="003D7053">
                      <w:pPr>
                        <w:pStyle w:val="aa"/>
                        <w:jc w:val="center"/>
                        <w:rPr>
                          <w:rFonts w:ascii="Calibri" w:hAnsi="Calibri"/>
                          <w:sz w:val="24"/>
                          <w:lang w:val="ru-RU"/>
                        </w:rPr>
                      </w:pPr>
                    </w:p>
                    <w:p w:rsidR="00D941A1" w:rsidRDefault="00D941A1" w:rsidP="003D7053">
                      <w:pPr>
                        <w:pStyle w:val="aa"/>
                        <w:jc w:val="center"/>
                        <w:rPr>
                          <w:rFonts w:ascii="Calibri" w:hAnsi="Calibri"/>
                          <w:sz w:val="24"/>
                          <w:lang w:val="ru-RU"/>
                        </w:rPr>
                      </w:pPr>
                    </w:p>
                    <w:p w:rsidR="00D941A1" w:rsidRDefault="00D941A1" w:rsidP="003D7053">
                      <w:pPr>
                        <w:pStyle w:val="aa"/>
                        <w:jc w:val="center"/>
                        <w:rPr>
                          <w:rFonts w:ascii="Calibri" w:hAnsi="Calibri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E77"/>
    <w:multiLevelType w:val="hybridMultilevel"/>
    <w:tmpl w:val="54B06054"/>
    <w:lvl w:ilvl="0" w:tplc="2116CE2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116CE2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560A"/>
    <w:multiLevelType w:val="hybridMultilevel"/>
    <w:tmpl w:val="047C41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A34A7A"/>
    <w:multiLevelType w:val="hybridMultilevel"/>
    <w:tmpl w:val="DF902F9C"/>
    <w:lvl w:ilvl="0" w:tplc="E60C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738DD"/>
    <w:multiLevelType w:val="hybridMultilevel"/>
    <w:tmpl w:val="EFC852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79D4BC3"/>
    <w:multiLevelType w:val="hybridMultilevel"/>
    <w:tmpl w:val="050ACD3A"/>
    <w:lvl w:ilvl="0" w:tplc="2116CE2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82C3124"/>
    <w:multiLevelType w:val="hybridMultilevel"/>
    <w:tmpl w:val="DF1001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01059A"/>
    <w:multiLevelType w:val="hybridMultilevel"/>
    <w:tmpl w:val="2916B8A0"/>
    <w:lvl w:ilvl="0" w:tplc="E60CE3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E0E71A9"/>
    <w:multiLevelType w:val="multilevel"/>
    <w:tmpl w:val="87A0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A26D86"/>
    <w:multiLevelType w:val="multilevel"/>
    <w:tmpl w:val="0D749DF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786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9" w15:restartNumberingAfterBreak="0">
    <w:nsid w:val="0FFC7B27"/>
    <w:multiLevelType w:val="multilevel"/>
    <w:tmpl w:val="CABAC0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E00428"/>
    <w:multiLevelType w:val="multilevel"/>
    <w:tmpl w:val="360CF4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10443B8"/>
    <w:multiLevelType w:val="hybridMultilevel"/>
    <w:tmpl w:val="10224C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1E622AE"/>
    <w:multiLevelType w:val="multilevel"/>
    <w:tmpl w:val="DA72C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4C341F"/>
    <w:multiLevelType w:val="hybridMultilevel"/>
    <w:tmpl w:val="DF1001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956D2D"/>
    <w:multiLevelType w:val="multilevel"/>
    <w:tmpl w:val="1C0C7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85" w:hanging="5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5" w15:restartNumberingAfterBreak="0">
    <w:nsid w:val="29136CE0"/>
    <w:multiLevelType w:val="hybridMultilevel"/>
    <w:tmpl w:val="5BECC2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EFE7EB1"/>
    <w:multiLevelType w:val="multilevel"/>
    <w:tmpl w:val="2694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367BC"/>
    <w:multiLevelType w:val="multilevel"/>
    <w:tmpl w:val="A8A6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A82618"/>
    <w:multiLevelType w:val="hybridMultilevel"/>
    <w:tmpl w:val="428438FA"/>
    <w:lvl w:ilvl="0" w:tplc="2116CE2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006B9"/>
    <w:multiLevelType w:val="multilevel"/>
    <w:tmpl w:val="4746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8A5DB9"/>
    <w:multiLevelType w:val="multilevel"/>
    <w:tmpl w:val="A77E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8FE74B2"/>
    <w:multiLevelType w:val="hybridMultilevel"/>
    <w:tmpl w:val="62969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73F6A"/>
    <w:multiLevelType w:val="hybridMultilevel"/>
    <w:tmpl w:val="232832C0"/>
    <w:lvl w:ilvl="0" w:tplc="2116CE2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DE21DE9"/>
    <w:multiLevelType w:val="hybridMultilevel"/>
    <w:tmpl w:val="44BE9C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FD97815"/>
    <w:multiLevelType w:val="multilevel"/>
    <w:tmpl w:val="32EC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FE436A5"/>
    <w:multiLevelType w:val="multilevel"/>
    <w:tmpl w:val="0D749DF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786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26" w15:restartNumberingAfterBreak="0">
    <w:nsid w:val="5107510D"/>
    <w:multiLevelType w:val="hybridMultilevel"/>
    <w:tmpl w:val="98848F1C"/>
    <w:lvl w:ilvl="0" w:tplc="76ECCD32">
      <w:numFmt w:val="bullet"/>
      <w:lvlText w:val="•"/>
      <w:lvlJc w:val="left"/>
      <w:pPr>
        <w:ind w:left="1961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51C66728"/>
    <w:multiLevelType w:val="multilevel"/>
    <w:tmpl w:val="583E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2B70499"/>
    <w:multiLevelType w:val="multilevel"/>
    <w:tmpl w:val="41B6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A175B8"/>
    <w:multiLevelType w:val="hybridMultilevel"/>
    <w:tmpl w:val="44001CA2"/>
    <w:lvl w:ilvl="0" w:tplc="2116CE22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67D421D"/>
    <w:multiLevelType w:val="hybridMultilevel"/>
    <w:tmpl w:val="16D8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03E40"/>
    <w:multiLevelType w:val="multilevel"/>
    <w:tmpl w:val="C7DA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525BEB"/>
    <w:multiLevelType w:val="multilevel"/>
    <w:tmpl w:val="16BCAD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33" w15:restartNumberingAfterBreak="0">
    <w:nsid w:val="611708E9"/>
    <w:multiLevelType w:val="hybridMultilevel"/>
    <w:tmpl w:val="08E6A4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7C40AE0"/>
    <w:multiLevelType w:val="multilevel"/>
    <w:tmpl w:val="DFEAAD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022A36"/>
    <w:multiLevelType w:val="hybridMultilevel"/>
    <w:tmpl w:val="AEDCDB5E"/>
    <w:lvl w:ilvl="0" w:tplc="1B5C0C28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6" w15:restartNumberingAfterBreak="0">
    <w:nsid w:val="6BAD15A9"/>
    <w:multiLevelType w:val="multilevel"/>
    <w:tmpl w:val="4C3E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B064F5"/>
    <w:multiLevelType w:val="multilevel"/>
    <w:tmpl w:val="AC8A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DE0EED"/>
    <w:multiLevelType w:val="multilevel"/>
    <w:tmpl w:val="92C2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7C76A1"/>
    <w:multiLevelType w:val="hybridMultilevel"/>
    <w:tmpl w:val="82600E48"/>
    <w:lvl w:ilvl="0" w:tplc="E60CE3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FDF5A7F"/>
    <w:multiLevelType w:val="hybridMultilevel"/>
    <w:tmpl w:val="1272E302"/>
    <w:lvl w:ilvl="0" w:tplc="2116CE2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25"/>
  </w:num>
  <w:num w:numId="4">
    <w:abstractNumId w:val="5"/>
  </w:num>
  <w:num w:numId="5">
    <w:abstractNumId w:val="13"/>
  </w:num>
  <w:num w:numId="6">
    <w:abstractNumId w:val="10"/>
  </w:num>
  <w:num w:numId="7">
    <w:abstractNumId w:val="14"/>
  </w:num>
  <w:num w:numId="8">
    <w:abstractNumId w:val="3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15"/>
  </w:num>
  <w:num w:numId="12">
    <w:abstractNumId w:val="34"/>
  </w:num>
  <w:num w:numId="13">
    <w:abstractNumId w:val="9"/>
  </w:num>
  <w:num w:numId="14">
    <w:abstractNumId w:val="39"/>
  </w:num>
  <w:num w:numId="15">
    <w:abstractNumId w:val="6"/>
  </w:num>
  <w:num w:numId="16">
    <w:abstractNumId w:val="2"/>
  </w:num>
  <w:num w:numId="17">
    <w:abstractNumId w:val="16"/>
  </w:num>
  <w:num w:numId="18">
    <w:abstractNumId w:val="36"/>
  </w:num>
  <w:num w:numId="19">
    <w:abstractNumId w:val="37"/>
  </w:num>
  <w:num w:numId="20">
    <w:abstractNumId w:val="7"/>
  </w:num>
  <w:num w:numId="21">
    <w:abstractNumId w:val="28"/>
  </w:num>
  <w:num w:numId="22">
    <w:abstractNumId w:val="19"/>
  </w:num>
  <w:num w:numId="23">
    <w:abstractNumId w:val="20"/>
  </w:num>
  <w:num w:numId="24">
    <w:abstractNumId w:val="24"/>
  </w:num>
  <w:num w:numId="25">
    <w:abstractNumId w:val="31"/>
  </w:num>
  <w:num w:numId="26">
    <w:abstractNumId w:val="27"/>
  </w:num>
  <w:num w:numId="27">
    <w:abstractNumId w:val="17"/>
  </w:num>
  <w:num w:numId="28">
    <w:abstractNumId w:val="38"/>
  </w:num>
  <w:num w:numId="29">
    <w:abstractNumId w:val="30"/>
  </w:num>
  <w:num w:numId="30">
    <w:abstractNumId w:val="1"/>
  </w:num>
  <w:num w:numId="31">
    <w:abstractNumId w:val="21"/>
  </w:num>
  <w:num w:numId="32">
    <w:abstractNumId w:val="11"/>
  </w:num>
  <w:num w:numId="33">
    <w:abstractNumId w:val="3"/>
  </w:num>
  <w:num w:numId="34">
    <w:abstractNumId w:val="18"/>
  </w:num>
  <w:num w:numId="35">
    <w:abstractNumId w:val="0"/>
  </w:num>
  <w:num w:numId="36">
    <w:abstractNumId w:val="40"/>
  </w:num>
  <w:num w:numId="37">
    <w:abstractNumId w:val="26"/>
  </w:num>
  <w:num w:numId="38">
    <w:abstractNumId w:val="23"/>
  </w:num>
  <w:num w:numId="39">
    <w:abstractNumId w:val="22"/>
  </w:num>
  <w:num w:numId="40">
    <w:abstractNumId w:val="29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9A8"/>
    <w:rsid w:val="00000C7B"/>
    <w:rsid w:val="00006FEC"/>
    <w:rsid w:val="00011E9E"/>
    <w:rsid w:val="00044055"/>
    <w:rsid w:val="00057976"/>
    <w:rsid w:val="00066FDF"/>
    <w:rsid w:val="000702AC"/>
    <w:rsid w:val="00077BE7"/>
    <w:rsid w:val="000A0F47"/>
    <w:rsid w:val="000A11ED"/>
    <w:rsid w:val="000A5856"/>
    <w:rsid w:val="000B2996"/>
    <w:rsid w:val="000B2CA6"/>
    <w:rsid w:val="000D1544"/>
    <w:rsid w:val="000D7DBB"/>
    <w:rsid w:val="000F1924"/>
    <w:rsid w:val="00101646"/>
    <w:rsid w:val="00107FB4"/>
    <w:rsid w:val="00113FD9"/>
    <w:rsid w:val="00124E8E"/>
    <w:rsid w:val="00136A50"/>
    <w:rsid w:val="00146FC5"/>
    <w:rsid w:val="00161B90"/>
    <w:rsid w:val="0017081A"/>
    <w:rsid w:val="00170EDB"/>
    <w:rsid w:val="00172F23"/>
    <w:rsid w:val="001816BE"/>
    <w:rsid w:val="001B3B41"/>
    <w:rsid w:val="001C007D"/>
    <w:rsid w:val="001D6CDE"/>
    <w:rsid w:val="001E07E4"/>
    <w:rsid w:val="001E0F3C"/>
    <w:rsid w:val="002031F0"/>
    <w:rsid w:val="00206512"/>
    <w:rsid w:val="0021278F"/>
    <w:rsid w:val="00217E49"/>
    <w:rsid w:val="0025663D"/>
    <w:rsid w:val="00273BD4"/>
    <w:rsid w:val="00284041"/>
    <w:rsid w:val="00284ABC"/>
    <w:rsid w:val="002869C6"/>
    <w:rsid w:val="002A0A2F"/>
    <w:rsid w:val="002A3F4B"/>
    <w:rsid w:val="002C52BC"/>
    <w:rsid w:val="002D0ADE"/>
    <w:rsid w:val="002D0BB6"/>
    <w:rsid w:val="002D20DB"/>
    <w:rsid w:val="002D3991"/>
    <w:rsid w:val="002E57C7"/>
    <w:rsid w:val="002E77E6"/>
    <w:rsid w:val="00307AAE"/>
    <w:rsid w:val="00326936"/>
    <w:rsid w:val="00346069"/>
    <w:rsid w:val="00350A1B"/>
    <w:rsid w:val="003566E2"/>
    <w:rsid w:val="003719D1"/>
    <w:rsid w:val="003748FC"/>
    <w:rsid w:val="00377ABF"/>
    <w:rsid w:val="003817C8"/>
    <w:rsid w:val="00383966"/>
    <w:rsid w:val="003A08EC"/>
    <w:rsid w:val="003A674E"/>
    <w:rsid w:val="003B6210"/>
    <w:rsid w:val="003C5338"/>
    <w:rsid w:val="003D446D"/>
    <w:rsid w:val="003D7053"/>
    <w:rsid w:val="003E1FCD"/>
    <w:rsid w:val="003E5DD7"/>
    <w:rsid w:val="003E79FC"/>
    <w:rsid w:val="003F40B1"/>
    <w:rsid w:val="00406374"/>
    <w:rsid w:val="00407E2A"/>
    <w:rsid w:val="004210EF"/>
    <w:rsid w:val="004215F1"/>
    <w:rsid w:val="00447685"/>
    <w:rsid w:val="004549A8"/>
    <w:rsid w:val="00456373"/>
    <w:rsid w:val="00477F10"/>
    <w:rsid w:val="00483383"/>
    <w:rsid w:val="00485CEF"/>
    <w:rsid w:val="004B08AB"/>
    <w:rsid w:val="004B245F"/>
    <w:rsid w:val="004B78C9"/>
    <w:rsid w:val="004C0CE1"/>
    <w:rsid w:val="004C7C96"/>
    <w:rsid w:val="00506734"/>
    <w:rsid w:val="00523A9B"/>
    <w:rsid w:val="00524A14"/>
    <w:rsid w:val="00562F63"/>
    <w:rsid w:val="00586E6F"/>
    <w:rsid w:val="005B436A"/>
    <w:rsid w:val="005D02C4"/>
    <w:rsid w:val="005E10EE"/>
    <w:rsid w:val="005E1AD4"/>
    <w:rsid w:val="005E74E4"/>
    <w:rsid w:val="005F1D34"/>
    <w:rsid w:val="005F40D6"/>
    <w:rsid w:val="005F619A"/>
    <w:rsid w:val="006055E6"/>
    <w:rsid w:val="00626751"/>
    <w:rsid w:val="0063514B"/>
    <w:rsid w:val="00635A46"/>
    <w:rsid w:val="00642CC1"/>
    <w:rsid w:val="00645121"/>
    <w:rsid w:val="00652B53"/>
    <w:rsid w:val="00655B55"/>
    <w:rsid w:val="0066351A"/>
    <w:rsid w:val="00663881"/>
    <w:rsid w:val="006A4037"/>
    <w:rsid w:val="006B6F86"/>
    <w:rsid w:val="006C0A28"/>
    <w:rsid w:val="006F64F3"/>
    <w:rsid w:val="006F7709"/>
    <w:rsid w:val="0070186E"/>
    <w:rsid w:val="00703572"/>
    <w:rsid w:val="0071653F"/>
    <w:rsid w:val="007217F6"/>
    <w:rsid w:val="007228E7"/>
    <w:rsid w:val="007242AC"/>
    <w:rsid w:val="00724FB0"/>
    <w:rsid w:val="00726F80"/>
    <w:rsid w:val="00731F50"/>
    <w:rsid w:val="00735AC1"/>
    <w:rsid w:val="00735E02"/>
    <w:rsid w:val="007566CE"/>
    <w:rsid w:val="007622D1"/>
    <w:rsid w:val="007640B0"/>
    <w:rsid w:val="0076790E"/>
    <w:rsid w:val="00774BA4"/>
    <w:rsid w:val="007A1070"/>
    <w:rsid w:val="007A4F27"/>
    <w:rsid w:val="007B4B4B"/>
    <w:rsid w:val="007C0D1A"/>
    <w:rsid w:val="007C2CC0"/>
    <w:rsid w:val="007C417A"/>
    <w:rsid w:val="007D1AFE"/>
    <w:rsid w:val="007E0F13"/>
    <w:rsid w:val="007E69D3"/>
    <w:rsid w:val="00820E5A"/>
    <w:rsid w:val="00822579"/>
    <w:rsid w:val="00840CBD"/>
    <w:rsid w:val="008437CC"/>
    <w:rsid w:val="00844341"/>
    <w:rsid w:val="0084593C"/>
    <w:rsid w:val="00847223"/>
    <w:rsid w:val="00861AAF"/>
    <w:rsid w:val="00876563"/>
    <w:rsid w:val="008837CA"/>
    <w:rsid w:val="00894820"/>
    <w:rsid w:val="008B4D46"/>
    <w:rsid w:val="008B63DE"/>
    <w:rsid w:val="008C3911"/>
    <w:rsid w:val="008D0365"/>
    <w:rsid w:val="008D2235"/>
    <w:rsid w:val="008E2BEE"/>
    <w:rsid w:val="008F2F68"/>
    <w:rsid w:val="008F6656"/>
    <w:rsid w:val="009031D0"/>
    <w:rsid w:val="00903DDD"/>
    <w:rsid w:val="00912691"/>
    <w:rsid w:val="00917CD1"/>
    <w:rsid w:val="00920079"/>
    <w:rsid w:val="00923864"/>
    <w:rsid w:val="009261E4"/>
    <w:rsid w:val="00933BAF"/>
    <w:rsid w:val="00935802"/>
    <w:rsid w:val="009375D2"/>
    <w:rsid w:val="00940C97"/>
    <w:rsid w:val="009476A0"/>
    <w:rsid w:val="009676C1"/>
    <w:rsid w:val="0097679D"/>
    <w:rsid w:val="00977843"/>
    <w:rsid w:val="00977E40"/>
    <w:rsid w:val="00977FDB"/>
    <w:rsid w:val="00982899"/>
    <w:rsid w:val="00986C7D"/>
    <w:rsid w:val="009A1FD9"/>
    <w:rsid w:val="009B592B"/>
    <w:rsid w:val="009C6F87"/>
    <w:rsid w:val="009D0563"/>
    <w:rsid w:val="009D4AED"/>
    <w:rsid w:val="00A156EB"/>
    <w:rsid w:val="00A51D7A"/>
    <w:rsid w:val="00A53FB5"/>
    <w:rsid w:val="00A86662"/>
    <w:rsid w:val="00AA5169"/>
    <w:rsid w:val="00AB464D"/>
    <w:rsid w:val="00AE1A45"/>
    <w:rsid w:val="00AE5188"/>
    <w:rsid w:val="00AF7A14"/>
    <w:rsid w:val="00B1404F"/>
    <w:rsid w:val="00B20EDD"/>
    <w:rsid w:val="00B3602F"/>
    <w:rsid w:val="00B4789C"/>
    <w:rsid w:val="00B56F10"/>
    <w:rsid w:val="00B73D5B"/>
    <w:rsid w:val="00B93226"/>
    <w:rsid w:val="00BA34D7"/>
    <w:rsid w:val="00BA5A68"/>
    <w:rsid w:val="00BA70A0"/>
    <w:rsid w:val="00BB02A2"/>
    <w:rsid w:val="00BD3856"/>
    <w:rsid w:val="00BE2539"/>
    <w:rsid w:val="00C16239"/>
    <w:rsid w:val="00C328E5"/>
    <w:rsid w:val="00C36106"/>
    <w:rsid w:val="00C60D52"/>
    <w:rsid w:val="00C6172E"/>
    <w:rsid w:val="00C70C75"/>
    <w:rsid w:val="00C73259"/>
    <w:rsid w:val="00C83731"/>
    <w:rsid w:val="00C8481F"/>
    <w:rsid w:val="00C922FD"/>
    <w:rsid w:val="00CC0179"/>
    <w:rsid w:val="00CF4A63"/>
    <w:rsid w:val="00D02A28"/>
    <w:rsid w:val="00D039DF"/>
    <w:rsid w:val="00D1001C"/>
    <w:rsid w:val="00D11210"/>
    <w:rsid w:val="00D12386"/>
    <w:rsid w:val="00D16AF6"/>
    <w:rsid w:val="00D2073E"/>
    <w:rsid w:val="00D327FF"/>
    <w:rsid w:val="00D34342"/>
    <w:rsid w:val="00D443A3"/>
    <w:rsid w:val="00D479CC"/>
    <w:rsid w:val="00D51B11"/>
    <w:rsid w:val="00D552BD"/>
    <w:rsid w:val="00D56631"/>
    <w:rsid w:val="00D577E7"/>
    <w:rsid w:val="00D74059"/>
    <w:rsid w:val="00D753E5"/>
    <w:rsid w:val="00D941A1"/>
    <w:rsid w:val="00DA1722"/>
    <w:rsid w:val="00DE2D00"/>
    <w:rsid w:val="00DE5A97"/>
    <w:rsid w:val="00E04C3B"/>
    <w:rsid w:val="00E308E7"/>
    <w:rsid w:val="00E402EE"/>
    <w:rsid w:val="00E431D5"/>
    <w:rsid w:val="00E4533B"/>
    <w:rsid w:val="00E468B7"/>
    <w:rsid w:val="00E7003E"/>
    <w:rsid w:val="00E75705"/>
    <w:rsid w:val="00E93D5F"/>
    <w:rsid w:val="00EB6619"/>
    <w:rsid w:val="00EC7B0B"/>
    <w:rsid w:val="00ED0E53"/>
    <w:rsid w:val="00ED63C2"/>
    <w:rsid w:val="00EE01FE"/>
    <w:rsid w:val="00EF0621"/>
    <w:rsid w:val="00EF167F"/>
    <w:rsid w:val="00EF3744"/>
    <w:rsid w:val="00F12FAA"/>
    <w:rsid w:val="00F25225"/>
    <w:rsid w:val="00F369EE"/>
    <w:rsid w:val="00F71B58"/>
    <w:rsid w:val="00F90F05"/>
    <w:rsid w:val="00F97521"/>
    <w:rsid w:val="00FA5142"/>
    <w:rsid w:val="00FD4CD9"/>
    <w:rsid w:val="00FD6ECB"/>
    <w:rsid w:val="00FD7942"/>
    <w:rsid w:val="00FF4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0E35E"/>
  <w15:docId w15:val="{011FEBC7-6B5B-4C18-8E8E-4BB440E9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794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C53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25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4549A8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4549A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549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156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15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15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15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2235"/>
    <w:pPr>
      <w:ind w:left="720"/>
      <w:contextualSpacing/>
    </w:pPr>
  </w:style>
  <w:style w:type="paragraph" w:customStyle="1" w:styleId="aa">
    <w:name w:val="Чертежный"/>
    <w:rsid w:val="003D705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b">
    <w:name w:val="No Spacing"/>
    <w:uiPriority w:val="99"/>
    <w:qFormat/>
    <w:rsid w:val="006B6F86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D7942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c">
    <w:name w:val="Normal (Web)"/>
    <w:basedOn w:val="a"/>
    <w:uiPriority w:val="99"/>
    <w:rsid w:val="00FD794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BE25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BE2539"/>
    <w:rPr>
      <w:color w:val="0000FF"/>
      <w:u w:val="single"/>
    </w:rPr>
  </w:style>
  <w:style w:type="character" w:customStyle="1" w:styleId="apple-converted-space">
    <w:name w:val="apple-converted-space"/>
    <w:basedOn w:val="a0"/>
    <w:rsid w:val="00BE2539"/>
  </w:style>
  <w:style w:type="character" w:customStyle="1" w:styleId="20">
    <w:name w:val="Заголовок 2 Знак"/>
    <w:basedOn w:val="a0"/>
    <w:link w:val="2"/>
    <w:uiPriority w:val="9"/>
    <w:rsid w:val="003C5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3C5338"/>
  </w:style>
  <w:style w:type="character" w:customStyle="1" w:styleId="mw-editsection">
    <w:name w:val="mw-editsection"/>
    <w:basedOn w:val="a0"/>
    <w:rsid w:val="003C5338"/>
  </w:style>
  <w:style w:type="character" w:customStyle="1" w:styleId="mw-editsection-bracket">
    <w:name w:val="mw-editsection-bracket"/>
    <w:basedOn w:val="a0"/>
    <w:rsid w:val="003C5338"/>
  </w:style>
  <w:style w:type="character" w:customStyle="1" w:styleId="mw-editsection-divider">
    <w:name w:val="mw-editsection-divider"/>
    <w:basedOn w:val="a0"/>
    <w:rsid w:val="003C5338"/>
  </w:style>
  <w:style w:type="character" w:styleId="ae">
    <w:name w:val="Strong"/>
    <w:basedOn w:val="a0"/>
    <w:uiPriority w:val="22"/>
    <w:qFormat/>
    <w:rsid w:val="005E10EE"/>
    <w:rPr>
      <w:b/>
      <w:bCs/>
    </w:rPr>
  </w:style>
  <w:style w:type="paragraph" w:styleId="af">
    <w:name w:val="Body Text Indent"/>
    <w:basedOn w:val="a"/>
    <w:link w:val="af0"/>
    <w:rsid w:val="00170EDB"/>
    <w:pPr>
      <w:ind w:firstLine="375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170EDB"/>
    <w:rPr>
      <w:rFonts w:ascii="Times New Roman" w:eastAsia="Times New Roman" w:hAnsi="Times New Roman"/>
      <w:sz w:val="28"/>
    </w:rPr>
  </w:style>
  <w:style w:type="paragraph" w:styleId="af1">
    <w:name w:val="Body Text"/>
    <w:basedOn w:val="a"/>
    <w:link w:val="af2"/>
    <w:uiPriority w:val="99"/>
    <w:semiHidden/>
    <w:unhideWhenUsed/>
    <w:rsid w:val="00170ED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70EDB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70E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70EDB"/>
    <w:rPr>
      <w:rFonts w:ascii="Times New Roman" w:eastAsia="Times New Roman" w:hAnsi="Times New Roman"/>
      <w:sz w:val="24"/>
      <w:szCs w:val="24"/>
    </w:rPr>
  </w:style>
  <w:style w:type="table" w:styleId="af3">
    <w:name w:val="Table Grid"/>
    <w:basedOn w:val="a1"/>
    <w:uiPriority w:val="59"/>
    <w:rsid w:val="00726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859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987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4553930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490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1433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990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35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570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208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981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1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480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11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2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udova-ohrana.ru/texnika-bezopasnosti/elektrobezopasnost/26-klasifikaciy-pomeweiu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eps.ru/product/spravochnik_inzhenera-stroitely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ectricvdome.ru/electrobezopastnost/deystvie-elektricheskogo-toka-na-cheloveka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1570-A26F-48C8-AD81-86C57ECF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</Pages>
  <Words>5505</Words>
  <Characters>3138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Никита</cp:lastModifiedBy>
  <cp:revision>18</cp:revision>
  <cp:lastPrinted>2013-05-24T04:34:00Z</cp:lastPrinted>
  <dcterms:created xsi:type="dcterms:W3CDTF">2019-06-06T07:27:00Z</dcterms:created>
  <dcterms:modified xsi:type="dcterms:W3CDTF">2020-05-27T14:06:00Z</dcterms:modified>
</cp:coreProperties>
</file>